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AC4D29">
      <w:pPr>
        <w:adjustRightInd w:val="0"/>
        <w:snapToGrid w:val="0"/>
        <w:spacing w:line="400" w:lineRule="exact"/>
        <w:ind w:right="6"/>
        <w:jc w:val="center"/>
        <w:rPr>
          <w:rFonts w:ascii="標楷體" w:hAnsi="標楷體" w:eastAsia="標楷體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雇 主 聘 僱 外 國 人 申 請 書</w:t>
      </w:r>
      <w:r>
        <w:rPr>
          <w:rFonts w:hint="eastAsia" w:ascii="標楷體" w:hAnsi="標楷體" w:eastAsia="標楷體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外國人代為申請，中泰文版）</w:t>
      </w:r>
    </w:p>
    <w:p w14:paraId="1D191602">
      <w:pPr>
        <w:spacing w:line="400" w:lineRule="exact"/>
        <w:jc w:val="center"/>
        <w:rPr>
          <w:rFonts w:eastAsia="標楷體" w:asciiTheme="minorBidi" w:hAnsiTheme="minorBidi" w:cstheme="minorBidi"/>
          <w:bCs/>
          <w:color w:val="000000" w:themeColor="text1"/>
          <w:sz w:val="40"/>
          <w:szCs w:val="40"/>
          <w:cs/>
          <w:lang w:bidi="th-TH"/>
          <w14:textFill>
            <w14:solidFill>
              <w14:schemeClr w14:val="tx1"/>
            </w14:solidFill>
          </w14:textFill>
        </w:rPr>
      </w:pPr>
      <w:r>
        <w:rPr>
          <w:rFonts w:eastAsia="標楷體" w:asciiTheme="minorBidi" w:hAnsiTheme="minorBidi" w:cstheme="minorBidi"/>
          <w:bCs/>
          <w:color w:val="000000" w:themeColor="text1"/>
          <w:sz w:val="40"/>
          <w:szCs w:val="40"/>
          <w:cs/>
          <w:lang w:val="th-TH" w:bidi="th-TH"/>
          <w14:textFill>
            <w14:solidFill>
              <w14:schemeClr w14:val="tx1"/>
            </w14:solidFill>
          </w14:textFill>
        </w:rPr>
        <w:t>แบบฟอร์มนายจ้างยื่นเรื่องว่าจ้างแรงงานต่างชาติ</w:t>
      </w:r>
    </w:p>
    <w:p w14:paraId="666E132E">
      <w:pPr>
        <w:spacing w:line="400" w:lineRule="exact"/>
        <w:jc w:val="center"/>
        <w:rPr>
          <w:rFonts w:eastAsia="標楷體" w:asciiTheme="minorBidi" w:hAnsiTheme="minorBidi" w:cstheme="minorBidi"/>
          <w:bCs/>
          <w:color w:val="000000" w:themeColor="text1"/>
          <w:sz w:val="32"/>
          <w:szCs w:val="32"/>
          <w:lang w:bidi="th-TH"/>
          <w14:textFill>
            <w14:solidFill>
              <w14:schemeClr w14:val="tx1"/>
            </w14:solidFill>
          </w14:textFill>
        </w:rPr>
      </w:pPr>
      <w:r>
        <w:rPr>
          <w:rFonts w:eastAsia="標楷體" w:asciiTheme="minorBidi" w:hAnsiTheme="minorBidi" w:cstheme="minorBidi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bookmarkStart w:id="0" w:name="_Hlk97126385"/>
      <w:r>
        <w:rPr>
          <w:rFonts w:eastAsia="標楷體" w:asciiTheme="minorBidi" w:hAnsiTheme="minorBidi" w:cstheme="minorBidi"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รงงาน</w:t>
      </w:r>
      <w:r>
        <w:rPr>
          <w:rFonts w:hint="cs" w:eastAsia="標楷體" w:asciiTheme="minorBidi" w:hAnsiTheme="minorBidi" w:cstheme="minorBidi"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่างชาติเป็นผู้</w:t>
      </w:r>
      <w:r>
        <w:rPr>
          <w:rFonts w:eastAsia="標楷體" w:asciiTheme="minorBidi" w:hAnsiTheme="minorBidi" w:cstheme="minorBidi"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ยื่นเรื่อง</w:t>
      </w:r>
      <w:r>
        <w:rPr>
          <w:rFonts w:hint="cs" w:eastAsia="標楷體" w:asciiTheme="minorBidi" w:hAnsiTheme="minorBidi" w:cstheme="minorBidi"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ทน</w:t>
      </w:r>
      <w:r>
        <w:rPr>
          <w:rFonts w:eastAsia="標楷體" w:asciiTheme="minorBidi" w:hAnsiTheme="minorBidi" w:cstheme="minorBidi"/>
          <w:bCs/>
          <w:color w:val="000000" w:themeColor="text1"/>
          <w:sz w:val="32"/>
          <w:szCs w:val="3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ฉบับภาษาจีน</w:t>
      </w:r>
      <w:r>
        <w:rPr>
          <w:rFonts w:eastAsia="標楷體" w:asciiTheme="minorBidi" w:hAnsiTheme="minorBidi" w:cstheme="minorBidi"/>
          <w:bCs/>
          <w:color w:val="000000" w:themeColor="text1"/>
          <w:sz w:val="32"/>
          <w:szCs w:val="32"/>
          <w:cs/>
          <w:lang w:bidi="th-TH"/>
          <w14:textFill>
            <w14:solidFill>
              <w14:schemeClr w14:val="tx1"/>
            </w14:solidFill>
          </w14:textFill>
        </w:rPr>
        <w:t>-</w:t>
      </w:r>
      <w:r>
        <w:rPr>
          <w:rFonts w:eastAsia="標楷體" w:asciiTheme="minorBidi" w:hAnsiTheme="minorBidi" w:cstheme="minorBidi"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ไทย</w:t>
      </w:r>
      <w:r>
        <w:rPr>
          <w:rFonts w:eastAsia="標楷體" w:asciiTheme="minorBidi" w:hAnsiTheme="minorBidi" w:cstheme="minorBidi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  <w:bookmarkEnd w:id="0"/>
    </w:p>
    <w:tbl>
      <w:tblPr>
        <w:tblStyle w:val="4"/>
        <w:tblW w:w="109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13"/>
        <w:gridCol w:w="657"/>
        <w:gridCol w:w="7"/>
        <w:gridCol w:w="67"/>
        <w:gridCol w:w="363"/>
        <w:gridCol w:w="624"/>
        <w:gridCol w:w="361"/>
        <w:gridCol w:w="26"/>
        <w:gridCol w:w="488"/>
        <w:gridCol w:w="215"/>
        <w:gridCol w:w="81"/>
        <w:gridCol w:w="297"/>
        <w:gridCol w:w="35"/>
        <w:gridCol w:w="14"/>
        <w:gridCol w:w="248"/>
        <w:gridCol w:w="179"/>
        <w:gridCol w:w="119"/>
        <w:gridCol w:w="297"/>
        <w:gridCol w:w="166"/>
        <w:gridCol w:w="82"/>
        <w:gridCol w:w="50"/>
        <w:gridCol w:w="297"/>
        <w:gridCol w:w="25"/>
        <w:gridCol w:w="118"/>
        <w:gridCol w:w="7"/>
        <w:gridCol w:w="12"/>
        <w:gridCol w:w="9"/>
        <w:gridCol w:w="24"/>
        <w:gridCol w:w="53"/>
        <w:gridCol w:w="50"/>
        <w:gridCol w:w="100"/>
        <w:gridCol w:w="16"/>
        <w:gridCol w:w="182"/>
        <w:gridCol w:w="52"/>
        <w:gridCol w:w="89"/>
        <w:gridCol w:w="33"/>
        <w:gridCol w:w="74"/>
        <w:gridCol w:w="49"/>
        <w:gridCol w:w="252"/>
        <w:gridCol w:w="37"/>
        <w:gridCol w:w="97"/>
        <w:gridCol w:w="86"/>
        <w:gridCol w:w="75"/>
        <w:gridCol w:w="78"/>
        <w:gridCol w:w="103"/>
        <w:gridCol w:w="22"/>
        <w:gridCol w:w="33"/>
        <w:gridCol w:w="145"/>
        <w:gridCol w:w="17"/>
        <w:gridCol w:w="52"/>
        <w:gridCol w:w="84"/>
        <w:gridCol w:w="26"/>
        <w:gridCol w:w="35"/>
        <w:gridCol w:w="11"/>
        <w:gridCol w:w="19"/>
        <w:gridCol w:w="75"/>
        <w:gridCol w:w="31"/>
        <w:gridCol w:w="92"/>
        <w:gridCol w:w="48"/>
        <w:gridCol w:w="52"/>
        <w:gridCol w:w="143"/>
        <w:gridCol w:w="132"/>
        <w:gridCol w:w="5"/>
        <w:gridCol w:w="23"/>
        <w:gridCol w:w="118"/>
        <w:gridCol w:w="121"/>
        <w:gridCol w:w="39"/>
        <w:gridCol w:w="66"/>
        <w:gridCol w:w="113"/>
        <w:gridCol w:w="12"/>
        <w:gridCol w:w="25"/>
        <w:gridCol w:w="74"/>
        <w:gridCol w:w="6"/>
        <w:gridCol w:w="20"/>
        <w:gridCol w:w="123"/>
        <w:gridCol w:w="64"/>
        <w:gridCol w:w="186"/>
        <w:gridCol w:w="21"/>
        <w:gridCol w:w="30"/>
        <w:gridCol w:w="48"/>
        <w:gridCol w:w="23"/>
        <w:gridCol w:w="45"/>
        <w:gridCol w:w="23"/>
        <w:gridCol w:w="6"/>
        <w:gridCol w:w="160"/>
        <w:gridCol w:w="141"/>
        <w:gridCol w:w="18"/>
        <w:gridCol w:w="56"/>
        <w:gridCol w:w="57"/>
        <w:gridCol w:w="129"/>
        <w:gridCol w:w="35"/>
        <w:gridCol w:w="78"/>
        <w:gridCol w:w="28"/>
        <w:gridCol w:w="97"/>
        <w:gridCol w:w="13"/>
        <w:gridCol w:w="35"/>
        <w:gridCol w:w="27"/>
        <w:gridCol w:w="172"/>
        <w:gridCol w:w="101"/>
        <w:gridCol w:w="45"/>
        <w:gridCol w:w="52"/>
        <w:gridCol w:w="52"/>
        <w:gridCol w:w="10"/>
        <w:gridCol w:w="13"/>
        <w:gridCol w:w="19"/>
        <w:gridCol w:w="81"/>
        <w:gridCol w:w="307"/>
        <w:gridCol w:w="74"/>
      </w:tblGrid>
      <w:tr w14:paraId="50DA3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94" w:hRule="atLeast"/>
        </w:trPr>
        <w:tc>
          <w:tcPr>
            <w:tcW w:w="4275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545E065">
            <w:pPr>
              <w:pStyle w:val="14"/>
              <w:snapToGrid w:val="0"/>
              <w:spacing w:line="180" w:lineRule="auto"/>
              <w:ind w:left="0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工作類別：C1廢棄物及資源物回收處理工作</w:t>
            </w:r>
          </w:p>
          <w:p w14:paraId="54BE5470">
            <w:pPr>
              <w:pStyle w:val="14"/>
              <w:snapToGrid w:val="0"/>
              <w:spacing w:line="180" w:lineRule="auto"/>
              <w:ind w:left="0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ระเภทงาน</w:t>
            </w:r>
            <w:r>
              <w:rPr>
                <w:rFonts w:hint="cs" w:ascii="標楷體" w:hAnsi="標楷體" w:eastAsia="標楷體"/>
                <w:color w:val="000000" w:themeColor="text1"/>
                <w:sz w:val="20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C1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งานจัดการขยะและรีไซเคิล</w:t>
            </w:r>
          </w:p>
          <w:p w14:paraId="301DB5E1">
            <w:pPr>
              <w:pStyle w:val="15"/>
              <w:snapToGrid w:val="0"/>
              <w:spacing w:line="180" w:lineRule="auto"/>
              <w:ind w:left="570" w:hanging="570" w:hangingChars="28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4BA2D0C">
            <w:pPr>
              <w:pStyle w:val="15"/>
              <w:snapToGrid w:val="0"/>
              <w:spacing w:line="180" w:lineRule="auto"/>
              <w:ind w:left="570" w:hanging="570" w:hangingChars="28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自然人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ุคคลธรรมดา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238260B8">
            <w:pPr>
              <w:pStyle w:val="15"/>
              <w:snapToGrid w:val="0"/>
              <w:spacing w:line="180" w:lineRule="auto"/>
              <w:ind w:left="570" w:hanging="570" w:hangingChars="285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55EEF77">
            <w:pPr>
              <w:pStyle w:val="15"/>
              <w:snapToGrid w:val="0"/>
              <w:spacing w:line="180" w:lineRule="auto"/>
              <w:ind w:left="570" w:hanging="570" w:hangingChars="285"/>
              <w:rPr>
                <w:rFonts w:eastAsia="DengXian" w:cstheme="minorBidi"/>
                <w:color w:val="000000" w:themeColor="text1"/>
                <w:sz w:val="22"/>
                <w:szCs w:val="22"/>
                <w:lang w:eastAsia="zh-CN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法人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ิติบุคคล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6130BAEB">
            <w:pPr>
              <w:pStyle w:val="14"/>
              <w:tabs>
                <w:tab w:val="left" w:pos="1754"/>
              </w:tabs>
              <w:snapToGrid w:val="0"/>
              <w:spacing w:before="4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0" w:type="dxa"/>
            <w:gridSpan w:val="9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57FC1C8">
            <w:pPr>
              <w:pStyle w:val="14"/>
              <w:tabs>
                <w:tab w:val="left" w:pos="1754"/>
              </w:tabs>
              <w:snapToGrid w:val="0"/>
              <w:spacing w:before="40" w:line="240" w:lineRule="exact"/>
              <w:ind w:left="-2" w:leftChars="-1" w:firstLine="83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申請項目：接續聘僱許可</w:t>
            </w:r>
          </w:p>
          <w:p w14:paraId="3139EB86">
            <w:pPr>
              <w:pStyle w:val="14"/>
              <w:tabs>
                <w:tab w:val="left" w:pos="1754"/>
              </w:tabs>
              <w:snapToGrid w:val="0"/>
              <w:spacing w:before="40" w:line="240" w:lineRule="exact"/>
              <w:ind w:left="-2" w:leftChars="-1" w:firstLine="83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ระเภทคำร้อง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: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นุญาตรับช่วงว่าจ้างต่อ</w:t>
            </w:r>
          </w:p>
          <w:p w14:paraId="160D53AA">
            <w:pPr>
              <w:pStyle w:val="14"/>
              <w:tabs>
                <w:tab w:val="left" w:pos="2300"/>
              </w:tabs>
              <w:snapToGrid w:val="0"/>
              <w:spacing w:line="240" w:lineRule="exact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62公立就業服務機構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184F6E63">
            <w:pPr>
              <w:pStyle w:val="14"/>
              <w:tabs>
                <w:tab w:val="left" w:pos="2300"/>
              </w:tabs>
              <w:snapToGrid w:val="0"/>
              <w:spacing w:line="240" w:lineRule="exact"/>
              <w:ind w:left="58" w:leftChars="24" w:firstLine="550" w:firstLineChars="25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ถาบันจัดหางานของรัฐ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A4A8656">
            <w:pPr>
              <w:pStyle w:val="14"/>
              <w:tabs>
                <w:tab w:val="left" w:pos="2300"/>
              </w:tabs>
              <w:snapToGrid w:val="0"/>
              <w:spacing w:line="240" w:lineRule="exact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63雙方合意</w:t>
            </w:r>
          </w:p>
          <w:p w14:paraId="581057D3">
            <w:pPr>
              <w:pStyle w:val="14"/>
              <w:tabs>
                <w:tab w:val="left" w:pos="2300"/>
              </w:tabs>
              <w:snapToGrid w:val="0"/>
              <w:spacing w:line="240" w:lineRule="exact"/>
              <w:ind w:left="58" w:leftChars="24" w:firstLine="330" w:firstLineChars="15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ทั้งสองฝ่ายเห็นพ้องตรงกัน            </w:t>
            </w:r>
          </w:p>
          <w:p w14:paraId="0606178B">
            <w:pPr>
              <w:pStyle w:val="14"/>
              <w:tabs>
                <w:tab w:val="left" w:pos="2300"/>
              </w:tabs>
              <w:snapToGrid w:val="0"/>
              <w:spacing w:line="240" w:lineRule="exact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63三方合意</w:t>
            </w:r>
          </w:p>
          <w:p w14:paraId="32C1D376">
            <w:pPr>
              <w:pStyle w:val="14"/>
              <w:tabs>
                <w:tab w:val="left" w:pos="2300"/>
              </w:tabs>
              <w:snapToGrid w:val="0"/>
              <w:spacing w:line="240" w:lineRule="exact"/>
              <w:ind w:left="58" w:leftChars="24" w:firstLine="550" w:firstLineChars="25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ั้ง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3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ฝ่ายเห็นพ้องตรงกัน</w:t>
            </w:r>
          </w:p>
        </w:tc>
      </w:tr>
      <w:tr w14:paraId="13F8B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6" w:hRule="atLeast"/>
        </w:trPr>
        <w:tc>
          <w:tcPr>
            <w:tcW w:w="10915" w:type="dxa"/>
            <w:gridSpan w:val="10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75E9EA3">
            <w:pPr>
              <w:pStyle w:val="14"/>
              <w:tabs>
                <w:tab w:val="left" w:pos="1754"/>
              </w:tabs>
              <w:snapToGrid w:val="0"/>
              <w:spacing w:before="40" w:line="240" w:lineRule="exact"/>
              <w:ind w:left="-2" w:leftChars="-1" w:firstLine="83"/>
              <w:jc w:val="center"/>
              <w:rPr>
                <w:rFonts w:ascii="標楷體" w:hAnsi="標楷體" w:eastAsia="標楷體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EB5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10915" w:type="dxa"/>
            <w:gridSpan w:val="1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E54E3">
            <w:pPr>
              <w:pStyle w:val="14"/>
              <w:tabs>
                <w:tab w:val="left" w:pos="1754"/>
              </w:tabs>
              <w:snapToGrid w:val="0"/>
              <w:spacing w:before="40" w:line="240" w:lineRule="exact"/>
              <w:ind w:left="-2" w:leftChars="-1" w:firstLine="83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外國人填寫欄位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ที่แรงงานต่างชาติต้องกรอก</w:t>
            </w:r>
          </w:p>
        </w:tc>
      </w:tr>
      <w:tr w14:paraId="684BE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3" w:hRule="exact"/>
        </w:trPr>
        <w:tc>
          <w:tcPr>
            <w:tcW w:w="1277" w:type="dxa"/>
            <w:gridSpan w:val="3"/>
            <w:shd w:val="clear" w:color="auto" w:fill="auto"/>
            <w:vAlign w:val="center"/>
          </w:tcPr>
          <w:p w14:paraId="470D9431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line="2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國籍</w:t>
            </w:r>
          </w:p>
          <w:p w14:paraId="6EFAF88F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line="2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ัญชาติ</w:t>
            </w:r>
          </w:p>
        </w:tc>
        <w:tc>
          <w:tcPr>
            <w:tcW w:w="1054" w:type="dxa"/>
            <w:gridSpan w:val="3"/>
            <w:vAlign w:val="center"/>
          </w:tcPr>
          <w:p w14:paraId="73D37501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line="240" w:lineRule="exact"/>
              <w:ind w:left="55" w:leftChars="23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泰國</w:t>
            </w:r>
          </w:p>
          <w:p w14:paraId="5D1B8F8A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line="240" w:lineRule="exact"/>
              <w:ind w:left="55" w:leftChars="23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Leelawadee UI" w:hAnsi="Leelawadee UI" w:eastAsia="標楷體" w:cs="Leelawadee U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ทย</w:t>
            </w:r>
          </w:p>
        </w:tc>
        <w:tc>
          <w:tcPr>
            <w:tcW w:w="3369" w:type="dxa"/>
            <w:gridSpan w:val="26"/>
            <w:vAlign w:val="center"/>
          </w:tcPr>
          <w:p w14:paraId="37CB3F95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護照號碼</w:t>
            </w:r>
          </w:p>
          <w:p w14:paraId="0B530EE0">
            <w:pPr>
              <w:pStyle w:val="16"/>
              <w:ind w:left="0" w:righ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หนังสือเดินทาง</w:t>
            </w:r>
          </w:p>
          <w:p w14:paraId="0C6E4F64">
            <w:pPr>
              <w:pStyle w:val="16"/>
              <w:ind w:left="0" w:righ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填表說明注意事項二)</w:t>
            </w:r>
          </w:p>
          <w:p w14:paraId="7EE862A7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ข้อควรทราบในการกรอกเอกสาร 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560" w:type="dxa"/>
            <w:gridSpan w:val="19"/>
            <w:vAlign w:val="center"/>
          </w:tcPr>
          <w:p w14:paraId="341D8AC4">
            <w:pPr>
              <w:pStyle w:val="16"/>
              <w:ind w:left="0" w:righ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8"/>
            <w:vAlign w:val="center"/>
          </w:tcPr>
          <w:p w14:paraId="5E038E71">
            <w:pPr>
              <w:pStyle w:val="16"/>
              <w:ind w:left="0" w:righ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接續日期</w:t>
            </w:r>
          </w:p>
          <w:p w14:paraId="444AD9C5">
            <w:pPr>
              <w:pStyle w:val="16"/>
              <w:ind w:left="0" w:righ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Leelawadee UI" w:hAnsi="Leelawadee UI" w:eastAsia="標楷體" w:cs="Leelawadee U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ันที่รับช่วงว่าจ้างต่อ</w:t>
            </w:r>
          </w:p>
        </w:tc>
        <w:tc>
          <w:tcPr>
            <w:tcW w:w="1945" w:type="dxa"/>
            <w:gridSpan w:val="29"/>
            <w:vAlign w:val="center"/>
          </w:tcPr>
          <w:p w14:paraId="3F4C2C4A">
            <w:pPr>
              <w:pStyle w:val="16"/>
              <w:ind w:left="0" w:righ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093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74" w:hRule="exact"/>
        </w:trPr>
        <w:tc>
          <w:tcPr>
            <w:tcW w:w="3206" w:type="dxa"/>
            <w:gridSpan w:val="9"/>
            <w:shd w:val="clear" w:color="auto" w:fill="auto"/>
            <w:vAlign w:val="center"/>
          </w:tcPr>
          <w:p w14:paraId="443841B5">
            <w:pPr>
              <w:tabs>
                <w:tab w:val="left" w:pos="2832"/>
                <w:tab w:val="left" w:pos="3026"/>
                <w:tab w:val="left" w:pos="3752"/>
                <w:tab w:val="left" w:pos="4086"/>
                <w:tab w:val="left" w:pos="5052"/>
                <w:tab w:val="left" w:pos="5446"/>
                <w:tab w:val="left" w:pos="5672"/>
                <w:tab w:val="left" w:pos="6146"/>
                <w:tab w:val="left" w:pos="6492"/>
                <w:tab w:val="left" w:pos="6826"/>
                <w:tab w:val="left" w:pos="7152"/>
                <w:tab w:val="left" w:pos="7446"/>
                <w:tab w:val="left" w:pos="7732"/>
                <w:tab w:val="left" w:pos="8086"/>
                <w:tab w:val="left" w:pos="8292"/>
                <w:tab w:val="left" w:pos="8746"/>
              </w:tabs>
              <w:adjustRightInd w:val="0"/>
              <w:snapToGrid w:val="0"/>
              <w:spacing w:line="200" w:lineRule="exact"/>
              <w:ind w:right="57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外國人行動電話</w:t>
            </w:r>
          </w:p>
          <w:p w14:paraId="3D3D8AC1">
            <w:pPr>
              <w:pStyle w:val="16"/>
              <w:spacing w:line="200" w:lineRule="exact"/>
              <w:ind w:left="0" w:right="-72" w:rightChars="-30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บอร์โทรศัพท์มือถือของแรงงาน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่างชาติ</w:t>
            </w:r>
          </w:p>
          <w:p w14:paraId="7D00EB52">
            <w:pPr>
              <w:pStyle w:val="16"/>
              <w:spacing w:line="200" w:lineRule="exact"/>
              <w:ind w:left="0" w:righ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必填，填表說明注意事項三)</w:t>
            </w:r>
          </w:p>
          <w:p w14:paraId="2750A77F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line="200" w:lineRule="exact"/>
              <w:ind w:left="55" w:leftChars="23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้องกรอก ข้อควรทราบ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น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กรอกเอกสาร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3)</w:t>
            </w:r>
          </w:p>
        </w:tc>
        <w:tc>
          <w:tcPr>
            <w:tcW w:w="296" w:type="dxa"/>
            <w:gridSpan w:val="2"/>
            <w:tcBorders>
              <w:bottom w:val="single" w:color="auto" w:sz="4" w:space="0"/>
            </w:tcBorders>
            <w:vAlign w:val="center"/>
          </w:tcPr>
          <w:p w14:paraId="70B12C80">
            <w:pP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" w:type="dxa"/>
            <w:tcBorders>
              <w:bottom w:val="single" w:color="auto" w:sz="4" w:space="0"/>
            </w:tcBorders>
            <w:vAlign w:val="center"/>
          </w:tcPr>
          <w:p w14:paraId="58051AF7">
            <w:pP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" w:type="dxa"/>
            <w:gridSpan w:val="3"/>
            <w:tcBorders>
              <w:bottom w:val="single" w:color="auto" w:sz="4" w:space="0"/>
            </w:tcBorders>
            <w:vAlign w:val="center"/>
          </w:tcPr>
          <w:p w14:paraId="56E8684B">
            <w:pP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" w:type="dxa"/>
            <w:gridSpan w:val="2"/>
            <w:tcBorders>
              <w:bottom w:val="single" w:color="auto" w:sz="4" w:space="0"/>
            </w:tcBorders>
            <w:vAlign w:val="center"/>
          </w:tcPr>
          <w:p w14:paraId="2CF5FB09">
            <w:pP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" w:type="dxa"/>
            <w:tcBorders>
              <w:bottom w:val="single" w:color="auto" w:sz="4" w:space="0"/>
            </w:tcBorders>
            <w:vAlign w:val="center"/>
          </w:tcPr>
          <w:p w14:paraId="73AC506C">
            <w:pP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" w:type="dxa"/>
            <w:gridSpan w:val="3"/>
            <w:tcBorders>
              <w:bottom w:val="single" w:color="auto" w:sz="4" w:space="0"/>
            </w:tcBorders>
            <w:vAlign w:val="center"/>
          </w:tcPr>
          <w:p w14:paraId="34963C5E">
            <w:pP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" w:type="dxa"/>
            <w:tcBorders>
              <w:bottom w:val="single" w:color="auto" w:sz="4" w:space="0"/>
            </w:tcBorders>
            <w:vAlign w:val="center"/>
          </w:tcPr>
          <w:p w14:paraId="0296A2D1">
            <w:pP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" w:type="dxa"/>
            <w:gridSpan w:val="8"/>
            <w:tcBorders>
              <w:bottom w:val="single" w:color="auto" w:sz="4" w:space="0"/>
            </w:tcBorders>
            <w:vAlign w:val="center"/>
          </w:tcPr>
          <w:p w14:paraId="67F0D609">
            <w:pP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" w:type="dxa"/>
            <w:gridSpan w:val="3"/>
            <w:tcBorders>
              <w:bottom w:val="single" w:color="auto" w:sz="4" w:space="0"/>
            </w:tcBorders>
            <w:vAlign w:val="center"/>
          </w:tcPr>
          <w:p w14:paraId="1D4FF443">
            <w:pP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" w:type="dxa"/>
            <w:gridSpan w:val="5"/>
            <w:tcBorders>
              <w:bottom w:val="single" w:color="auto" w:sz="4" w:space="0"/>
            </w:tcBorders>
            <w:vAlign w:val="center"/>
          </w:tcPr>
          <w:p w14:paraId="09CA8D5F">
            <w:pP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7" w:type="dxa"/>
            <w:gridSpan w:val="36"/>
            <w:tcBorders>
              <w:bottom w:val="single" w:color="auto" w:sz="4" w:space="0"/>
            </w:tcBorders>
            <w:vAlign w:val="center"/>
          </w:tcPr>
          <w:p w14:paraId="3A9E38B9">
            <w:pPr>
              <w:pStyle w:val="16"/>
              <w:ind w:left="0" w:righ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外國人電子郵件</w:t>
            </w:r>
          </w:p>
          <w:p w14:paraId="62F2E86C">
            <w:pPr>
              <w:pStyle w:val="16"/>
              <w:ind w:left="0" w:righ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ีเมลของแรงงาน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่างชาติ</w:t>
            </w:r>
          </w:p>
          <w:p w14:paraId="1BCB618F">
            <w:pPr>
              <w:pStyle w:val="16"/>
              <w:ind w:left="0" w:righ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請擇一勾選，填表說明注意事項三)</w:t>
            </w:r>
          </w:p>
          <w:p w14:paraId="646A7B1F">
            <w:pPr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โปรดเลือกข้อใดข้อหนึ่ง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อควรทราบ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น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กรอกเอกสาร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69" w:type="dxa"/>
            <w:gridSpan w:val="34"/>
            <w:tcBorders>
              <w:bottom w:val="single" w:color="auto" w:sz="4" w:space="0"/>
            </w:tcBorders>
            <w:vAlign w:val="center"/>
          </w:tcPr>
          <w:p w14:paraId="64023BBC">
            <w:pPr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adjustRightInd w:val="0"/>
              <w:snapToGrid w:val="0"/>
              <w:spacing w:line="220" w:lineRule="exact"/>
              <w:ind w:right="57"/>
              <w:jc w:val="both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□有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ี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0673FD24">
            <w:pPr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adjustRightInd w:val="0"/>
              <w:snapToGrid w:val="0"/>
              <w:spacing w:line="220" w:lineRule="exact"/>
              <w:ind w:right="57"/>
              <w:jc w:val="both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  <w:p w14:paraId="17028C0B">
            <w:pPr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adjustRightInd w:val="0"/>
              <w:snapToGrid w:val="0"/>
              <w:spacing w:line="220" w:lineRule="exact"/>
              <w:ind w:right="57"/>
              <w:jc w:val="both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  <w:p w14:paraId="79C9F364">
            <w:pPr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adjustRightInd w:val="0"/>
              <w:snapToGrid w:val="0"/>
              <w:spacing w:line="220" w:lineRule="exact"/>
              <w:ind w:right="57"/>
              <w:jc w:val="both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  <w:p w14:paraId="44BA9594">
            <w:pPr>
              <w:widowControl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□無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ม่มี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</w:tr>
      <w:tr w14:paraId="4A887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25" w:hRule="exact"/>
        </w:trPr>
        <w:tc>
          <w:tcPr>
            <w:tcW w:w="10915" w:type="dxa"/>
            <w:gridSpan w:val="10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DEB7704">
            <w:pPr>
              <w:pStyle w:val="22"/>
              <w:spacing w:line="240" w:lineRule="atLeast"/>
              <w:ind w:right="-29" w:rightChars="-12"/>
              <w:jc w:val="left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本申請案回復方式：□親取  □郵寄至外國人工作地址(請擇一勾選)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1D418516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12" w:leftChars="5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วิธีการตอบกลับเรื่องที่ยื่นร้อง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eastAsia" w:ascii="新細明體" w:hAnsi="新細明體" w:eastAsia="新細明體" w:cs="新細明體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มารับเอง </w:t>
            </w:r>
            <w:r>
              <w:rPr>
                <w:rFonts w:hint="eastAsia" w:ascii="新細明體" w:hAnsi="新細明體" w:eastAsia="新細明體" w:cs="新細明體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่งทางไปรษณีย์ตามที่อยู่ของแรงงาน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่างชาติได้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ให้ไว้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โปรดเลือกข้อใดข้อหนึ่ง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759B4C0B">
            <w:pPr>
              <w:pStyle w:val="22"/>
              <w:spacing w:line="240" w:lineRule="atLeast"/>
              <w:ind w:right="-29" w:rightChars="-12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本人聲明本申請案所填寫資料及檢附文件等均屬實，如有虛偽，願負法律上之一切責任。</w:t>
            </w:r>
          </w:p>
          <w:p w14:paraId="4E7CEB9E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12" w:leftChars="5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Leelawadee UI" w:hAnsi="Leelawadee UI" w:eastAsia="標楷體" w:cs="Leelawadee U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าพเจ้าขอรับรองว่า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Leelawadee UI" w:hAnsi="Leelawadee UI" w:eastAsia="標楷體" w:cs="Leelawadee U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อมูลที่กรอกและเอกสารที่แนบมานี้เป็นจริงทุกประการ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Leelawadee UI" w:hAnsi="Leelawadee UI" w:eastAsia="標楷體" w:cs="Leelawadee U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ากเป็นเท็จ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Leelawadee UI" w:hAnsi="Leelawadee UI" w:eastAsia="標楷體" w:cs="Leelawadee U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ยินดีรับผิดชอบตามที่กฎหมายกำหนดทุกประการ</w:t>
            </w:r>
          </w:p>
          <w:p w14:paraId="2967F1DA">
            <w:pPr>
              <w:pStyle w:val="22"/>
              <w:spacing w:after="0" w:line="0" w:lineRule="atLeast"/>
              <w:ind w:right="-29" w:rightChars="-12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外國人簽名：　　　　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13B60FCA">
            <w:pPr>
              <w:pStyle w:val="22"/>
              <w:spacing w:after="0" w:line="0" w:lineRule="atLeast"/>
              <w:ind w:right="-29" w:rightChars="-12"/>
              <w:rPr>
                <w:rFonts w:eastAsia="標楷體" w:asciiTheme="minorBidi" w:hAnsiTheme="minorBidi" w:cstheme="minorBidi"/>
                <w:color w:val="000000" w:themeColor="text1"/>
                <w:szCs w:val="24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รงงานต่างชาติลงนาม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</w:tr>
      <w:tr w14:paraId="50016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7" w:hRule="exact"/>
        </w:trPr>
        <w:tc>
          <w:tcPr>
            <w:tcW w:w="10915" w:type="dxa"/>
            <w:gridSpan w:val="108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708FF238">
            <w:pPr>
              <w:pStyle w:val="22"/>
              <w:spacing w:after="0" w:line="0" w:lineRule="atLeast"/>
              <w:ind w:right="-29" w:rightChars="-12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2369ED8C">
            <w:pPr>
              <w:pStyle w:val="22"/>
              <w:spacing w:after="0" w:line="0" w:lineRule="atLeast"/>
              <w:ind w:right="-29" w:rightChars="-12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B64FEE1">
            <w:pPr>
              <w:pStyle w:val="22"/>
              <w:spacing w:after="0" w:line="0" w:lineRule="atLeast"/>
              <w:ind w:right="-29" w:rightChars="-12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5D4C37B1">
            <w:pPr>
              <w:pStyle w:val="22"/>
              <w:spacing w:after="0" w:line="0" w:lineRule="atLeast"/>
              <w:ind w:right="-29" w:rightChars="-12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0D6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4" w:hRule="exact"/>
        </w:trPr>
        <w:tc>
          <w:tcPr>
            <w:tcW w:w="10915" w:type="dxa"/>
            <w:gridSpan w:val="10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1512BE2">
            <w:pPr>
              <w:pStyle w:val="22"/>
              <w:spacing w:after="0" w:line="0" w:lineRule="atLeast"/>
              <w:ind w:right="-29" w:rightChars="-12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雇主協助外國人填寫欄位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ที่นายจ้างต้องช่วยแรงงานต่างชาติกรอก</w:t>
            </w:r>
          </w:p>
        </w:tc>
      </w:tr>
      <w:tr w14:paraId="0DDCE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6" w:hRule="exact"/>
        </w:trPr>
        <w:tc>
          <w:tcPr>
            <w:tcW w:w="6179" w:type="dxa"/>
            <w:gridSpan w:val="38"/>
            <w:vAlign w:val="center"/>
          </w:tcPr>
          <w:p w14:paraId="7506FF85">
            <w:pPr>
              <w:pStyle w:val="17"/>
              <w:ind w:left="28" w:right="28"/>
              <w:jc w:val="both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統一編號</w:t>
            </w:r>
          </w:p>
          <w:p w14:paraId="13E821A0">
            <w:pPr>
              <w:pStyle w:val="16"/>
              <w:spacing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ประจำตัวผู้เสียภาษีของนายจ้าง</w:t>
            </w:r>
          </w:p>
        </w:tc>
        <w:tc>
          <w:tcPr>
            <w:tcW w:w="4736" w:type="dxa"/>
            <w:gridSpan w:val="70"/>
            <w:vAlign w:val="center"/>
          </w:tcPr>
          <w:p w14:paraId="4B5EC5F3">
            <w:pPr>
              <w:spacing w:line="240" w:lineRule="exac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8BA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3" w:hRule="exact"/>
        </w:trPr>
        <w:tc>
          <w:tcPr>
            <w:tcW w:w="2718" w:type="dxa"/>
            <w:gridSpan w:val="8"/>
            <w:vAlign w:val="center"/>
          </w:tcPr>
          <w:p w14:paraId="346B5954">
            <w:pPr>
              <w:spacing w:line="240" w:lineRule="exact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發證</w:t>
            </w:r>
            <w:r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單位</w:t>
            </w:r>
          </w:p>
          <w:p w14:paraId="6A963E3A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標楷體" w:hAnsi="標楷體" w:eastAsiaTheme="minorEastAsia" w:cstheme="minorBidi"/>
                <w:color w:val="000000" w:themeColor="text1"/>
                <w:sz w:val="16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น่วยงานที่ออกใบอนุญาต</w:t>
            </w:r>
          </w:p>
        </w:tc>
        <w:tc>
          <w:tcPr>
            <w:tcW w:w="2730" w:type="dxa"/>
            <w:gridSpan w:val="18"/>
            <w:vAlign w:val="center"/>
          </w:tcPr>
          <w:p w14:paraId="20DE2751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1" w:type="dxa"/>
            <w:gridSpan w:val="43"/>
            <w:vAlign w:val="center"/>
          </w:tcPr>
          <w:p w14:paraId="059705A7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應回收廢棄物回收業登記證號、應回收廢棄物處理業登記證號或公民營廢棄物處理許可證號</w:t>
            </w:r>
            <w:r>
              <w:rPr>
                <w:rFonts w:hint="cs" w:ascii="標楷體" w:hAnsi="標楷體" w:eastAsiaTheme="minorEastAsia" w:cstheme="minorBidi"/>
                <w:color w:val="000000" w:themeColor="text1"/>
                <w:sz w:val="16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ะเบียนผู้ประกอบการที่รับคืนขยะรีไซเคิล</w:t>
            </w:r>
            <w:r>
              <w:rPr>
                <w:rFonts w:hint="cs" w:ascii="標楷體" w:hAnsi="標楷體" w:eastAsiaTheme="minorEastAsia" w:cstheme="minorBidi"/>
                <w:color w:val="000000" w:themeColor="text1"/>
                <w:sz w:val="16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cs" w:ascii="標楷體" w:hAnsi="標楷體" w:eastAsiaTheme="minorEastAsia" w:cstheme="minorBidi"/>
                <w:color w:val="000000" w:themeColor="text1"/>
                <w:sz w:val="16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ะเบียนผู้ประกอบการกำจัดขยะรีไซเคิลหรือหมายเลขใบอนุญาตผู้ประกอบการกำจัดขยะภาครัฐหรือเอกชน</w:t>
            </w:r>
          </w:p>
        </w:tc>
        <w:tc>
          <w:tcPr>
            <w:tcW w:w="2506" w:type="dxa"/>
            <w:gridSpan w:val="39"/>
            <w:vAlign w:val="center"/>
          </w:tcPr>
          <w:p w14:paraId="03FD3FF7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468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exact"/>
        </w:trPr>
        <w:tc>
          <w:tcPr>
            <w:tcW w:w="613" w:type="dxa"/>
            <w:vMerge w:val="restart"/>
            <w:vAlign w:val="center"/>
          </w:tcPr>
          <w:p w14:paraId="78E9A670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1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基</w:t>
            </w:r>
          </w:p>
          <w:p w14:paraId="36A3153E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1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  <w:p w14:paraId="2972BD6C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1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資</w:t>
            </w:r>
          </w:p>
          <w:p w14:paraId="31D9A02B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1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料</w:t>
            </w:r>
          </w:p>
          <w:p w14:paraId="04E2537D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1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อมูลพื้นฐาน</w:t>
            </w:r>
          </w:p>
        </w:tc>
        <w:tc>
          <w:tcPr>
            <w:tcW w:w="731" w:type="dxa"/>
            <w:gridSpan w:val="3"/>
            <w:vMerge w:val="restart"/>
            <w:vAlign w:val="center"/>
          </w:tcPr>
          <w:p w14:paraId="79A988EC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自</w:t>
            </w:r>
          </w:p>
          <w:p w14:paraId="77F6AD82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然</w:t>
            </w:r>
          </w:p>
          <w:p w14:paraId="4D6B4418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 w14:paraId="27202DE7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ุคคล</w:t>
            </w:r>
          </w:p>
          <w:p w14:paraId="188DC0F3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ธรรมดา</w:t>
            </w:r>
          </w:p>
        </w:tc>
        <w:tc>
          <w:tcPr>
            <w:tcW w:w="2077" w:type="dxa"/>
            <w:gridSpan w:val="6"/>
            <w:vAlign w:val="center"/>
          </w:tcPr>
          <w:p w14:paraId="112FEF70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0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姓名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7016843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0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ชื่อ</w:t>
            </w:r>
          </w:p>
        </w:tc>
        <w:tc>
          <w:tcPr>
            <w:tcW w:w="1436" w:type="dxa"/>
            <w:gridSpan w:val="9"/>
            <w:vAlign w:val="center"/>
          </w:tcPr>
          <w:p w14:paraId="0C09C49C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0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1" w:type="dxa"/>
            <w:gridSpan w:val="21"/>
            <w:vAlign w:val="center"/>
          </w:tcPr>
          <w:p w14:paraId="6DC8484C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0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身分證字號</w:t>
            </w:r>
          </w:p>
          <w:p w14:paraId="378A6B38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0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บัตรประชาชน</w:t>
            </w:r>
          </w:p>
        </w:tc>
        <w:tc>
          <w:tcPr>
            <w:tcW w:w="439" w:type="dxa"/>
            <w:gridSpan w:val="5"/>
            <w:vAlign w:val="center"/>
          </w:tcPr>
          <w:p w14:paraId="5440147D">
            <w:pPr>
              <w:pStyle w:val="16"/>
              <w:spacing w:line="20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dxa"/>
            <w:gridSpan w:val="10"/>
            <w:vAlign w:val="center"/>
          </w:tcPr>
          <w:p w14:paraId="395EF4C0">
            <w:pPr>
              <w:spacing w:line="20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" w:type="dxa"/>
            <w:gridSpan w:val="6"/>
            <w:vAlign w:val="center"/>
          </w:tcPr>
          <w:p w14:paraId="0AE02E76">
            <w:pPr>
              <w:spacing w:line="20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8" w:type="dxa"/>
            <w:gridSpan w:val="6"/>
            <w:vAlign w:val="center"/>
          </w:tcPr>
          <w:p w14:paraId="55632DFF">
            <w:pPr>
              <w:spacing w:line="20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" w:type="dxa"/>
            <w:gridSpan w:val="8"/>
            <w:vAlign w:val="center"/>
          </w:tcPr>
          <w:p w14:paraId="58E87444">
            <w:pPr>
              <w:spacing w:line="20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8"/>
            <w:vAlign w:val="center"/>
          </w:tcPr>
          <w:p w14:paraId="68C12C5E">
            <w:pPr>
              <w:spacing w:line="20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8" w:type="dxa"/>
            <w:gridSpan w:val="6"/>
            <w:vAlign w:val="center"/>
          </w:tcPr>
          <w:p w14:paraId="55CFFFEB">
            <w:pPr>
              <w:spacing w:line="20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dxa"/>
            <w:gridSpan w:val="8"/>
            <w:vAlign w:val="center"/>
          </w:tcPr>
          <w:p w14:paraId="2799B82F">
            <w:pPr>
              <w:spacing w:line="20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" w:type="dxa"/>
            <w:gridSpan w:val="8"/>
            <w:vAlign w:val="center"/>
          </w:tcPr>
          <w:p w14:paraId="4F3BA66F">
            <w:pPr>
              <w:spacing w:line="20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" w:type="dxa"/>
            <w:gridSpan w:val="3"/>
            <w:vAlign w:val="center"/>
          </w:tcPr>
          <w:p w14:paraId="3E6CD57A">
            <w:pPr>
              <w:spacing w:line="20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77A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5" w:hRule="exact"/>
        </w:trPr>
        <w:tc>
          <w:tcPr>
            <w:tcW w:w="613" w:type="dxa"/>
            <w:vMerge w:val="continue"/>
            <w:vAlign w:val="center"/>
          </w:tcPr>
          <w:p w14:paraId="5D5EBF57">
            <w:pPr>
              <w:pStyle w:val="16"/>
              <w:spacing w:line="240" w:lineRule="exact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gridSpan w:val="3"/>
            <w:vMerge w:val="continue"/>
            <w:vAlign w:val="center"/>
          </w:tcPr>
          <w:p w14:paraId="16DF4D0B">
            <w:pPr>
              <w:pStyle w:val="16"/>
              <w:spacing w:line="240" w:lineRule="exact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77" w:type="dxa"/>
            <w:gridSpan w:val="6"/>
            <w:vAlign w:val="center"/>
          </w:tcPr>
          <w:p w14:paraId="0F9B49B5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0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戶籍地址</w:t>
            </w:r>
          </w:p>
          <w:p w14:paraId="53676CC2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0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อยู่ตามทะเบียนราษฏร์</w:t>
            </w:r>
          </w:p>
        </w:tc>
        <w:tc>
          <w:tcPr>
            <w:tcW w:w="7494" w:type="dxa"/>
            <w:gridSpan w:val="98"/>
            <w:vAlign w:val="center"/>
          </w:tcPr>
          <w:p w14:paraId="6FDD1B92">
            <w:pPr>
              <w:spacing w:line="200" w:lineRule="exac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7D7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3" w:hRule="exact"/>
        </w:trPr>
        <w:tc>
          <w:tcPr>
            <w:tcW w:w="613" w:type="dxa"/>
            <w:vMerge w:val="continue"/>
            <w:vAlign w:val="center"/>
          </w:tcPr>
          <w:p w14:paraId="585B272B">
            <w:pPr>
              <w:pStyle w:val="16"/>
              <w:spacing w:line="240" w:lineRule="exact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gridSpan w:val="3"/>
            <w:vMerge w:val="restart"/>
            <w:vAlign w:val="center"/>
          </w:tcPr>
          <w:p w14:paraId="3BFA8A2B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  <w:p w14:paraId="15935C87">
            <w:pPr>
              <w:pStyle w:val="16"/>
              <w:spacing w:line="2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 w14:paraId="515176C4">
            <w:pPr>
              <w:pStyle w:val="16"/>
              <w:spacing w:line="240" w:lineRule="exact"/>
              <w:ind w:left="0"/>
              <w:jc w:val="center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ิติบุคคล</w:t>
            </w:r>
          </w:p>
        </w:tc>
        <w:tc>
          <w:tcPr>
            <w:tcW w:w="2077" w:type="dxa"/>
            <w:gridSpan w:val="6"/>
            <w:vAlign w:val="center"/>
          </w:tcPr>
          <w:p w14:paraId="3D46213C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公司名稱</w:t>
            </w:r>
          </w:p>
          <w:p w14:paraId="4675C114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ชื่อบริษัท</w:t>
            </w:r>
          </w:p>
        </w:tc>
        <w:tc>
          <w:tcPr>
            <w:tcW w:w="1436" w:type="dxa"/>
            <w:gridSpan w:val="9"/>
            <w:vAlign w:val="center"/>
          </w:tcPr>
          <w:p w14:paraId="2E7D04A4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1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1" w:type="dxa"/>
            <w:gridSpan w:val="21"/>
            <w:vAlign w:val="center"/>
          </w:tcPr>
          <w:p w14:paraId="0D27E265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營利事業統一編號</w:t>
            </w:r>
          </w:p>
          <w:p w14:paraId="4E24F5DC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ประจำตัวผู้เสียภาษี</w:t>
            </w:r>
          </w:p>
        </w:tc>
        <w:tc>
          <w:tcPr>
            <w:tcW w:w="439" w:type="dxa"/>
            <w:gridSpan w:val="5"/>
            <w:vAlign w:val="center"/>
          </w:tcPr>
          <w:p w14:paraId="7AF8E976">
            <w:pPr>
              <w:pStyle w:val="16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dxa"/>
            <w:gridSpan w:val="10"/>
            <w:vAlign w:val="center"/>
          </w:tcPr>
          <w:p w14:paraId="3A214D54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" w:type="dxa"/>
            <w:gridSpan w:val="6"/>
            <w:vAlign w:val="center"/>
          </w:tcPr>
          <w:p w14:paraId="2AA053ED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8" w:type="dxa"/>
            <w:gridSpan w:val="6"/>
            <w:vAlign w:val="center"/>
          </w:tcPr>
          <w:p w14:paraId="63C07EB7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" w:type="dxa"/>
            <w:gridSpan w:val="8"/>
            <w:vAlign w:val="center"/>
          </w:tcPr>
          <w:p w14:paraId="6ACA2797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8"/>
            <w:vAlign w:val="center"/>
          </w:tcPr>
          <w:p w14:paraId="685DC862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8" w:type="dxa"/>
            <w:gridSpan w:val="6"/>
            <w:vAlign w:val="center"/>
          </w:tcPr>
          <w:p w14:paraId="70DD539B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dxa"/>
            <w:gridSpan w:val="8"/>
            <w:vAlign w:val="center"/>
          </w:tcPr>
          <w:p w14:paraId="75DD52BF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" w:type="dxa"/>
            <w:gridSpan w:val="8"/>
            <w:vAlign w:val="center"/>
          </w:tcPr>
          <w:p w14:paraId="46BC69E3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" w:type="dxa"/>
            <w:gridSpan w:val="3"/>
            <w:vAlign w:val="center"/>
          </w:tcPr>
          <w:p w14:paraId="45371716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7C7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35" w:hRule="exact"/>
        </w:trPr>
        <w:tc>
          <w:tcPr>
            <w:tcW w:w="613" w:type="dxa"/>
            <w:vMerge w:val="continue"/>
            <w:vAlign w:val="center"/>
          </w:tcPr>
          <w:p w14:paraId="0145EE41">
            <w:pPr>
              <w:pStyle w:val="16"/>
              <w:spacing w:line="240" w:lineRule="exact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" w:type="dxa"/>
            <w:gridSpan w:val="3"/>
            <w:vMerge w:val="continue"/>
            <w:vAlign w:val="center"/>
          </w:tcPr>
          <w:p w14:paraId="72D1F1BA">
            <w:pPr>
              <w:pStyle w:val="16"/>
              <w:spacing w:line="240" w:lineRule="exact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77" w:type="dxa"/>
            <w:gridSpan w:val="6"/>
            <w:vAlign w:val="center"/>
          </w:tcPr>
          <w:p w14:paraId="7B335CA9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公司負責人</w:t>
            </w:r>
          </w:p>
          <w:p w14:paraId="7C76C0F1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จ้าข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อง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ู้รับผิดชอบ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ริษัท</w:t>
            </w:r>
          </w:p>
        </w:tc>
        <w:tc>
          <w:tcPr>
            <w:tcW w:w="1436" w:type="dxa"/>
            <w:gridSpan w:val="9"/>
            <w:vAlign w:val="center"/>
          </w:tcPr>
          <w:p w14:paraId="72D4E000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1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1" w:type="dxa"/>
            <w:gridSpan w:val="21"/>
            <w:vAlign w:val="center"/>
          </w:tcPr>
          <w:p w14:paraId="6BA242FA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身分證字號</w:t>
            </w:r>
          </w:p>
          <w:p w14:paraId="4AF06F13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บัตรประชาชน</w:t>
            </w:r>
          </w:p>
        </w:tc>
        <w:tc>
          <w:tcPr>
            <w:tcW w:w="439" w:type="dxa"/>
            <w:gridSpan w:val="5"/>
            <w:vAlign w:val="center"/>
          </w:tcPr>
          <w:p w14:paraId="04E2084B">
            <w:pPr>
              <w:pStyle w:val="16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dxa"/>
            <w:gridSpan w:val="10"/>
            <w:vAlign w:val="center"/>
          </w:tcPr>
          <w:p w14:paraId="6E64D74C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" w:type="dxa"/>
            <w:gridSpan w:val="6"/>
            <w:vAlign w:val="center"/>
          </w:tcPr>
          <w:p w14:paraId="2DA46556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8" w:type="dxa"/>
            <w:gridSpan w:val="6"/>
            <w:vAlign w:val="center"/>
          </w:tcPr>
          <w:p w14:paraId="16D06F48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" w:type="dxa"/>
            <w:gridSpan w:val="8"/>
            <w:vAlign w:val="center"/>
          </w:tcPr>
          <w:p w14:paraId="5549EB3B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8"/>
            <w:vAlign w:val="center"/>
          </w:tcPr>
          <w:p w14:paraId="0FD21A9E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8" w:type="dxa"/>
            <w:gridSpan w:val="6"/>
            <w:vAlign w:val="center"/>
          </w:tcPr>
          <w:p w14:paraId="0A53CD42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dxa"/>
            <w:gridSpan w:val="8"/>
            <w:vAlign w:val="center"/>
          </w:tcPr>
          <w:p w14:paraId="4BF616BF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" w:type="dxa"/>
            <w:gridSpan w:val="8"/>
            <w:vAlign w:val="center"/>
          </w:tcPr>
          <w:p w14:paraId="3AD378F3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" w:type="dxa"/>
            <w:gridSpan w:val="3"/>
            <w:vAlign w:val="center"/>
          </w:tcPr>
          <w:p w14:paraId="5DD3DAC4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093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17" w:hRule="exact"/>
        </w:trPr>
        <w:tc>
          <w:tcPr>
            <w:tcW w:w="4275" w:type="dxa"/>
            <w:gridSpan w:val="16"/>
            <w:vAlign w:val="center"/>
          </w:tcPr>
          <w:p w14:paraId="36CBB18C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場址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經營地址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3F82F0A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อยู่โรงงาน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/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อยู่สถานประกอบการ</w:t>
            </w:r>
          </w:p>
          <w:p w14:paraId="13318893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依中央目的事業主管機關資格認定函場址/經營地址填寫)</w:t>
            </w:r>
          </w:p>
          <w:p w14:paraId="634BF0B2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อยู่โรงงาน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/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อยู่สถานประกอบการตามที่กระทรวงเกษตรและสหกรณ์รับรอง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640" w:type="dxa"/>
            <w:gridSpan w:val="92"/>
            <w:vAlign w:val="center"/>
          </w:tcPr>
          <w:p w14:paraId="735DD033">
            <w:pPr>
              <w:spacing w:line="240" w:lineRule="exac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586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47" w:hRule="exact"/>
        </w:trPr>
        <w:tc>
          <w:tcPr>
            <w:tcW w:w="4857" w:type="dxa"/>
            <w:gridSpan w:val="19"/>
            <w:vAlign w:val="center"/>
          </w:tcPr>
          <w:p w14:paraId="312BE99E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就業安定費帳單寄送地址</w:t>
            </w:r>
          </w:p>
          <w:p w14:paraId="09F5EFF0">
            <w:pPr>
              <w:pStyle w:val="16"/>
              <w:spacing w:line="240" w:lineRule="exact"/>
              <w:ind w:left="0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อยู่สำหรับการส่งใบแจ้งประกันการจ้างงาน</w:t>
            </w:r>
          </w:p>
          <w:p w14:paraId="3C69056F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申請人為自然人者，請確實填寫)</w:t>
            </w:r>
          </w:p>
          <w:p w14:paraId="24024779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รณีที่ผู้ยื่นคำร้องเป็นบุคคลธรรมดา ให้กรอกข้อมูลตามความเป็นจริง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6058" w:type="dxa"/>
            <w:gridSpan w:val="89"/>
            <w:vAlign w:val="center"/>
          </w:tcPr>
          <w:p w14:paraId="067C9FC3">
            <w:pPr>
              <w:pStyle w:val="17"/>
              <w:spacing w:before="40" w:line="240" w:lineRule="exact"/>
              <w:ind w:left="440" w:hanging="440" w:hangingChars="20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細明體" w:hAnsi="新細明體" w:eastAsia="新細明體" w:cs="新細明體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□□□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縣    鄉鎮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村   路    段   巷   弄   號   樓</w:t>
            </w:r>
          </w:p>
          <w:p w14:paraId="7609B528">
            <w:pPr>
              <w:pStyle w:val="17"/>
              <w:spacing w:line="240" w:lineRule="exact"/>
              <w:ind w:left="-14" w:leftChars="-6" w:firstLine="11" w:firstLineChars="5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郵遞區號)   市     市區  里   街</w:t>
            </w:r>
          </w:p>
          <w:p w14:paraId="6D77BE02">
            <w:pPr>
              <w:pStyle w:val="17"/>
              <w:spacing w:line="240" w:lineRule="exact"/>
              <w:ind w:left="-14" w:leftChars="-6" w:firstLine="11" w:firstLineChars="5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細明體" w:hAnsi="新細明體" w:eastAsia="新細明體" w:cs="新細明體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□□□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จังหวัด        อำเภอ           ถนน       ตอน         ซอย         ตรอก      เลขที่      ชั้น</w:t>
            </w:r>
          </w:p>
          <w:p w14:paraId="25C143F2">
            <w:pPr>
              <w:spacing w:line="240" w:lineRule="exac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หัสไปรษณีย์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มือง           ตำบล           ถนน</w:t>
            </w:r>
          </w:p>
        </w:tc>
      </w:tr>
      <w:tr w14:paraId="4C8F1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9" w:hRule="exact"/>
        </w:trPr>
        <w:tc>
          <w:tcPr>
            <w:tcW w:w="2692" w:type="dxa"/>
            <w:gridSpan w:val="7"/>
            <w:vMerge w:val="restart"/>
            <w:vAlign w:val="center"/>
          </w:tcPr>
          <w:p w14:paraId="136A857B">
            <w:pPr>
              <w:pStyle w:val="14"/>
              <w:spacing w:line="240" w:lineRule="exact"/>
              <w:ind w:left="0" w:right="-55" w:rightChars="-23"/>
              <w:jc w:val="center"/>
              <w:rPr>
                <w:rFonts w:ascii="標楷體" w:hAnsi="標楷體" w:eastAsia="標楷體" w:cstheme="minorBidi"/>
                <w:color w:val="000000" w:themeColor="text1"/>
                <w:sz w:val="20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審查費收據</w:t>
            </w:r>
          </w:p>
          <w:p w14:paraId="788F8B96">
            <w:pPr>
              <w:pStyle w:val="14"/>
              <w:spacing w:line="240" w:lineRule="exact"/>
              <w:ind w:left="0" w:right="-55" w:rightChars="-23"/>
              <w:jc w:val="center"/>
              <w:rPr>
                <w:rFonts w:ascii="標楷體" w:hAnsi="標楷體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บเสร็จค่าตรวจสอบ</w:t>
            </w:r>
          </w:p>
          <w:p w14:paraId="35EAEA69">
            <w:pPr>
              <w:pStyle w:val="14"/>
              <w:spacing w:line="240" w:lineRule="exact"/>
              <w:ind w:left="28" w:right="-55" w:rightChars="-23"/>
              <w:jc w:val="center"/>
              <w:rPr>
                <w:rFonts w:ascii="標楷體" w:hAnsi="標楷體" w:eastAsia="標楷體" w:cs="Angsana New"/>
                <w:color w:val="000000" w:themeColor="text1"/>
                <w:sz w:val="20"/>
                <w:szCs w:val="25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(有附則免填，填表說明注意事項</w:t>
            </w:r>
            <w:r>
              <w:rPr>
                <w:rFonts w:hint="eastAsia" w:ascii="標楷體" w:hAnsi="標楷體" w:eastAsia="標楷體"/>
                <w:color w:val="000000" w:themeColor="text1"/>
                <w:spacing w:val="-10"/>
                <w:sz w:val="20"/>
                <w14:textFill>
                  <w14:solidFill>
                    <w14:schemeClr w14:val="tx1"/>
                  </w14:solidFill>
                </w14:textFill>
              </w:rPr>
              <w:t>五)</w:t>
            </w:r>
          </w:p>
          <w:p w14:paraId="102F8DCC">
            <w:pPr>
              <w:pStyle w:val="14"/>
              <w:spacing w:line="240" w:lineRule="exact"/>
              <w:ind w:left="28" w:right="-55" w:rightChars="-23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กรณีที่แนบแล้วไม่ต้องกรอก </w:t>
            </w:r>
          </w:p>
          <w:p w14:paraId="0B5F81D0">
            <w:pPr>
              <w:pStyle w:val="14"/>
              <w:spacing w:before="240" w:line="240" w:lineRule="exact"/>
              <w:ind w:left="28" w:right="-55" w:rightChars="-23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อควรทราบในการกรอกเอกสาร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5)</w:t>
            </w:r>
          </w:p>
        </w:tc>
        <w:tc>
          <w:tcPr>
            <w:tcW w:w="1156" w:type="dxa"/>
            <w:gridSpan w:val="7"/>
            <w:vAlign w:val="center"/>
          </w:tcPr>
          <w:p w14:paraId="6A03AC9A">
            <w:pPr>
              <w:pStyle w:val="14"/>
              <w:spacing w:before="60" w:line="240" w:lineRule="exact"/>
              <w:ind w:left="0" w:right="1"/>
              <w:jc w:val="center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繳費日期</w:t>
            </w:r>
          </w:p>
          <w:p w14:paraId="2A0177F3">
            <w:pPr>
              <w:pStyle w:val="14"/>
              <w:spacing w:before="60" w:line="240" w:lineRule="exact"/>
              <w:ind w:left="0" w:right="1"/>
              <w:jc w:val="center"/>
              <w:rPr>
                <w:rFonts w:eastAsia="標楷體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ันที่ชำระเงิน</w:t>
            </w:r>
          </w:p>
        </w:tc>
        <w:tc>
          <w:tcPr>
            <w:tcW w:w="1852" w:type="dxa"/>
            <w:gridSpan w:val="18"/>
            <w:vAlign w:val="center"/>
          </w:tcPr>
          <w:p w14:paraId="15635D40">
            <w:pPr>
              <w:pStyle w:val="14"/>
              <w:spacing w:before="60" w:line="240" w:lineRule="exact"/>
              <w:jc w:val="distribute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年月日</w:t>
            </w:r>
          </w:p>
          <w:p w14:paraId="1FFD2E07">
            <w:pPr>
              <w:pStyle w:val="14"/>
              <w:spacing w:before="60" w:line="240" w:lineRule="exact"/>
              <w:jc w:val="distribute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ี</w:t>
            </w:r>
            <w:r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  <w:r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ันที่</w:t>
            </w:r>
          </w:p>
        </w:tc>
        <w:tc>
          <w:tcPr>
            <w:tcW w:w="1632" w:type="dxa"/>
            <w:gridSpan w:val="22"/>
            <w:vAlign w:val="center"/>
          </w:tcPr>
          <w:p w14:paraId="4EDB8AD9">
            <w:pPr>
              <w:pStyle w:val="14"/>
              <w:spacing w:before="60" w:line="240" w:lineRule="exact"/>
              <w:jc w:val="center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郵局局號(6碼)</w:t>
            </w:r>
          </w:p>
          <w:p w14:paraId="576A8B89">
            <w:pPr>
              <w:pStyle w:val="14"/>
              <w:spacing w:before="60" w:line="240" w:lineRule="exact"/>
              <w:ind w:left="141" w:leftChars="28" w:right="77" w:hanging="74" w:hangingChars="34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หมายเลขไปรษณีย์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ลัก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597" w:type="dxa"/>
            <w:gridSpan w:val="9"/>
            <w:vAlign w:val="center"/>
          </w:tcPr>
          <w:p w14:paraId="2D77E568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7" w:type="dxa"/>
            <w:gridSpan w:val="10"/>
            <w:vAlign w:val="center"/>
          </w:tcPr>
          <w:p w14:paraId="6BA88A11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0" w:type="dxa"/>
            <w:gridSpan w:val="9"/>
            <w:vAlign w:val="center"/>
          </w:tcPr>
          <w:p w14:paraId="3BC58C5C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0" w:type="dxa"/>
            <w:gridSpan w:val="8"/>
            <w:vAlign w:val="center"/>
          </w:tcPr>
          <w:p w14:paraId="24A68BB3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6" w:type="dxa"/>
            <w:gridSpan w:val="9"/>
            <w:vAlign w:val="center"/>
          </w:tcPr>
          <w:p w14:paraId="244A298C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dxa"/>
            <w:gridSpan w:val="9"/>
            <w:vAlign w:val="center"/>
          </w:tcPr>
          <w:p w14:paraId="4C289954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E3C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1" w:hRule="exact"/>
        </w:trPr>
        <w:tc>
          <w:tcPr>
            <w:tcW w:w="2692" w:type="dxa"/>
            <w:gridSpan w:val="7"/>
            <w:vMerge w:val="continue"/>
            <w:vAlign w:val="center"/>
          </w:tcPr>
          <w:p w14:paraId="27A1D0A7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140" w:lineRule="exact"/>
              <w:ind w:left="0"/>
              <w:jc w:val="left"/>
              <w:rPr>
                <w:rFonts w:ascii="標楷體" w:hAnsi="標楷體" w:eastAsia="標楷體"/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76" w:type="dxa"/>
            <w:gridSpan w:val="33"/>
            <w:vAlign w:val="center"/>
          </w:tcPr>
          <w:p w14:paraId="05CE5C81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劃撥收據號碼(8碼)或交易序號(9碼)</w:t>
            </w:r>
          </w:p>
          <w:p w14:paraId="58BF7F6D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หมายเลขใบเสร็จการโอนเงิน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(8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ลัก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รือ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มายเลขการทำ</w:t>
            </w:r>
          </w:p>
          <w:p w14:paraId="45886C23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ธุรกรรม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(9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ลัก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494" w:type="dxa"/>
            <w:gridSpan w:val="7"/>
          </w:tcPr>
          <w:p w14:paraId="003130C9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5" w:type="dxa"/>
            <w:gridSpan w:val="10"/>
          </w:tcPr>
          <w:p w14:paraId="7A2937C7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5" w:type="dxa"/>
            <w:gridSpan w:val="7"/>
          </w:tcPr>
          <w:p w14:paraId="1A4DC64E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4" w:type="dxa"/>
            <w:gridSpan w:val="7"/>
          </w:tcPr>
          <w:p w14:paraId="34BD6DB0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4" w:type="dxa"/>
            <w:gridSpan w:val="7"/>
          </w:tcPr>
          <w:p w14:paraId="6225BA20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4" w:type="dxa"/>
            <w:gridSpan w:val="9"/>
          </w:tcPr>
          <w:p w14:paraId="5C623883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" w:type="dxa"/>
            <w:gridSpan w:val="8"/>
          </w:tcPr>
          <w:p w14:paraId="3F1EE018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4" w:type="dxa"/>
            <w:gridSpan w:val="8"/>
          </w:tcPr>
          <w:p w14:paraId="1E87BEC7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4" w:type="dxa"/>
            <w:gridSpan w:val="5"/>
          </w:tcPr>
          <w:p w14:paraId="5019ABE1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93A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9" w:hRule="exact"/>
        </w:trPr>
        <w:tc>
          <w:tcPr>
            <w:tcW w:w="6468" w:type="dxa"/>
            <w:gridSpan w:val="40"/>
            <w:vAlign w:val="center"/>
          </w:tcPr>
          <w:p w14:paraId="537DD278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20" w:lineRule="exact"/>
              <w:ind w:left="55" w:leftChars="23"/>
              <w:jc w:val="left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接續聘僱通報證明書序號(有附則免填，填表說明注意事項四)</w:t>
            </w:r>
          </w:p>
          <w:p w14:paraId="28557BEA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20" w:lineRule="exact"/>
              <w:ind w:left="55" w:leftChars="23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หน่วยงานในพื้นที่รับหนังสือรับรองแจ้งนายจ้างรับช่วงว่าจ้างแรงงานจ้างโอนย้ายนายจ้าง</w:t>
            </w:r>
          </w:p>
          <w:p w14:paraId="727F762E">
            <w:pPr>
              <w:pStyle w:val="16"/>
              <w:ind w:left="0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กรณีที่แนบแล้วไม่ต้องกรอก ข้อควรทราบในการกรอกเอกสาร </w:t>
            </w:r>
            <w:r>
              <w:rPr>
                <w:rFonts w:hint="eastAsia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4447" w:type="dxa"/>
            <w:gridSpan w:val="68"/>
            <w:vAlign w:val="center"/>
          </w:tcPr>
          <w:p w14:paraId="1EE5A911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5E7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1" w:hRule="exact"/>
        </w:trPr>
        <w:tc>
          <w:tcPr>
            <w:tcW w:w="5457" w:type="dxa"/>
            <w:gridSpan w:val="27"/>
            <w:vAlign w:val="center"/>
          </w:tcPr>
          <w:p w14:paraId="5836BCA6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外國人向入出國管理機關申請居留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填表說明注意事項十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รงงานต่างชาติยื่นขอวีซ่าพำนักกับสำนักงานตรวจคนเข้าเมือง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0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อควรทราบในการกรอกเอกสาร ข้อ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標楷體" w:asciiTheme="minorBidi" w:hAnsiTheme="minorBid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5458" w:type="dxa"/>
            <w:gridSpan w:val="81"/>
            <w:vAlign w:val="center"/>
          </w:tcPr>
          <w:p w14:paraId="00A3C237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是</w:t>
            </w:r>
            <w:r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ngsana New" w:hAnsi="Angsana New" w:eastAsia="標楷體" w:cs="Angsana New"/>
                <w:color w:val="000000" w:themeColor="text1"/>
                <w:szCs w:val="24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ช่</w:t>
            </w:r>
            <w:r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否</w:t>
            </w:r>
            <w:r>
              <w:rPr>
                <w:rFonts w:ascii="Angsana New" w:hAnsi="Angsana New" w:eastAsia="標楷體" w:cs="Angsana New"/>
                <w:color w:val="000000" w:themeColor="text1"/>
                <w:szCs w:val="24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ม่</w:t>
            </w:r>
          </w:p>
        </w:tc>
      </w:tr>
      <w:tr w14:paraId="0FC08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1" w:hRule="exact"/>
        </w:trPr>
        <w:tc>
          <w:tcPr>
            <w:tcW w:w="1277" w:type="dxa"/>
            <w:gridSpan w:val="3"/>
            <w:vAlign w:val="center"/>
          </w:tcPr>
          <w:p w14:paraId="1AD86411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140" w:lineRule="exact"/>
              <w:ind w:left="0"/>
              <w:jc w:val="left"/>
              <w:rPr>
                <w:rFonts w:ascii="標楷體" w:hAnsi="標楷體" w:eastAsia="標楷體"/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原雇主名稱</w:t>
            </w:r>
          </w:p>
          <w:p w14:paraId="7A839825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1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pacing w:val="-10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pacing w:val="-10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ชื่อนายจ้างเก่า</w:t>
            </w:r>
          </w:p>
        </w:tc>
        <w:tc>
          <w:tcPr>
            <w:tcW w:w="2557" w:type="dxa"/>
            <w:gridSpan w:val="10"/>
            <w:vAlign w:val="center"/>
          </w:tcPr>
          <w:p w14:paraId="2570B795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</w:p>
        </w:tc>
        <w:tc>
          <w:tcPr>
            <w:tcW w:w="2345" w:type="dxa"/>
            <w:gridSpan w:val="25"/>
            <w:vAlign w:val="center"/>
          </w:tcPr>
          <w:p w14:paraId="703F9795">
            <w:pPr>
              <w:spacing w:line="240" w:lineRule="exact"/>
              <w:rPr>
                <w:rFonts w:ascii="標楷體" w:hAnsi="標楷體" w:eastAsia="標楷體" w:cstheme="minorBidi"/>
                <w:color w:val="000000" w:themeColor="text1"/>
                <w:spacing w:val="-10"/>
                <w:sz w:val="18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原雇主統一編號</w:t>
            </w:r>
          </w:p>
          <w:p w14:paraId="52A721C5">
            <w:pPr>
              <w:spacing w:line="240" w:lineRule="exact"/>
              <w:rPr>
                <w:rFonts w:ascii="標楷體" w:hAnsi="標楷體" w:eastAsia="標楷體" w:cstheme="minorBidi"/>
                <w:color w:val="000000" w:themeColor="text1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標楷體" w:hAnsi="標楷體" w:eastAsia="標楷體" w:cstheme="minorBidi"/>
                <w:color w:val="000000" w:themeColor="text1"/>
                <w:spacing w:val="-10"/>
                <w:sz w:val="18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ประจำตัวผู้เสียภาษีของนายจ้างเก่า</w:t>
            </w:r>
          </w:p>
        </w:tc>
        <w:tc>
          <w:tcPr>
            <w:tcW w:w="472" w:type="dxa"/>
            <w:gridSpan w:val="4"/>
            <w:vAlign w:val="center"/>
          </w:tcPr>
          <w:p w14:paraId="6154B97E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3" w:type="dxa"/>
            <w:gridSpan w:val="7"/>
            <w:vAlign w:val="center"/>
          </w:tcPr>
          <w:p w14:paraId="0A5D06B8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3" w:type="dxa"/>
            <w:gridSpan w:val="10"/>
            <w:vAlign w:val="center"/>
          </w:tcPr>
          <w:p w14:paraId="2DD7828F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3" w:type="dxa"/>
            <w:gridSpan w:val="6"/>
            <w:vAlign w:val="center"/>
          </w:tcPr>
          <w:p w14:paraId="3FB866E4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6" w:type="dxa"/>
            <w:gridSpan w:val="9"/>
            <w:vAlign w:val="center"/>
          </w:tcPr>
          <w:p w14:paraId="2050027C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2" w:type="dxa"/>
            <w:gridSpan w:val="6"/>
            <w:vAlign w:val="center"/>
          </w:tcPr>
          <w:p w14:paraId="387C17BA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2" w:type="dxa"/>
            <w:gridSpan w:val="8"/>
            <w:vAlign w:val="center"/>
          </w:tcPr>
          <w:p w14:paraId="0BA71BC1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2" w:type="dxa"/>
            <w:gridSpan w:val="8"/>
            <w:vAlign w:val="center"/>
          </w:tcPr>
          <w:p w14:paraId="24E08525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2" w:type="dxa"/>
            <w:gridSpan w:val="8"/>
            <w:vAlign w:val="center"/>
          </w:tcPr>
          <w:p w14:paraId="5460A199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" w:type="dxa"/>
            <w:gridSpan w:val="4"/>
            <w:vAlign w:val="center"/>
          </w:tcPr>
          <w:p w14:paraId="25E9A736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C77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06" w:hRule="exact"/>
        </w:trPr>
        <w:tc>
          <w:tcPr>
            <w:tcW w:w="1270" w:type="dxa"/>
            <w:gridSpan w:val="2"/>
            <w:vMerge w:val="restart"/>
            <w:vAlign w:val="center"/>
          </w:tcPr>
          <w:p w14:paraId="676DB225">
            <w:pPr>
              <w:ind w:right="-26" w:rightChars="-11"/>
              <w:jc w:val="center"/>
              <w:rPr>
                <w:rFonts w:ascii="標楷體" w:hAnsi="標楷體" w:eastAsia="標楷體" w:cstheme="minorBidi"/>
                <w:color w:val="000000" w:themeColor="text1"/>
                <w:sz w:val="18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  許  可  函</w:t>
            </w:r>
          </w:p>
          <w:p w14:paraId="765822E9">
            <w:pPr>
              <w:ind w:right="-26" w:rightChars="-11"/>
              <w:jc w:val="center"/>
              <w:rPr>
                <w:rFonts w:ascii="標楷體" w:hAnsi="標楷體" w:eastAsia="標楷體" w:cstheme="minorBidi"/>
                <w:color w:val="000000" w:themeColor="text1"/>
                <w:sz w:val="18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標楷體" w:hAnsi="標楷體" w:eastAsia="標楷體" w:cstheme="minorBidi"/>
                <w:color w:val="000000" w:themeColor="text1"/>
                <w:sz w:val="18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ีใบอนุญาตว่าจ้าง</w:t>
            </w:r>
          </w:p>
        </w:tc>
        <w:tc>
          <w:tcPr>
            <w:tcW w:w="3669" w:type="dxa"/>
            <w:gridSpan w:val="18"/>
            <w:vAlign w:val="center"/>
          </w:tcPr>
          <w:p w14:paraId="2E402CF2">
            <w:pPr>
              <w:rPr>
                <w:rFonts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國引進許可或遞補招募許可文號</w:t>
            </w:r>
          </w:p>
          <w:p w14:paraId="47C33343">
            <w:pPr>
              <w:rPr>
                <w:rFonts w:ascii="標楷體" w:hAnsi="標楷體" w:eastAsia="標楷體" w:cstheme="minorBidi"/>
                <w:color w:val="000000" w:themeColor="text1"/>
                <w:sz w:val="18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有附則免項，表說明注意事項七)</w:t>
            </w:r>
          </w:p>
          <w:p w14:paraId="6F0913C2">
            <w:pP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ใบอนุญาตการนำเข้าหรือใบอนุญาตว่าจ้างทดแทน</w:t>
            </w:r>
          </w:p>
          <w:p w14:paraId="4A47DD22">
            <w:pPr>
              <w:rPr>
                <w:rFonts w:ascii="標楷體" w:hAnsi="標楷體" w:eastAsia="標楷體" w:cstheme="minorBidi"/>
                <w:color w:val="000000" w:themeColor="text1"/>
                <w:sz w:val="18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แรงงา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5BB933E3">
            <w:pPr>
              <w:rPr>
                <w:rFonts w:ascii="標楷體" w:hAnsi="標楷體" w:eastAsia="標楷體" w:cstheme="minorBidi"/>
                <w:color w:val="000000" w:themeColor="text1"/>
                <w:spacing w:val="-10"/>
                <w:sz w:val="18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กรณีที่แนบแล้วไม่ต้องกรอก ข้อควรทราบในการกรอกเอกสาร 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595" w:type="dxa"/>
            <w:gridSpan w:val="9"/>
            <w:vAlign w:val="center"/>
          </w:tcPr>
          <w:p w14:paraId="359308E5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6" w:type="dxa"/>
            <w:gridSpan w:val="8"/>
            <w:vAlign w:val="center"/>
          </w:tcPr>
          <w:p w14:paraId="64C8FD13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6" w:type="dxa"/>
            <w:gridSpan w:val="6"/>
            <w:vAlign w:val="center"/>
          </w:tcPr>
          <w:p w14:paraId="0DA1B179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10"/>
            <w:vAlign w:val="center"/>
          </w:tcPr>
          <w:p w14:paraId="0F223432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3" w:type="dxa"/>
            <w:gridSpan w:val="9"/>
            <w:vAlign w:val="center"/>
          </w:tcPr>
          <w:p w14:paraId="2E390F59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6" w:type="dxa"/>
            <w:gridSpan w:val="10"/>
            <w:vAlign w:val="center"/>
          </w:tcPr>
          <w:p w14:paraId="5E0E911D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12"/>
            <w:vAlign w:val="center"/>
          </w:tcPr>
          <w:p w14:paraId="6FE1DFD2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6" w:type="dxa"/>
            <w:gridSpan w:val="7"/>
            <w:vAlign w:val="center"/>
          </w:tcPr>
          <w:p w14:paraId="475476C5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6" w:type="dxa"/>
            <w:gridSpan w:val="9"/>
            <w:vAlign w:val="center"/>
          </w:tcPr>
          <w:p w14:paraId="0E5D4A99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8" w:type="dxa"/>
            <w:gridSpan w:val="8"/>
            <w:vAlign w:val="center"/>
          </w:tcPr>
          <w:p w14:paraId="41119D2C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7D6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8" w:hRule="exact"/>
        </w:trPr>
        <w:tc>
          <w:tcPr>
            <w:tcW w:w="1270" w:type="dxa"/>
            <w:gridSpan w:val="2"/>
            <w:vMerge w:val="continue"/>
            <w:vAlign w:val="center"/>
          </w:tcPr>
          <w:p w14:paraId="0EA8C35D">
            <w:pPr>
              <w:ind w:right="-26" w:rightChars="-11"/>
              <w:jc w:val="center"/>
              <w:rPr>
                <w:rFonts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69" w:type="dxa"/>
            <w:gridSpan w:val="18"/>
            <w:vMerge w:val="restart"/>
            <w:vAlign w:val="center"/>
          </w:tcPr>
          <w:p w14:paraId="7B5B746A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140" w:lineRule="exact"/>
              <w:ind w:left="0"/>
              <w:jc w:val="left"/>
              <w:rPr>
                <w:rFonts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前任外國人資料</w:t>
            </w:r>
            <w:r>
              <w:rPr>
                <w:rFonts w:hint="cs" w:ascii="標楷體" w:hAnsi="標楷體" w:eastAsia="標楷體" w:cstheme="minorBidi"/>
                <w:color w:val="000000" w:themeColor="text1"/>
                <w:sz w:val="18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填表說明注意事項六)</w:t>
            </w:r>
          </w:p>
          <w:p w14:paraId="7E8DF818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1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ข้อมูลแรงงานต่างชาติคนก่อน </w:t>
            </w:r>
          </w:p>
          <w:p w14:paraId="2773BF02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1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ข้อควรทราบในการกรอกเอกสาร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lang w:bidi="th-TH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82" w:type="dxa"/>
            <w:gridSpan w:val="33"/>
            <w:vAlign w:val="center"/>
          </w:tcPr>
          <w:p w14:paraId="1E73872C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line="240" w:lineRule="exact"/>
              <w:ind w:left="0" w:right="9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國籍</w:t>
            </w: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ัญชาติ</w:t>
            </w:r>
          </w:p>
        </w:tc>
        <w:tc>
          <w:tcPr>
            <w:tcW w:w="3594" w:type="dxa"/>
            <w:gridSpan w:val="55"/>
            <w:vAlign w:val="center"/>
          </w:tcPr>
          <w:p w14:paraId="5115557C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AF0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5" w:hRule="exact"/>
        </w:trPr>
        <w:tc>
          <w:tcPr>
            <w:tcW w:w="1270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 w14:paraId="76E12CF1">
            <w:pPr>
              <w:ind w:right="-26" w:rightChars="-11"/>
              <w:jc w:val="center"/>
              <w:rPr>
                <w:rFonts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69" w:type="dxa"/>
            <w:gridSpan w:val="18"/>
            <w:vMerge w:val="continue"/>
            <w:tcBorders>
              <w:bottom w:val="single" w:color="auto" w:sz="4" w:space="0"/>
            </w:tcBorders>
            <w:vAlign w:val="center"/>
          </w:tcPr>
          <w:p w14:paraId="37860945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140" w:lineRule="exact"/>
              <w:ind w:left="0"/>
              <w:jc w:val="left"/>
              <w:rPr>
                <w:rFonts w:ascii="標楷體" w:hAnsi="標楷體" w:eastAsia="標楷體"/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2" w:type="dxa"/>
            <w:gridSpan w:val="33"/>
            <w:tcBorders>
              <w:bottom w:val="single" w:color="auto" w:sz="4" w:space="0"/>
            </w:tcBorders>
            <w:vAlign w:val="center"/>
          </w:tcPr>
          <w:p w14:paraId="2C1E6F50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line="240" w:lineRule="exact"/>
              <w:ind w:left="0" w:right="9"/>
              <w:rPr>
                <w:rFonts w:ascii="標楷體" w:hAnsi="標楷體" w:eastAsia="標楷體"/>
                <w:color w:val="000000" w:themeColor="text1"/>
                <w:sz w:val="22"/>
                <w:szCs w:val="22"/>
                <w:rtl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護照號碼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หนังสือเดินทาง</w:t>
            </w:r>
          </w:p>
        </w:tc>
        <w:tc>
          <w:tcPr>
            <w:tcW w:w="3594" w:type="dxa"/>
            <w:gridSpan w:val="55"/>
            <w:tcBorders>
              <w:bottom w:val="single" w:color="auto" w:sz="4" w:space="0"/>
            </w:tcBorders>
            <w:vAlign w:val="center"/>
          </w:tcPr>
          <w:p w14:paraId="26A12256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651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exact"/>
        </w:trPr>
        <w:tc>
          <w:tcPr>
            <w:tcW w:w="5429" w:type="dxa"/>
            <w:gridSpan w:val="24"/>
            <w:vAlign w:val="center"/>
          </w:tcPr>
          <w:p w14:paraId="4AFADA0F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勞保證號</w:t>
            </w:r>
            <w:r>
              <w:rPr>
                <w:rFonts w:hint="cs" w:ascii="標楷體" w:hAnsi="標楷體" w:eastAsia="標楷體" w:cstheme="minorBidi"/>
                <w:color w:val="000000" w:themeColor="text1"/>
                <w:sz w:val="18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標楷體" w:hAnsi="標楷體" w:eastAsia="標楷體" w:cstheme="minorBidi"/>
                <w:color w:val="000000" w:themeColor="text1"/>
                <w:sz w:val="18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ประกันแรงงาน</w:t>
            </w:r>
          </w:p>
        </w:tc>
        <w:tc>
          <w:tcPr>
            <w:tcW w:w="5486" w:type="dxa"/>
            <w:gridSpan w:val="84"/>
            <w:vAlign w:val="center"/>
          </w:tcPr>
          <w:p w14:paraId="67626261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679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22" w:hRule="exact"/>
        </w:trPr>
        <w:tc>
          <w:tcPr>
            <w:tcW w:w="1270" w:type="dxa"/>
            <w:gridSpan w:val="2"/>
            <w:vMerge w:val="restart"/>
            <w:vAlign w:val="center"/>
          </w:tcPr>
          <w:p w14:paraId="32DAC5A9">
            <w:pPr>
              <w:ind w:right="-26" w:rightChars="-11"/>
              <w:rPr>
                <w:rFonts w:ascii="標楷體" w:hAnsi="標楷體" w:eastAsia="標楷體" w:cstheme="minorBidi"/>
                <w:color w:val="000000" w:themeColor="text1"/>
                <w:sz w:val="18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非 持 許 可 函</w:t>
            </w:r>
          </w:p>
          <w:p w14:paraId="0DDDACA1">
            <w:pPr>
              <w:ind w:right="-26" w:rightChars="-11"/>
              <w:rPr>
                <w:rFonts w:ascii="標楷體" w:hAnsi="標楷體" w:eastAsia="標楷體" w:cstheme="minorBidi"/>
                <w:color w:val="000000" w:themeColor="text1"/>
                <w:sz w:val="18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標楷體" w:hAnsi="標楷體" w:eastAsia="標楷體" w:cstheme="minorBidi"/>
                <w:color w:val="000000" w:themeColor="text1"/>
                <w:sz w:val="18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ม่มีใบอนุญาตว่าจ้าง</w:t>
            </w:r>
          </w:p>
        </w:tc>
        <w:tc>
          <w:tcPr>
            <w:tcW w:w="3669" w:type="dxa"/>
            <w:gridSpan w:val="18"/>
          </w:tcPr>
          <w:p w14:paraId="0C3453DD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ascii="標楷體" w:hAnsi="標楷體" w:eastAsia="標楷體" w:cstheme="minorBidi"/>
                <w:color w:val="000000" w:themeColor="text1"/>
                <w:sz w:val="18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18"/>
                <w:szCs w:val="18"/>
                <w:lang w:eastAsia="zh-HK"/>
                <w14:textFill>
                  <w14:solidFill>
                    <w14:schemeClr w14:val="tx1"/>
                  </w14:solidFill>
                </w14:textFill>
              </w:rPr>
              <w:t>中央目的事業主管機關</w:t>
            </w:r>
            <w:r>
              <w:rPr>
                <w:rFonts w:hint="eastAsia"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資格認定函文號(有附則免填)</w:t>
            </w:r>
          </w:p>
          <w:p w14:paraId="19C10DF9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標楷體" w:hAnsi="標楷體" w:eastAsia="標楷體" w:cstheme="minorBidi"/>
                <w:color w:val="000000" w:themeColor="text1"/>
                <w:sz w:val="18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หนังสือรับรองคุณสมบัติจากหน่วยงานส่วนกลางที่เกี่ยวข้อง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รณีที่แนบแล้วไม่ต้องกรอก</w:t>
            </w:r>
          </w:p>
        </w:tc>
        <w:tc>
          <w:tcPr>
            <w:tcW w:w="542" w:type="dxa"/>
            <w:gridSpan w:val="8"/>
            <w:vAlign w:val="center"/>
          </w:tcPr>
          <w:p w14:paraId="70982AC4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  <w:gridSpan w:val="7"/>
            <w:vAlign w:val="center"/>
          </w:tcPr>
          <w:p w14:paraId="18AD9006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  <w:gridSpan w:val="6"/>
            <w:vAlign w:val="center"/>
          </w:tcPr>
          <w:p w14:paraId="557B0288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  <w:gridSpan w:val="7"/>
            <w:vAlign w:val="center"/>
          </w:tcPr>
          <w:p w14:paraId="6B1CF8C4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  <w:gridSpan w:val="12"/>
            <w:vAlign w:val="center"/>
          </w:tcPr>
          <w:p w14:paraId="51805D7B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  <w:gridSpan w:val="6"/>
            <w:vAlign w:val="center"/>
          </w:tcPr>
          <w:p w14:paraId="448F0F46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  <w:gridSpan w:val="10"/>
            <w:vAlign w:val="center"/>
          </w:tcPr>
          <w:p w14:paraId="3F49D73B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  <w:gridSpan w:val="9"/>
            <w:vAlign w:val="center"/>
          </w:tcPr>
          <w:p w14:paraId="0ED2D45E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  <w:gridSpan w:val="8"/>
            <w:vAlign w:val="center"/>
          </w:tcPr>
          <w:p w14:paraId="4929DD22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2" w:type="dxa"/>
            <w:gridSpan w:val="8"/>
            <w:vAlign w:val="center"/>
          </w:tcPr>
          <w:p w14:paraId="66154A06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gridSpan w:val="7"/>
            <w:vAlign w:val="center"/>
          </w:tcPr>
          <w:p w14:paraId="6F18FB25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336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62" w:hRule="exact"/>
        </w:trPr>
        <w:tc>
          <w:tcPr>
            <w:tcW w:w="1270" w:type="dxa"/>
            <w:gridSpan w:val="2"/>
            <w:vMerge w:val="continue"/>
            <w:vAlign w:val="center"/>
          </w:tcPr>
          <w:p w14:paraId="71B7A1BC">
            <w:pPr>
              <w:ind w:right="-26" w:rightChars="-11"/>
              <w:rPr>
                <w:rFonts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69" w:type="dxa"/>
            <w:gridSpan w:val="18"/>
          </w:tcPr>
          <w:p w14:paraId="2CC49532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ascii="標楷體" w:hAnsi="標楷體" w:eastAsia="標楷體" w:cstheme="minorBidi"/>
                <w:color w:val="000000" w:themeColor="text1"/>
                <w:sz w:val="18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求才證明書編號(有附則免填，申請三方或雙方合意承接者須填寫，填表說明注意事項</w:t>
            </w:r>
            <w:r>
              <w:rPr>
                <w:rFonts w:hint="eastAsia" w:ascii="標楷體" w:hAnsi="標楷體" w:eastAsia="標楷體"/>
                <w:color w:val="000000" w:themeColor="text1"/>
                <w:sz w:val="18"/>
                <w:szCs w:val="18"/>
                <w:lang w:eastAsia="zh-HK"/>
                <w14:textFill>
                  <w14:solidFill>
                    <w14:schemeClr w14:val="tx1"/>
                  </w14:solidFill>
                </w14:textFill>
              </w:rPr>
              <w:t>八</w:t>
            </w:r>
            <w:r>
              <w:rPr>
                <w:rFonts w:hint="eastAsia"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0C9C6839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รหัสรับรองการหาคนงาน </w:t>
            </w:r>
          </w:p>
          <w:p w14:paraId="1127A427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รณีที่แนบแล้วไม่ต้องกรอก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สำหรับผู้ที่ยื่นคำร้องทั้ง 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ฝ่ายหรือทั้งสองฝ่ายเห็นพ้องตรงกันที่จะรับช่วงว่าจ้างต้องกรอก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อควรทราบในการกรอกเอกสาร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38D13333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140" w:lineRule="exact"/>
              <w:ind w:left="0"/>
              <w:jc w:val="left"/>
              <w:rPr>
                <w:rFonts w:ascii="標楷體" w:hAnsi="標楷體" w:eastAsia="標楷體" w:cstheme="minorBidi"/>
                <w:color w:val="000000" w:themeColor="text1"/>
                <w:sz w:val="18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  <w:p w14:paraId="4CA60CDC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140" w:lineRule="exact"/>
              <w:ind w:left="0"/>
              <w:jc w:val="left"/>
              <w:rPr>
                <w:rFonts w:ascii="標楷體" w:hAnsi="標楷體" w:eastAsia="標楷體" w:cstheme="minorBidi"/>
                <w:color w:val="000000" w:themeColor="text1"/>
                <w:spacing w:val="-10"/>
                <w:sz w:val="18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dxa"/>
            <w:gridSpan w:val="3"/>
            <w:vAlign w:val="center"/>
          </w:tcPr>
          <w:p w14:paraId="66C938CC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dxa"/>
            <w:gridSpan w:val="8"/>
            <w:vAlign w:val="center"/>
          </w:tcPr>
          <w:p w14:paraId="5094C812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dxa"/>
            <w:gridSpan w:val="5"/>
            <w:vAlign w:val="center"/>
          </w:tcPr>
          <w:p w14:paraId="76CC2BD5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gridSpan w:val="3"/>
            <w:vAlign w:val="center"/>
          </w:tcPr>
          <w:p w14:paraId="11BA8DA8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dxa"/>
            <w:gridSpan w:val="5"/>
            <w:vAlign w:val="center"/>
          </w:tcPr>
          <w:p w14:paraId="3CD92280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dxa"/>
            <w:gridSpan w:val="6"/>
            <w:vAlign w:val="center"/>
          </w:tcPr>
          <w:p w14:paraId="710D5260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dxa"/>
            <w:gridSpan w:val="8"/>
            <w:vAlign w:val="center"/>
          </w:tcPr>
          <w:p w14:paraId="271E30D3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gridSpan w:val="4"/>
            <w:vAlign w:val="center"/>
          </w:tcPr>
          <w:p w14:paraId="4C43E38C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dxa"/>
            <w:gridSpan w:val="6"/>
            <w:vAlign w:val="center"/>
          </w:tcPr>
          <w:p w14:paraId="637D43FB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dxa"/>
            <w:gridSpan w:val="7"/>
            <w:vAlign w:val="center"/>
          </w:tcPr>
          <w:p w14:paraId="57A5D105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dxa"/>
            <w:gridSpan w:val="6"/>
            <w:vAlign w:val="center"/>
          </w:tcPr>
          <w:p w14:paraId="0F5088AF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gridSpan w:val="5"/>
            <w:vAlign w:val="center"/>
          </w:tcPr>
          <w:p w14:paraId="1F984937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dxa"/>
            <w:gridSpan w:val="6"/>
            <w:vAlign w:val="center"/>
          </w:tcPr>
          <w:p w14:paraId="303D79D4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dxa"/>
            <w:gridSpan w:val="6"/>
            <w:vAlign w:val="center"/>
          </w:tcPr>
          <w:p w14:paraId="4177925B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dxa"/>
            <w:gridSpan w:val="8"/>
            <w:vAlign w:val="center"/>
          </w:tcPr>
          <w:p w14:paraId="23368CD2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" w:type="dxa"/>
            <w:gridSpan w:val="2"/>
            <w:vAlign w:val="center"/>
          </w:tcPr>
          <w:p w14:paraId="7BB32F88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C47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0" w:hRule="exact"/>
        </w:trPr>
        <w:tc>
          <w:tcPr>
            <w:tcW w:w="1270" w:type="dxa"/>
            <w:gridSpan w:val="2"/>
            <w:vMerge w:val="continue"/>
            <w:vAlign w:val="center"/>
          </w:tcPr>
          <w:p w14:paraId="6407C21C">
            <w:pPr>
              <w:ind w:right="-26" w:rightChars="-11"/>
              <w:rPr>
                <w:rFonts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69" w:type="dxa"/>
            <w:gridSpan w:val="18"/>
            <w:vAlign w:val="center"/>
          </w:tcPr>
          <w:p w14:paraId="18AEA350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ascii="標楷體" w:hAnsi="標楷體" w:eastAsia="標楷體" w:cstheme="minorBidi"/>
                <w:color w:val="000000" w:themeColor="text1"/>
                <w:sz w:val="18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聘僱辦法證明書序號，申請三方或雙方合意承接者須填寫，填表說明注意事項</w:t>
            </w:r>
            <w:r>
              <w:rPr>
                <w:rFonts w:hint="eastAsia" w:ascii="標楷體" w:hAnsi="標楷體" w:eastAsia="標楷體"/>
                <w:color w:val="000000" w:themeColor="text1"/>
                <w:sz w:val="18"/>
                <w:szCs w:val="18"/>
                <w:lang w:eastAsia="zh-HK"/>
                <w14:textFill>
                  <w14:solidFill>
                    <w14:schemeClr w14:val="tx1"/>
                  </w14:solidFill>
                </w14:textFill>
              </w:rPr>
              <w:t>九</w:t>
            </w:r>
            <w:r>
              <w:rPr>
                <w:rFonts w:hint="eastAsia" w:ascii="標楷體" w:hAnsi="標楷體" w:eastAsia="標楷體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4F63CE7E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ascii="Cordia New" w:hAnsi="Cordia New" w:cs="Cordia New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標楷體" w:cs="Angsana New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ลขที่</w:t>
            </w:r>
            <w:r>
              <w:rPr>
                <w:rFonts w:hint="cs" w:ascii="Cordia New" w:hAnsi="Cordia New" w:cs="Cordia New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นังสือรับรองมาตรฐานการว่าจ้าง</w:t>
            </w:r>
          </w:p>
          <w:p w14:paraId="0894B77B">
            <w:pPr>
              <w:pStyle w:val="16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</w:tabs>
              <w:snapToGrid w:val="0"/>
              <w:spacing w:before="60" w:line="240" w:lineRule="exact"/>
              <w:ind w:left="0"/>
              <w:jc w:val="left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รณีที่แนบแล้วไม่ต้องกรอก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สำหรับผู้ที่ยื่นคำร้องทั้ง 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hint="cs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ฝ่ายหรือทั้งสองฝ่ายเห็นพ้องตรงกันที่จะรับช่วงว่าจ้างต้องกรอก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้อควรทราบในการกรอกเอกสาร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497" w:type="dxa"/>
            <w:gridSpan w:val="5"/>
            <w:vAlign w:val="center"/>
          </w:tcPr>
          <w:p w14:paraId="230E65F6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dxa"/>
            <w:gridSpan w:val="9"/>
            <w:vAlign w:val="center"/>
          </w:tcPr>
          <w:p w14:paraId="7A6A6581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7" w:type="dxa"/>
            <w:gridSpan w:val="5"/>
            <w:vAlign w:val="center"/>
          </w:tcPr>
          <w:p w14:paraId="5EC50F94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dxa"/>
            <w:gridSpan w:val="7"/>
            <w:vAlign w:val="center"/>
          </w:tcPr>
          <w:p w14:paraId="48F39B93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7" w:type="dxa"/>
            <w:gridSpan w:val="10"/>
            <w:vAlign w:val="center"/>
          </w:tcPr>
          <w:p w14:paraId="44A42514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dxa"/>
            <w:gridSpan w:val="6"/>
            <w:vAlign w:val="center"/>
          </w:tcPr>
          <w:p w14:paraId="682F3F76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7" w:type="dxa"/>
            <w:gridSpan w:val="8"/>
            <w:vAlign w:val="center"/>
          </w:tcPr>
          <w:p w14:paraId="77A291D7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dxa"/>
            <w:gridSpan w:val="7"/>
            <w:vAlign w:val="center"/>
          </w:tcPr>
          <w:p w14:paraId="32C1EE9A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7" w:type="dxa"/>
            <w:gridSpan w:val="9"/>
            <w:vAlign w:val="center"/>
          </w:tcPr>
          <w:p w14:paraId="54EB4969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dxa"/>
            <w:gridSpan w:val="8"/>
            <w:vAlign w:val="center"/>
          </w:tcPr>
          <w:p w14:paraId="616C1536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7" w:type="dxa"/>
            <w:gridSpan w:val="8"/>
            <w:vAlign w:val="center"/>
          </w:tcPr>
          <w:p w14:paraId="0A76B12E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dxa"/>
            <w:gridSpan w:val="6"/>
            <w:vAlign w:val="center"/>
          </w:tcPr>
          <w:p w14:paraId="717C4733">
            <w:pPr>
              <w:spacing w:line="240" w:lineRule="exact"/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F6D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449" w:hRule="atLeast"/>
        </w:trPr>
        <w:tc>
          <w:tcPr>
            <w:tcW w:w="10915" w:type="dxa"/>
            <w:gridSpan w:val="108"/>
            <w:tcBorders>
              <w:bottom w:val="single" w:color="auto" w:sz="4" w:space="0"/>
            </w:tcBorders>
            <w:vAlign w:val="center"/>
          </w:tcPr>
          <w:p w14:paraId="0BF94CE9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320" w:lineRule="exact"/>
              <w:ind w:left="357" w:right="57" w:hanging="357"/>
              <w:jc w:val="both"/>
              <w:rPr>
                <w:rFonts w:ascii="標楷體" w:hAnsi="標楷體" w:eastAsia="標楷體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同意外國人代雇主申請聘僱許可切結書</w:t>
            </w:r>
          </w:p>
          <w:p w14:paraId="35262360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320" w:lineRule="exact"/>
              <w:ind w:right="57"/>
              <w:jc w:val="both"/>
              <w:rPr>
                <w:rFonts w:eastAsia="標楷體" w:cstheme="minorBidi"/>
                <w:b/>
                <w:bCs/>
                <w:color w:val="000000" w:themeColor="text1"/>
                <w:szCs w:val="30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b/>
                <w:bCs/>
                <w:color w:val="000000" w:themeColor="text1"/>
                <w:szCs w:val="24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นังสือรับรองยินยอมให้แรงงานต่างชาติทำหน้าที่ยื่นเรื่องขอใบอนุญาตการว่าจ้างงานแทนนายจ้าง</w:t>
            </w:r>
          </w:p>
          <w:p w14:paraId="1327DB97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320" w:lineRule="exact"/>
              <w:ind w:right="57"/>
              <w:jc w:val="both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雇主           （統一編號：                ）同意由本案外國人（護照號碼：             ）代為申請聘僱許可，並聲明本申請案所填寫資料及檢附文件等均屬實，如有虛偽，願負法律上之一切責任。</w:t>
            </w:r>
          </w:p>
          <w:p w14:paraId="7B1FEECB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320" w:lineRule="exact"/>
              <w:ind w:right="57"/>
              <w:jc w:val="both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นายจ้าง                                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ลขที่บัตรประชาชน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:                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ยินยอมให้แรงงานต่างชาติ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นังสือเดินทาง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:             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ำหน้าที่</w:t>
            </w:r>
          </w:p>
          <w:p w14:paraId="4C2560D2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320" w:lineRule="exact"/>
              <w:ind w:right="57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ในการช่วยยื่นเรื่องใบอนุญาตการว่าจ้างงานแทนนายจ้าง ทั้งนี้ขอรับรองว่าข้อมูลที่กรอกและเอกสารที่แนบมานี้เป็นจริงทุกประการ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ากเป็นเท็จ ยินดีรับผิดชอบตาม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ฎหมาย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ำหนดทุ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ประการ</w:t>
            </w:r>
          </w:p>
          <w:p w14:paraId="7B14E327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pacing w:line="200" w:lineRule="atLeast"/>
              <w:ind w:right="57"/>
              <w:jc w:val="both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雇主：                    負責人：     　　　　  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簽章）</w:t>
            </w:r>
          </w:p>
          <w:p w14:paraId="6B5B3B70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right="57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นายจ้าง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ผู้รับผิดชอบ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cs" w:ascii="標楷體" w:hAnsi="標楷體" w:eastAsia="標楷體" w:cstheme="minorBidi"/>
                <w:color w:val="000000" w:themeColor="text1"/>
                <w:sz w:val="22"/>
                <w:szCs w:val="28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(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ลงนามและประทับตรา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0D57737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雇主行動電話：   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不得填列私立就業服務機構之聯絡資訊)</w:t>
            </w:r>
          </w:p>
          <w:p w14:paraId="46AC4E11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บอร์โทรศัพท์มือถือของนายจ้าง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6EF44DE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้ามกรอกข้อมูลติดต่อของสถาบันจัดหางานเอกชน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2D5C817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雇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主電子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eastAsia="zh-TW" w:bidi="th-TH"/>
                <w14:textFill>
                  <w14:solidFill>
                    <w14:schemeClr w14:val="tx1"/>
                  </w14:solidFill>
                </w14:textFill>
              </w:rPr>
              <w:t>郵件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(不得填列私立就業服務機構之聯絡資訊) </w:t>
            </w:r>
          </w:p>
          <w:p w14:paraId="3A808644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left="357" w:right="57" w:hanging="3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ีเมลของนายจ้าง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50DE714A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left="357" w:right="57" w:hanging="3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้ามกรอกข้อมูลติดต่อของสถาบันจัดหางานเอกชน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00AD084A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雇主市內電話：    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</w:t>
            </w:r>
            <w:r>
              <w:rPr>
                <w:rFonts w:hint="eastAsia"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(不得填列私立就業服務機構之聯絡資訊) </w:t>
            </w:r>
          </w:p>
          <w:p w14:paraId="2DBFFF5B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บอร์โทรบ้านของนายจ้าง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0923C1A6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right="57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้ามกรอกข้อมูลติดต่อของสถาบันจัดหางานเอกชน</w:t>
            </w:r>
            <w:r>
              <w:rPr>
                <w:rFonts w:eastAsia="標楷體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3BC8AAB7">
            <w:pPr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※以上3項聯絡資訊，請確實填寫，雇主應依規定就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行動電話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或電子郵件或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市內電話擇一填寫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提供雇主本人或可聯繫至雇主之親友電話，如未確實填寫雇主聯絡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資訊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，將不予核發許可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另聯絡資訊將作為本機關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即時聯繫說明申請案件審查情形及後續聘僱管理注意事項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之用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利縮短案件審查時間，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與保障</w:t>
            </w: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雇主聘僱外國人之權益！</w:t>
            </w:r>
          </w:p>
          <w:p w14:paraId="1C49F04F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left="220" w:right="57" w:hanging="220" w:hangingChars="100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細明體" w:hAnsi="新細明體" w:cs="新細明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※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ข้อมูลติดต่อ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ดังข้างต้น จะต้องกรอกตามความเป็นจริง นายจ้างจะต้องให้เบอร์มือถือหรืออีเมลล์หรือเบอร์โทรศัพท์บ้าน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เป็นของนายจ้างเอง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รือบุคคลที่เป็นญาติที่สามารถติดต่อกับนายจ้างได้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โดย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ามารถเลือกอย่างใดอย่างหนึ่งในการกรอกได้ หาก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ม่ได้กรอกข้อมูลติดต่อนายจ้างให้ถูกต้อง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จะไม่อนุมัติใบว่าจ้างงาน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cs="Cordia New" w:asciiTheme="minorBidi" w:hAnsi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น่วยงานจะใช้ข้อมูลการติดต่อเพื่ออัปเดตข้อมูลเกี่ยวกับกระบวนการพิจารณาใบสมัครและแจ้งให้ผู้สมัครทราบถึงแนวทางการจัดการการจ้างงานในลำดับต่อไป</w:t>
            </w:r>
            <w:r>
              <w:rPr>
                <w:rFonts w:eastAsia="標楷體" w:cs="Cordia New" w:asciiTheme="minorBidi" w:hAnsi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cs="Cordia New" w:asciiTheme="minorBidi" w:hAnsi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พื่อลดระยะเวลาการพิจารณาเอกสารและคุ้มครองสิทธิและผลประโยชน์ของนายจ้างในการจ้างแรงงานต่างชาติ</w:t>
            </w:r>
          </w:p>
          <w:p w14:paraId="7CEFB430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left="220" w:right="57" w:hanging="220" w:hangingChars="100"/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</w:p>
          <w:p w14:paraId="6E38CC51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right="57"/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中    華    民    國                  年                   月                    日</w:t>
            </w:r>
          </w:p>
          <w:p w14:paraId="140326DE">
            <w:pPr>
              <w:tabs>
                <w:tab w:val="left" w:pos="480"/>
                <w:tab w:val="left" w:pos="3840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40" w:lineRule="exact"/>
              <w:ind w:right="57" w:firstLine="1210" w:firstLineChars="550"/>
              <w:rPr>
                <w:rFonts w:ascii="標楷體" w:hAnsi="標楷體" w:eastAsia="標楷體" w:cstheme="minorBidi"/>
                <w:color w:val="000000" w:themeColor="text1"/>
                <w:sz w:val="22"/>
                <w:szCs w:val="28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สาธารณรัฐจีน 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ต้หวัน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:lang w:bidi="th-TH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ปีที่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cs" w:ascii="標楷體" w:hAnsi="標楷體" w:eastAsia="標楷體" w:cstheme="minorBidi"/>
                <w:color w:val="000000" w:themeColor="text1"/>
                <w:sz w:val="22"/>
                <w:szCs w:val="28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ดือน</w:t>
            </w:r>
            <w:r>
              <w:rPr>
                <w:rFonts w:ascii="標楷體" w:hAnsi="標楷體" w:eastAsia="標楷體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r>
              <w:rPr>
                <w:rFonts w:hint="cs" w:ascii="標楷體" w:hAnsi="標楷體" w:eastAsia="標楷體" w:cstheme="minorBidi"/>
                <w:color w:val="000000" w:themeColor="text1"/>
                <w:sz w:val="22"/>
                <w:szCs w:val="28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ันที่</w:t>
            </w:r>
          </w:p>
        </w:tc>
      </w:tr>
      <w:tr w14:paraId="66FFD31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" w:type="dxa"/>
          <w:cantSplit/>
          <w:trHeight w:val="272" w:hRule="atLeast"/>
        </w:trPr>
        <w:tc>
          <w:tcPr>
            <w:tcW w:w="10841" w:type="dxa"/>
            <w:gridSpan w:val="107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C43E9C2">
            <w:pPr>
              <w:pStyle w:val="16"/>
              <w:snapToGrid w:val="0"/>
              <w:spacing w:line="0" w:lineRule="atLeast"/>
              <w:ind w:left="0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6DB77C7">
            <w:pPr>
              <w:pStyle w:val="16"/>
              <w:snapToGrid w:val="0"/>
              <w:spacing w:line="0" w:lineRule="atLeast"/>
              <w:ind w:left="24" w:leftChars="10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(以下虛線範圍為機關收文專用區)</w:t>
            </w:r>
          </w:p>
          <w:p w14:paraId="0C8F0D59">
            <w:pPr>
              <w:pStyle w:val="16"/>
              <w:snapToGrid w:val="0"/>
              <w:spacing w:line="0" w:lineRule="atLeast"/>
              <w:ind w:left="24" w:leftChars="10"/>
              <w:rPr>
                <w:rFonts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eastAsia="標楷體" w:asciiTheme="minorBidi" w:hAnsiTheme="minorBidi" w:cstheme="minorBidi"/>
                <w:color w:val="000000" w:themeColor="text1"/>
                <w:sz w:val="2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ขอบเขตเส้นประด้านล่างนี้ ใช้สำหรับหน่วยงานที่รับสาร</w:t>
            </w:r>
            <w:r>
              <w:rPr>
                <w:rFonts w:eastAsia="標楷體" w:asciiTheme="minorBidi" w:hAnsiTheme="minorBid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663FF1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8" w:hRule="atLeast"/>
        </w:trPr>
        <w:tc>
          <w:tcPr>
            <w:tcW w:w="1707" w:type="dxa"/>
            <w:gridSpan w:val="5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 w14:paraId="76CA0E78">
            <w:pPr>
              <w:pStyle w:val="16"/>
              <w:snapToGrid w:val="0"/>
              <w:spacing w:before="60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收文章：</w:t>
            </w:r>
          </w:p>
          <w:p w14:paraId="7F5114CE">
            <w:pPr>
              <w:pStyle w:val="16"/>
              <w:snapToGrid w:val="0"/>
              <w:spacing w:before="60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cstheme="minorBidi"/>
                <w:color w:val="000000" w:themeColor="text1"/>
                <w:szCs w:val="24"/>
                <w:shd w:val="clear" w:color="auto" w:fill="FFFFFF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ราประทับการรับสาร</w:t>
            </w:r>
            <w:r>
              <w:rPr>
                <w:rFonts w:asciiTheme="minorBidi" w:hAnsiTheme="minorBidi" w:cstheme="minorBidi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5579" w:type="dxa"/>
            <w:gridSpan w:val="47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 w14:paraId="649816AC">
            <w:pPr>
              <w:pStyle w:val="16"/>
              <w:snapToGrid w:val="0"/>
              <w:spacing w:before="60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9" w:type="dxa"/>
            <w:gridSpan w:val="56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 w14:paraId="523F0175">
            <w:pPr>
              <w:pStyle w:val="16"/>
              <w:snapToGrid w:val="0"/>
              <w:spacing w:before="60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收文號：</w:t>
            </w:r>
          </w:p>
          <w:p w14:paraId="147EC216">
            <w:pPr>
              <w:pStyle w:val="16"/>
              <w:snapToGrid w:val="0"/>
              <w:spacing w:before="60" w:line="200" w:lineRule="atLeast"/>
              <w:rPr>
                <w:rFonts w:asciiTheme="minorBidi" w:hAnsiTheme="minorBidi" w:cstheme="minorBidi"/>
                <w:color w:val="000000" w:themeColor="text1"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cstheme="minorBidi"/>
                <w:color w:val="000000" w:themeColor="text1"/>
                <w:szCs w:val="24"/>
                <w:shd w:val="clear" w:color="auto" w:fill="FFFFFF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ลขที่รับสาร</w:t>
            </w:r>
            <w:r>
              <w:rPr>
                <w:rFonts w:asciiTheme="minorBidi" w:hAnsiTheme="minorBidi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39AABDCB">
            <w:pPr>
              <w:pStyle w:val="16"/>
              <w:snapToGrid w:val="0"/>
              <w:spacing w:before="60"/>
              <w:rPr>
                <w:rFonts w:ascii="標楷體" w:hAnsi="標楷體" w:eastAsia="標楷體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B088E3A">
      <w:pPr>
        <w:pStyle w:val="22"/>
        <w:spacing w:after="0" w:line="380" w:lineRule="atLeast"/>
        <w:ind w:left="0"/>
        <w:rPr>
          <w:rFonts w:ascii="標楷體" w:hAnsi="標楷體" w:eastAsia="標楷體"/>
          <w:color w:val="000000" w:themeColor="text1"/>
          <w:sz w:val="22"/>
          <w:szCs w:val="22"/>
          <w:u w:val="single"/>
          <w:shd w:val="pct15" w:color="auto" w:fill="FFFFFF"/>
          <w:lang w:val="vi-VN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2"/>
          <w:szCs w:val="22"/>
          <w:u w:val="single"/>
          <w:shd w:val="pct15" w:color="auto" w:fill="FFFFFF"/>
          <w:lang w:val="vi-VN"/>
          <w14:textFill>
            <w14:solidFill>
              <w14:schemeClr w14:val="tx1"/>
            </w14:solidFill>
          </w14:textFill>
        </w:rPr>
        <w:t>填表說明注意事項：</w:t>
      </w:r>
    </w:p>
    <w:p w14:paraId="224535BE">
      <w:pPr>
        <w:pStyle w:val="22"/>
        <w:spacing w:after="0" w:line="380" w:lineRule="atLeast"/>
        <w:ind w:left="0"/>
        <w:jc w:val="left"/>
        <w:rPr>
          <w:rFonts w:eastAsia="標楷體" w:asciiTheme="minorHAnsi" w:hAnsiTheme="minorHAnsi"/>
          <w:color w:val="000000" w:themeColor="text1"/>
          <w:sz w:val="22"/>
          <w:szCs w:val="22"/>
          <w:shd w:val="pct15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1" w:name="_Hlk97120076"/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ข้อควรทราบในการกรอกเอกสาร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:</w:t>
      </w:r>
    </w:p>
    <w:bookmarkEnd w:id="1"/>
    <w:p w14:paraId="542B8F5E">
      <w:pPr>
        <w:pStyle w:val="22"/>
        <w:numPr>
          <w:ilvl w:val="0"/>
          <w:numId w:val="1"/>
        </w:numPr>
        <w:tabs>
          <w:tab w:val="left" w:pos="600"/>
          <w:tab w:val="clear" w:pos="3026"/>
        </w:tabs>
        <w:spacing w:after="0" w:line="200" w:lineRule="atLeast"/>
        <w:ind w:left="120" w:leftChars="50"/>
        <w:jc w:val="lef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請依</w:t>
      </w:r>
      <w:r>
        <w:rPr>
          <w:rFonts w:hint="eastAsia" w:ascii="標楷體" w:hAnsi="標楷體" w:eastAsia="標楷體"/>
          <w:color w:val="000000" w:themeColor="text1"/>
          <w:sz w:val="20"/>
          <w:lang w:eastAsia="zh-HK"/>
          <w14:textFill>
            <w14:solidFill>
              <w14:schemeClr w14:val="tx1"/>
            </w14:solidFill>
          </w14:textFill>
        </w:rPr>
        <w:t>中央目的事業主管機關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核發資格認定函之受文者名稱填寫。</w:t>
      </w:r>
    </w:p>
    <w:p w14:paraId="2627DEB8">
      <w:pPr>
        <w:pStyle w:val="22"/>
        <w:numPr>
          <w:ilvl w:val="0"/>
          <w:numId w:val="2"/>
        </w:numPr>
        <w:tabs>
          <w:tab w:val="left" w:pos="600"/>
          <w:tab w:val="clear" w:pos="3026"/>
        </w:tabs>
        <w:spacing w:after="0" w:line="200" w:lineRule="atLeast"/>
        <w:ind w:left="851" w:hanging="284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โปรดกรอกชื่อผู้รับตามหนังสือรับรองคุณสมบัติที่ออกโดยหน่วยงานกลางที่กำกับดูแลกิจการนั้นๆ</w:t>
      </w:r>
    </w:p>
    <w:p w14:paraId="6297FCF4">
      <w:pPr>
        <w:pStyle w:val="22"/>
        <w:numPr>
          <w:ilvl w:val="0"/>
          <w:numId w:val="1"/>
        </w:numPr>
        <w:tabs>
          <w:tab w:val="left" w:pos="600"/>
          <w:tab w:val="clear" w:pos="3026"/>
        </w:tabs>
        <w:spacing w:line="200" w:lineRule="atLeast"/>
        <w:ind w:left="120" w:leftChars="50"/>
        <w:jc w:val="lef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新任外國人請填護照號碼，倘非首次來臺受聘且有護照號碼異動之情事，應立即向內政部移民署辦理居留資料異動事宜</w:t>
      </w:r>
    </w:p>
    <w:p w14:paraId="7BCFFABF">
      <w:pPr>
        <w:pStyle w:val="22"/>
        <w:numPr>
          <w:ilvl w:val="0"/>
          <w:numId w:val="2"/>
        </w:numPr>
        <w:tabs>
          <w:tab w:val="left" w:pos="600"/>
          <w:tab w:val="clear" w:pos="3026"/>
        </w:tabs>
        <w:spacing w:line="200" w:lineRule="atLeast"/>
        <w:ind w:left="851" w:hanging="284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แรงงานต่างชาติที่เพิ่งเข้ามาทำงานใหม่ให้กรอกเลขที่หนังสือเดินทางให้ชัดเจน กรณีที่ไม่ใช่เป็นผู้ที่เพิ่งจะเดินทางเข้ามาทำงานในไต้หวันเป็นครั้งแรก และเลขที่หนังสือเดินทางมีการเปลี่ยนแปลงใดๆ ควรจะยื่นเรื่องขอทำการแก้ไขข้อมูลกับสำนักงานตรวจคนเข้าเมืองกระทรวงมหาดไทยไต้หวันโดยด่วน</w:t>
      </w:r>
    </w:p>
    <w:p w14:paraId="74D376FB">
      <w:pPr>
        <w:pStyle w:val="22"/>
        <w:numPr>
          <w:ilvl w:val="0"/>
          <w:numId w:val="1"/>
        </w:numPr>
        <w:tabs>
          <w:tab w:val="left" w:pos="600"/>
          <w:tab w:val="left" w:pos="1048"/>
          <w:tab w:val="clear" w:pos="3026"/>
        </w:tabs>
        <w:spacing w:line="200" w:lineRule="atLeast"/>
        <w:jc w:val="lef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新任外國人行動電話必填，且不得與雇主或委任私立就業服務機構電話相同，未填寫者，將退請補正確認；電子郵件須勾選「有」或「無」，未勾選者，將退請補正確認，若勾選「有」，請確實填寫且不得與雇主或委任私立就業服務機構電子郵件相同。</w:t>
      </w:r>
    </w:p>
    <w:p w14:paraId="6F88764A">
      <w:pPr>
        <w:pStyle w:val="22"/>
        <w:numPr>
          <w:ilvl w:val="0"/>
          <w:numId w:val="2"/>
        </w:numPr>
        <w:tabs>
          <w:tab w:val="left" w:pos="142"/>
          <w:tab w:val="left" w:pos="600"/>
          <w:tab w:val="clear" w:pos="3026"/>
        </w:tabs>
        <w:spacing w:line="200" w:lineRule="atLeast"/>
        <w:ind w:left="851" w:hanging="284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รงงานต่างชาติที่เพิ่งเข้ามาทำงานใหม่จะต้องกรอกหมายเลขโทรศัพท์มือถือให้ชัดเจน ห้ามกรอกเบอร์เดียวกับนายจ้างและห้ามกรอกข้อมูลติดต่อของสถาบันจัดหางานเอกชนผู้ที่ไม่ได้กรอกให้เรียบร้อย จะตีเอกสารคำร้องกลับเพื่อให้นำกลับไปกรอกใหม่ อีเมลจะต้องเลือกว่า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“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มี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”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หรือ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“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ไม่มี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”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ำหรับผู้ที่ไม่ได้เลือกตอบให้เรียบร้อย จะตีเอกสารคำร้องกลับเพื่อให้นำไปแก้ไขใหม่ หากเลือกว่า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“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มี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”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ห้กรอกตามความเป็นจริงและห้ามเหมือนของนายจ้าง</w:t>
      </w:r>
    </w:p>
    <w:p w14:paraId="612EDF81">
      <w:pPr>
        <w:pStyle w:val="22"/>
        <w:numPr>
          <w:ilvl w:val="0"/>
          <w:numId w:val="1"/>
        </w:numPr>
        <w:tabs>
          <w:tab w:val="left" w:pos="537"/>
          <w:tab w:val="clear" w:pos="480"/>
        </w:tabs>
        <w:spacing w:after="0" w:line="240" w:lineRule="atLeast"/>
        <w:ind w:left="537"/>
        <w:jc w:val="lef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接續聘僱通報證明書序號：範例  右上角 00000123456789 填寫為　00000123456789</w:t>
      </w:r>
    </w:p>
    <w:p w14:paraId="5E4143FC">
      <w:pPr>
        <w:pStyle w:val="22"/>
        <w:spacing w:after="0" w:line="200" w:lineRule="atLeast"/>
        <w:ind w:left="1084" w:leftChars="246" w:hanging="494" w:hangingChars="247"/>
        <w:jc w:val="lef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cs"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 xml:space="preserve">4.     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ลขที่รับรองการแจ้งรับช่วงว่าจ้างต่อ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ตัวอย่างเช่น มุมขวาบ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00000123456789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จะต้องกรอกเป็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00000123456789</w:t>
      </w:r>
    </w:p>
    <w:p w14:paraId="08D9F883">
      <w:pPr>
        <w:pStyle w:val="22"/>
        <w:numPr>
          <w:ilvl w:val="0"/>
          <w:numId w:val="1"/>
        </w:numPr>
        <w:spacing w:after="0" w:line="240" w:lineRule="atLeast"/>
        <w:jc w:val="lef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審查費(公立就業服務機構：100元，雙方或三方合意：200元)收據：分為電腦收據(白色)及臨櫃繳款收據(綠色或藍色)2種，填寫如下：</w:t>
      </w:r>
    </w:p>
    <w:p w14:paraId="77A9B88C">
      <w:pPr>
        <w:pStyle w:val="22"/>
        <w:numPr>
          <w:ilvl w:val="0"/>
          <w:numId w:val="3"/>
        </w:numPr>
        <w:spacing w:after="0" w:line="240" w:lineRule="auto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บเสร็จค่าตรวจสอบ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ถาบันจัดหางานของรัฐ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 100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หรียญไต้หวั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ั้ง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ฝ่ายเห็นพร้องตรงกัน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200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หรียญ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บ่งเป็นใบเสร็จฉบับที่มาจากคอมพิวเตอร์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สีขาว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ใบเสร็จที่มาจากเคาน์เตอร์ให้บริการชั่วคราว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สีเขียวหรือสีน้ำเงิ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)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วม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2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ประเภท วิธีการกรอกดังนี้ </w:t>
      </w:r>
    </w:p>
    <w:p w14:paraId="28604598">
      <w:pPr>
        <w:pStyle w:val="22"/>
        <w:spacing w:after="0" w:line="240" w:lineRule="auto"/>
        <w:ind w:left="840"/>
        <w:jc w:val="lef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電腦收據(各郵局開具之白色收據)：</w:t>
      </w:r>
    </w:p>
    <w:p w14:paraId="105A94B0">
      <w:pPr>
        <w:pStyle w:val="22"/>
        <w:spacing w:after="0" w:line="240" w:lineRule="auto"/>
        <w:ind w:left="898" w:leftChars="374" w:firstLine="110" w:firstLineChars="50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bookmarkStart w:id="2" w:name="_Hlk97120106"/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บเสร็จฉบับที่มาจากคอมพิวเตอร์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บเสร็จสีขาวซึ่งออกโดยธนาคารไปรษณีย์แต่ละแห่ง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) </w:t>
      </w:r>
    </w:p>
    <w:bookmarkEnd w:id="2"/>
    <w:p w14:paraId="7E06EDD0">
      <w:pPr>
        <w:pStyle w:val="22"/>
        <w:spacing w:after="0" w:line="240" w:lineRule="auto"/>
        <w:ind w:left="538" w:leftChars="224" w:firstLine="400" w:firstLineChars="200"/>
        <w:jc w:val="lef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範例</w:t>
      </w:r>
      <w:r>
        <w:rPr>
          <w:rFonts w:hint="cs"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00002660   110/06/11  16:46:33        00002660   110/06/11 </w:t>
      </w:r>
    </w:p>
    <w:p w14:paraId="6ADE4882">
      <w:pPr>
        <w:pStyle w:val="22"/>
        <w:spacing w:after="0" w:line="240" w:lineRule="auto"/>
        <w:ind w:left="539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60960</wp:posOffset>
                </wp:positionV>
                <wp:extent cx="1038225" cy="508635"/>
                <wp:effectExtent l="228600" t="114300" r="28575" b="24765"/>
                <wp:wrapNone/>
                <wp:docPr id="8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08635"/>
                        </a:xfrm>
                        <a:prstGeom prst="wedgeRoundRectCallout">
                          <a:avLst>
                            <a:gd name="adj1" fmla="val -67130"/>
                            <a:gd name="adj2" fmla="val -643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2B98855">
                            <w:pPr>
                              <w:rPr>
                                <w:rFonts w:ascii="標楷體" w:hAnsi="標楷體" w:eastAsia="標楷體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</w:rPr>
                              <w:t>繳費日期</w:t>
                            </w:r>
                          </w:p>
                          <w:p w14:paraId="72AFE9F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eastAsia="標楷體" w:asciiTheme="minorBidi" w:hAnsiTheme="minorBidi" w:cstheme="minorBidi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วันที่ชำระเงิ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7" o:spid="_x0000_s1026" o:spt="62" type="#_x0000_t62" style="position:absolute;left:0pt;margin-left:406.35pt;margin-top:4.8pt;height:40.05pt;width:81.75pt;z-index:251661312;mso-width-relative:page;mso-height-relative:page;" fillcolor="#FFFFFF" filled="t" stroked="t" coordsize="21600,21600" o:gfxdata="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viRkL1wAA&#10;AAgBAAAPAAAAAAAAAAEAIAAAACIAAABkcnMvZG93bnJldi54bWxQSwECFAAUAAAACACHTuJAzorJ&#10;5lgCAAD2BAAADgAAAAAAAAABACAAAAAmAQAAZHJzL2Uyb0RvYy54bWxQSwUGAAAAAAYABgBZAQAA&#10;8AUAAAAA&#10;" adj="-3700,-3093,14400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 w14:paraId="12B98855">
                      <w:pPr>
                        <w:rPr>
                          <w:rFonts w:ascii="標楷體" w:hAnsi="標楷體" w:eastAsia="標楷體"/>
                        </w:rPr>
                      </w:pPr>
                      <w:r>
                        <w:rPr>
                          <w:rFonts w:hint="eastAsia" w:ascii="標楷體" w:hAnsi="標楷體" w:eastAsia="標楷體"/>
                        </w:rPr>
                        <w:t>繳費日期</w:t>
                      </w:r>
                    </w:p>
                    <w:p w14:paraId="72AFE9F6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hint="cs" w:eastAsia="標楷體" w:asciiTheme="minorBidi" w:hAnsiTheme="minorBidi" w:cstheme="minorBidi"/>
                          <w:sz w:val="22"/>
                          <w:szCs w:val="22"/>
                          <w:cs/>
                          <w:lang w:val="th-TH" w:bidi="th-TH"/>
                        </w:rPr>
                        <w:t>วันที่ชำระ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07315</wp:posOffset>
                </wp:positionV>
                <wp:extent cx="2021205" cy="492760"/>
                <wp:effectExtent l="0" t="171450" r="17145" b="21590"/>
                <wp:wrapNone/>
                <wp:docPr id="7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492760"/>
                        </a:xfrm>
                        <a:prstGeom prst="wedgeRoundRectCallout">
                          <a:avLst>
                            <a:gd name="adj1" fmla="val -227"/>
                            <a:gd name="adj2" fmla="val -802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228CFB5">
                            <w:pPr>
                              <w:rPr>
                                <w:rFonts w:ascii="標楷體" w:hAnsi="標楷體" w:eastAsia="標楷體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</w:rPr>
                              <w:t>劃撥收據號碼(8碼)</w:t>
                            </w:r>
                          </w:p>
                          <w:p w14:paraId="12B50CE7">
                            <w:pPr>
                              <w:spacing w:line="240" w:lineRule="exact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 w:eastAsia="標楷體" w:asciiTheme="minorBidi" w:hAnsiTheme="minorBidi" w:cstheme="minorBidi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 xml:space="preserve">เลขที่ใบเสร็จการโอนเงิน </w:t>
                            </w:r>
                            <w:r>
                              <w:rPr>
                                <w:rFonts w:eastAsia="標楷體"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cs" w:eastAsia="標楷體" w:asciiTheme="minorBidi" w:hAnsiTheme="minorBidi" w:cstheme="minorBidi"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8 </w:t>
                            </w:r>
                            <w:r>
                              <w:rPr>
                                <w:rFonts w:hint="cs" w:eastAsia="標楷體" w:asciiTheme="minorBidi" w:hAnsiTheme="minorBidi" w:cstheme="minorBidi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หลัก</w:t>
                            </w:r>
                            <w:r>
                              <w:rPr>
                                <w:rFonts w:eastAsia="標楷體"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6" o:spid="_x0000_s1026" o:spt="62" type="#_x0000_t62" style="position:absolute;left:0pt;margin-left:232.4pt;margin-top:8.45pt;height:38.8pt;width:159.15pt;z-index:251660288;mso-width-relative:page;mso-height-relative:page;" fillcolor="#FFFFFF" filled="t" stroked="t" coordsize="21600,21600" o:gfxdata="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cJmAnZ&#10;AAAACQEAAA8AAAAAAAAAAQAgAAAAIgAAAGRycy9kb3ducmV2LnhtbFBLAQIUABQAAAAIAIdO4kD7&#10;uFmmWAIAAPQEAAAOAAAAAAAAAAEAIAAAACgBAABkcnMvZTJvRG9jLnhtbFBLBQYAAAAABgAGAFkB&#10;AADyBQAAAAA=&#10;" adj="10751,-6529,14400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 w14:paraId="2228CFB5">
                      <w:pPr>
                        <w:rPr>
                          <w:rFonts w:ascii="標楷體" w:hAnsi="標楷體" w:eastAsia="標楷體"/>
                        </w:rPr>
                      </w:pPr>
                      <w:r>
                        <w:rPr>
                          <w:rFonts w:hint="eastAsia" w:ascii="標楷體" w:hAnsi="標楷體" w:eastAsia="標楷體"/>
                        </w:rPr>
                        <w:t>劃撥收據號碼(8碼)</w:t>
                      </w:r>
                    </w:p>
                    <w:p w14:paraId="12B50CE7">
                      <w:pPr>
                        <w:spacing w:line="240" w:lineRule="exact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hint="cs" w:eastAsia="標楷體" w:asciiTheme="minorBidi" w:hAnsiTheme="minorBidi" w:cstheme="minorBidi"/>
                          <w:sz w:val="22"/>
                          <w:szCs w:val="22"/>
                          <w:cs/>
                          <w:lang w:val="th-TH" w:bidi="th-TH"/>
                        </w:rPr>
                        <w:t xml:space="preserve">เลขที่ใบเสร็จการโอนเงิน </w:t>
                      </w:r>
                      <w:r>
                        <w:rPr>
                          <w:rFonts w:eastAsia="標楷體" w:asciiTheme="minorBidi" w:hAnsiTheme="minorBidi" w:cstheme="minorBidi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cs" w:eastAsia="標楷體" w:asciiTheme="minorBidi" w:hAnsiTheme="minorBidi" w:cstheme="minorBidi"/>
                          <w:sz w:val="22"/>
                          <w:szCs w:val="22"/>
                          <w:cs/>
                          <w:lang w:bidi="th-TH"/>
                        </w:rPr>
                        <w:t xml:space="preserve">8 </w:t>
                      </w:r>
                      <w:r>
                        <w:rPr>
                          <w:rFonts w:hint="cs" w:eastAsia="標楷體" w:asciiTheme="minorBidi" w:hAnsiTheme="minorBidi" w:cstheme="minorBidi"/>
                          <w:sz w:val="22"/>
                          <w:szCs w:val="22"/>
                          <w:cs/>
                          <w:lang w:val="th-TH" w:bidi="th-TH"/>
                        </w:rPr>
                        <w:t>หลัก</w:t>
                      </w:r>
                      <w:r>
                        <w:rPr>
                          <w:rFonts w:eastAsia="標楷體" w:asciiTheme="minorBidi" w:hAnsiTheme="minorBidi" w:cstheme="minorBidi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cs"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ตัวอย่างเช่น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 003110  1A6  297174          </w:t>
      </w:r>
    </w:p>
    <w:p w14:paraId="6C909E7B">
      <w:pPr>
        <w:pStyle w:val="22"/>
        <w:spacing w:after="0" w:line="240" w:lineRule="auto"/>
        <w:ind w:left="538" w:leftChars="224" w:firstLine="330" w:firstLineChars="150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</w:p>
    <w:p w14:paraId="031CCD3F">
      <w:pPr>
        <w:pStyle w:val="22"/>
        <w:spacing w:after="0" w:line="240" w:lineRule="auto"/>
        <w:ind w:left="538" w:leftChars="224" w:firstLine="300" w:firstLineChars="150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 w14:paraId="4055ED12">
      <w:pPr>
        <w:pStyle w:val="22"/>
        <w:spacing w:after="0" w:line="240" w:lineRule="auto"/>
        <w:ind w:left="538" w:leftChars="224" w:firstLine="300" w:firstLineChars="150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 w14:paraId="02FAA768">
      <w:pPr>
        <w:pStyle w:val="22"/>
        <w:spacing w:after="0" w:line="240" w:lineRule="auto"/>
        <w:ind w:left="567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                                   </w:t>
      </w:r>
      <w:r>
        <w:rPr>
          <w:rFonts w:hint="cs"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003110  </w:t>
      </w:r>
    </w:p>
    <w:p w14:paraId="64F4F921">
      <w:pPr>
        <w:pStyle w:val="22"/>
        <w:spacing w:after="0" w:line="240" w:lineRule="auto"/>
        <w:ind w:left="567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38100</wp:posOffset>
                </wp:positionV>
                <wp:extent cx="2172335" cy="228600"/>
                <wp:effectExtent l="0" t="95250" r="18415" b="19050"/>
                <wp:wrapNone/>
                <wp:docPr id="6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615" cy="228600"/>
                        </a:xfrm>
                        <a:prstGeom prst="wedgeRoundRectCallout">
                          <a:avLst>
                            <a:gd name="adj1" fmla="val 7870"/>
                            <a:gd name="adj2" fmla="val -886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F0FD077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</w:rPr>
                              <w:t>郵局局號</w:t>
                            </w:r>
                            <w:r>
                              <w:rPr>
                                <w:rFonts w:hint="eastAsia" w:ascii="新細明體" w:hAnsi="新細明體"/>
                              </w:rPr>
                              <w:t xml:space="preserve"> </w:t>
                            </w:r>
                            <w:r>
                              <w:rPr>
                                <w:rFonts w:hint="cs" w:eastAsia="標楷體" w:asciiTheme="minorBidi" w:hAnsiTheme="minorBidi" w:cstheme="minorBidi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รหัสธนาคารไปรษณีย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o:spt="62" type="#_x0000_t62" style="position:absolute;left:0pt;margin-left:238.25pt;margin-top:3pt;height:18pt;width:171.05pt;z-index:251659264;mso-width-relative:page;mso-height-relative:page;" fillcolor="#FFFFFF" filled="t" stroked="t" coordsize="21600,21600" o:gfxdata="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+C+Ci&#10;1gAAAAgBAAAPAAAAAAAAAAEAIAAAACIAAABkcnMvZG93bnJldi54bWxQSwECFAAUAAAACACHTuJA&#10;X/5XM1wCAAD0BAAADgAAAAAAAAABACAAAAAlAQAAZHJzL2Uyb0RvYy54bWxQSwUGAAAAAAYABgBZ&#10;AQAA8wUAAAAA&#10;" adj="12500,-8340,14400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 w14:paraId="4F0FD077">
                      <w:pPr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hint="eastAsia" w:ascii="標楷體" w:hAnsi="標楷體" w:eastAsia="標楷體"/>
                        </w:rPr>
                        <w:t>郵局局號</w:t>
                      </w:r>
                      <w:r>
                        <w:rPr>
                          <w:rFonts w:hint="eastAsia" w:ascii="新細明體" w:hAnsi="新細明體"/>
                        </w:rPr>
                        <w:t xml:space="preserve"> </w:t>
                      </w:r>
                      <w:r>
                        <w:rPr>
                          <w:rFonts w:hint="cs" w:eastAsia="標楷體" w:asciiTheme="minorBidi" w:hAnsiTheme="minorBidi" w:cstheme="minorBidi"/>
                          <w:sz w:val="22"/>
                          <w:szCs w:val="22"/>
                          <w:cs/>
                          <w:lang w:val="th-TH" w:bidi="th-TH"/>
                        </w:rPr>
                        <w:t>รหัสธนาคารไปรษณีย์</w:t>
                      </w:r>
                    </w:p>
                  </w:txbxContent>
                </v:textbox>
              </v:shape>
            </w:pict>
          </mc:Fallback>
        </mc:AlternateContent>
      </w:r>
    </w:p>
    <w:p w14:paraId="2506483E">
      <w:pPr>
        <w:pStyle w:val="22"/>
        <w:spacing w:after="0" w:line="240" w:lineRule="auto"/>
        <w:ind w:left="567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 w14:paraId="7D0E3BE0">
      <w:pPr>
        <w:pStyle w:val="22"/>
        <w:spacing w:after="0" w:line="240" w:lineRule="auto"/>
        <w:ind w:left="539" w:right="0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填寫  繳費日期：110年6月11日，郵局局號：003110，劃撥收據號碼(8碼)：00002660</w:t>
      </w:r>
      <w:bookmarkStart w:id="3" w:name="_Hlk97120171"/>
    </w:p>
    <w:p w14:paraId="261BF9E9">
      <w:pPr>
        <w:pStyle w:val="22"/>
        <w:spacing w:after="0" w:line="240" w:lineRule="auto"/>
        <w:ind w:left="851" w:right="0" w:hanging="1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</w:pP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จะเขียนกำกับวันที่ชำระเงิน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สาธารณรัฐจี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ไต้หวั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>)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ปีที่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110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ดือ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6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วันที่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>11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หัสธนาคารไปรษณีย์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003110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ลขที่ใบเสร็จการโอนเงิน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หลัก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)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00002660</w:t>
      </w:r>
    </w:p>
    <w:bookmarkEnd w:id="3"/>
    <w:p w14:paraId="1A4F2B1A">
      <w:pPr>
        <w:pStyle w:val="22"/>
        <w:tabs>
          <w:tab w:val="left" w:pos="960"/>
          <w:tab w:val="clear" w:pos="3026"/>
        </w:tabs>
        <w:spacing w:after="0" w:line="240" w:lineRule="auto"/>
        <w:ind w:left="709" w:right="0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臨櫃繳款收據(郵局派本機關駐點開具之綠色或藍色收據)：</w:t>
      </w:r>
    </w:p>
    <w:p w14:paraId="6A35348C">
      <w:pPr>
        <w:pStyle w:val="22"/>
        <w:tabs>
          <w:tab w:val="left" w:pos="960"/>
          <w:tab w:val="clear" w:pos="3026"/>
        </w:tabs>
        <w:spacing w:after="0" w:line="240" w:lineRule="auto"/>
        <w:ind w:left="895" w:leftChars="373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418465</wp:posOffset>
                </wp:positionV>
                <wp:extent cx="1704975" cy="607060"/>
                <wp:effectExtent l="0" t="0" r="9525" b="2540"/>
                <wp:wrapNone/>
                <wp:docPr id="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07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4"/>
                              <w:tblW w:w="2518" w:type="dxa"/>
                              <w:tblInd w:w="0" w:type="dxa"/>
                              <w:tblBorders>
                                <w:top w:val="single" w:color="FF0000" w:sz="4" w:space="0"/>
                                <w:left w:val="single" w:color="FF0000" w:sz="4" w:space="0"/>
                                <w:bottom w:val="single" w:color="FF0000" w:sz="4" w:space="0"/>
                                <w:right w:val="single" w:color="FF0000" w:sz="4" w:space="0"/>
                                <w:insideH w:val="single" w:color="FF0000" w:sz="4" w:space="0"/>
                                <w:insideV w:val="single" w:color="FF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42"/>
                              <w:gridCol w:w="1276"/>
                            </w:tblGrid>
                            <w:tr w14:paraId="68ABE346">
                              <w:tblPrEx>
                                <w:tblBorders>
                                  <w:top w:val="single" w:color="FF0000" w:sz="4" w:space="0"/>
                                  <w:left w:val="single" w:color="FF0000" w:sz="4" w:space="0"/>
                                  <w:bottom w:val="single" w:color="FF0000" w:sz="4" w:space="0"/>
                                  <w:right w:val="single" w:color="FF0000" w:sz="4" w:space="0"/>
                                  <w:insideH w:val="single" w:color="FF0000" w:sz="4" w:space="0"/>
                                  <w:insideV w:val="single" w:color="FF0000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24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auto"/>
                                </w:tcPr>
                                <w:p w14:paraId="766B01B4">
                                  <w:pPr>
                                    <w:rPr>
                                      <w:rFonts w:ascii="標楷體" w:hAnsi="標楷體" w:eastAsia="標楷體" w:cstheme="minorBidi"/>
                                      <w:color w:val="000000"/>
                                      <w:sz w:val="18"/>
                                      <w:szCs w:val="22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eastAsia" w:ascii="標楷體" w:hAnsi="標楷體"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局號</w:t>
                                  </w:r>
                                </w:p>
                                <w:p w14:paraId="022D504E">
                                  <w:pPr>
                                    <w:rPr>
                                      <w:rFonts w:ascii="標楷體" w:hAnsi="標楷體"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 w:eastAsia="標楷體" w:asciiTheme="minorBidi" w:hAnsiTheme="minorBidi" w:cstheme="minorBidi"/>
                                      <w:sz w:val="22"/>
                                      <w:szCs w:val="22"/>
                                      <w:cs/>
                                      <w:lang w:val="th-TH" w:bidi="th-TH"/>
                                    </w:rPr>
                                    <w:t>รหัสสาข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auto"/>
                                </w:tcPr>
                                <w:p w14:paraId="1F6E61D5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00100-6</w:t>
                                  </w:r>
                                </w:p>
                              </w:tc>
                            </w:tr>
                            <w:tr w14:paraId="5E27464B">
                              <w:tblPrEx>
                                <w:tblBorders>
                                  <w:top w:val="single" w:color="FF0000" w:sz="4" w:space="0"/>
                                  <w:left w:val="single" w:color="FF0000" w:sz="4" w:space="0"/>
                                  <w:bottom w:val="single" w:color="FF0000" w:sz="4" w:space="0"/>
                                  <w:right w:val="single" w:color="FF0000" w:sz="4" w:space="0"/>
                                  <w:insideH w:val="single" w:color="FF0000" w:sz="4" w:space="0"/>
                                  <w:insideV w:val="single" w:color="FF0000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shd w:val="clear" w:color="auto" w:fill="auto"/>
                                </w:tcPr>
                                <w:p w14:paraId="253ADC6F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sz w:val="18"/>
                                      <w:szCs w:val="22"/>
                                      <w:lang w:bidi="th-TH"/>
                                    </w:rPr>
                                    <w:t>11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06.11</w:t>
                                  </w:r>
                                </w:p>
                              </w:tc>
                            </w:tr>
                          </w:tbl>
                          <w:p w14:paraId="23C09F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6" o:spt="202" type="#_x0000_t202" style="position:absolute;left:0pt;margin-left:395.25pt;margin-top:32.95pt;height:47.8pt;width:134.25pt;z-index:251662336;mso-width-relative:page;mso-height-relative:page;" fillcolor="#FFFFFF" filled="t" stroked="f" coordsize="21600,21600" o:gfxdata="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6j0/S2AAAAAsB&#10;AAAPAAAAAAAAAAEAIAAAACIAAABkcnMvZG93bnJldi54bWxQSwECFAAUAAAACACHTuJAkOeQgxsC&#10;AAA+BAAADgAAAAAAAAABACAAAAAn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4"/>
                        <w:tblW w:w="2518" w:type="dxa"/>
                        <w:tblInd w:w="0" w:type="dxa"/>
                        <w:tblBorders>
                          <w:top w:val="single" w:color="FF0000" w:sz="4" w:space="0"/>
                          <w:left w:val="single" w:color="FF0000" w:sz="4" w:space="0"/>
                          <w:bottom w:val="single" w:color="FF0000" w:sz="4" w:space="0"/>
                          <w:right w:val="single" w:color="FF0000" w:sz="4" w:space="0"/>
                          <w:insideH w:val="single" w:color="FF0000" w:sz="4" w:space="0"/>
                          <w:insideV w:val="single" w:color="FF0000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42"/>
                        <w:gridCol w:w="1276"/>
                      </w:tblGrid>
                      <w:tr w14:paraId="68ABE346">
                        <w:tblPrEx>
                          <w:tblBorders>
                            <w:top w:val="single" w:color="FF0000" w:sz="4" w:space="0"/>
                            <w:left w:val="single" w:color="FF0000" w:sz="4" w:space="0"/>
                            <w:bottom w:val="single" w:color="FF0000" w:sz="4" w:space="0"/>
                            <w:right w:val="single" w:color="FF0000" w:sz="4" w:space="0"/>
                            <w:insideH w:val="single" w:color="FF0000" w:sz="4" w:space="0"/>
                            <w:insideV w:val="single" w:color="FF0000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24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auto"/>
                          </w:tcPr>
                          <w:p w14:paraId="766B01B4">
                            <w:pPr>
                              <w:rPr>
                                <w:rFonts w:ascii="標楷體" w:hAnsi="標楷體" w:eastAsia="標楷體" w:cstheme="minorBidi"/>
                                <w:color w:val="000000"/>
                                <w:sz w:val="18"/>
                                <w:szCs w:val="22"/>
                                <w:lang w:bidi="th-TH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color w:val="000000"/>
                                <w:sz w:val="18"/>
                                <w:szCs w:val="18"/>
                              </w:rPr>
                              <w:t>局號</w:t>
                            </w:r>
                          </w:p>
                          <w:p w14:paraId="022D504E">
                            <w:pPr>
                              <w:rPr>
                                <w:rFonts w:ascii="標楷體" w:hAnsi="標楷體"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 w:eastAsia="標楷體" w:asciiTheme="minorBidi" w:hAnsiTheme="minorBidi" w:cstheme="minorBidi"/>
                                <w:sz w:val="22"/>
                                <w:szCs w:val="22"/>
                                <w:cs/>
                                <w:lang w:val="th-TH" w:bidi="th-TH"/>
                              </w:rPr>
                              <w:t>รหัสสาขา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auto"/>
                          </w:tcPr>
                          <w:p w14:paraId="1F6E61D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00100-6</w:t>
                            </w:r>
                          </w:p>
                        </w:tc>
                      </w:tr>
                      <w:tr w14:paraId="5E27464B">
                        <w:tblPrEx>
                          <w:tblBorders>
                            <w:top w:val="single" w:color="FF0000" w:sz="4" w:space="0"/>
                            <w:left w:val="single" w:color="FF0000" w:sz="4" w:space="0"/>
                            <w:bottom w:val="single" w:color="FF0000" w:sz="4" w:space="0"/>
                            <w:right w:val="single" w:color="FF0000" w:sz="4" w:space="0"/>
                            <w:insideH w:val="single" w:color="FF0000" w:sz="4" w:space="0"/>
                            <w:insideV w:val="single" w:color="FF0000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518" w:type="dxa"/>
                            <w:gridSpan w:val="2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shd w:val="clear" w:color="auto" w:fill="auto"/>
                          </w:tcPr>
                          <w:p w14:paraId="253ADC6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8"/>
                                <w:szCs w:val="22"/>
                                <w:lang w:bidi="th-TH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.06.11</w:t>
                            </w:r>
                          </w:p>
                        </w:tc>
                      </w:tr>
                    </w:tbl>
                    <w:p w14:paraId="23C09F63"/>
                  </w:txbxContent>
                </v:textbox>
              </v:shape>
            </w:pict>
          </mc:Fallback>
        </mc:AlternateConten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บเสร็จที่มาจากเคาน์เตอร์ให้บริการชั่วคราว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บเสร็จสีเขียวหรือสีน้ำเงินซึ่งออกโดยสาขาประจำจุดแต่ละแห่งที่ธนาคารไปรษณีย์เป็นผู้เปิดให้บริการ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)</w:t>
      </w:r>
    </w:p>
    <w:p w14:paraId="162DD03B">
      <w:pPr>
        <w:pStyle w:val="22"/>
        <w:spacing w:before="180" w:beforeLines="50" w:after="0" w:line="240" w:lineRule="atLeast"/>
        <w:ind w:left="898" w:leftChars="374" w:firstLine="78" w:firstLineChars="39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範例  </w:t>
      </w:r>
      <w:r>
        <w:rPr>
          <w:rFonts w:hint="cs"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右上角 B-5103097，經辦局章戳 </w:t>
      </w:r>
    </w:p>
    <w:p w14:paraId="769A1416">
      <w:pPr>
        <w:pStyle w:val="22"/>
        <w:spacing w:after="0" w:line="240" w:lineRule="atLeast"/>
        <w:ind w:left="537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54305</wp:posOffset>
                </wp:positionV>
                <wp:extent cx="45720" cy="314325"/>
                <wp:effectExtent l="57150" t="38100" r="50165" b="28575"/>
                <wp:wrapNone/>
                <wp:docPr id="4" name="Auto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9" o:spid="_x0000_s1026" o:spt="32" type="#_x0000_t32" style="position:absolute;left:0pt;flip:x y;margin-left:153.9pt;margin-top:12.15pt;height:24.75pt;width:3.6pt;z-index:251664384;mso-width-relative:page;mso-height-relative:page;" filled="f" stroked="t" coordsize="21600,21600" o:gfxdata="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lIxkD2QAAAAkBAAAPAAAAAAAAAAEAIAAAACIAAABkcnMvZG93bnJl&#10;di54bWxQSwECFAAUAAAACACHTuJAd6aoSPwBAAD4AwAADgAAAAAAAAABACAAAAAo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182880</wp:posOffset>
                </wp:positionV>
                <wp:extent cx="942975" cy="323850"/>
                <wp:effectExtent l="0" t="38100" r="47625" b="19050"/>
                <wp:wrapNone/>
                <wp:docPr id="3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6" o:spid="_x0000_s1026" o:spt="20" style="position:absolute;left:0pt;flip:y;margin-left:408.2pt;margin-top:14.4pt;height:25.5pt;width:74.25pt;z-index:251663360;mso-width-relative:page;mso-height-relative:page;" filled="f" stroked="t" coordsize="21600,21600" o:gfxdata="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q/l+m2QAAAAkBAAAPAAAAAAAAAAEAIAAAACIAAABkcnMvZG93bnJldi54bWxQSwECFAAU&#10;AAAACACHTuJA4ZUo8/ABAADcAwAADgAAAAAAAAABACAAAAAo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</w:t>
      </w:r>
      <w:bookmarkStart w:id="4" w:name="_Hlk97120208"/>
      <w:r>
        <w:rPr>
          <w:rFonts w:hint="cs"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ตัวอย่างเช่น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มุมซ้ายด้านบน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B-5103097</w:t>
      </w:r>
      <w:bookmarkEnd w:id="4"/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ตราประทับของธนาคารที่ดำเนินการ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         </w:t>
      </w:r>
    </w:p>
    <w:p w14:paraId="10019A17">
      <w:pPr>
        <w:pStyle w:val="22"/>
        <w:spacing w:after="0" w:line="240" w:lineRule="atLeast"/>
        <w:ind w:left="537"/>
        <w:rPr>
          <w:rFonts w:ascii="標楷體" w:hAnsi="標楷體" w:eastAsia="標楷體"/>
          <w:color w:val="000000" w:themeColor="text1"/>
          <w:sz w:val="20"/>
          <w:lang w:bidi="th-TH"/>
          <w14:textFill>
            <w14:solidFill>
              <w14:schemeClr w14:val="tx1"/>
            </w14:solidFill>
          </w14:textFill>
        </w:rPr>
      </w:pPr>
    </w:p>
    <w:p w14:paraId="70DB25C4">
      <w:pPr>
        <w:pStyle w:val="22"/>
        <w:spacing w:after="0" w:line="240" w:lineRule="atLeast"/>
        <w:ind w:left="537"/>
        <w:rPr>
          <w:rFonts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43180</wp:posOffset>
                </wp:positionV>
                <wp:extent cx="1285875" cy="85725"/>
                <wp:effectExtent l="0" t="57150" r="28575" b="28575"/>
                <wp:wrapNone/>
                <wp:docPr id="2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587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0" o:spid="_x0000_s1026" o:spt="32" type="#_x0000_t32" style="position:absolute;left:0pt;flip:y;margin-left:314.45pt;margin-top:3.4pt;height:6.75pt;width:101.25pt;z-index:251665408;mso-width-relative:page;mso-height-relative:page;" filled="f" stroked="t" coordsize="21600,21600" o:gfxdata="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eAKXtgAAAAIAQAADwAAAAAAAAABACAAAAAiAAAAZHJzL2Rvd25yZXYueG1s&#10;UEsBAhQAFAAAAAgAh07iQBPjkSH4AQAA7wMAAA4AAAAAAAAAAQAgAAAAJwEAAGRycy9lMm9Eb2Mu&#10;eG1sUEsFBgAAAAAGAAYAWQEAAJE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28810ED7">
      <w:pPr>
        <w:pStyle w:val="22"/>
        <w:spacing w:after="0" w:line="240" w:lineRule="atLeas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cs"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填寫  交易序號(9碼)：B-5103097，繳費日期：110年6月11日，郵局局號：000100</w:t>
      </w:r>
    </w:p>
    <w:p w14:paraId="31B1E13C">
      <w:pPr>
        <w:pStyle w:val="22"/>
        <w:spacing w:after="0" w:line="240" w:lineRule="auto"/>
        <w:ind w:left="995" w:leftChars="391" w:right="0" w:hanging="57" w:hangingChars="26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โดยจะเขียนกำกับเลขที่ทำธุรกรรม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(9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หลัก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)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B-5103097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วันที่ชำระเงิน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สาธารณรัฐจี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ไต้หวั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ปีที่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110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ดือ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6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วันที่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>11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รหัสธนาคารไปรษณีย์ 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000100 </w:t>
      </w:r>
    </w:p>
    <w:p w14:paraId="101A8282">
      <w:pPr>
        <w:pStyle w:val="22"/>
        <w:tabs>
          <w:tab w:val="left" w:pos="851"/>
          <w:tab w:val="clear" w:pos="3026"/>
        </w:tabs>
        <w:spacing w:after="0" w:line="200" w:lineRule="atLeast"/>
        <w:jc w:val="lef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六、提前申請入國引進及遞補者需填寫前任外國人資料。</w:t>
      </w:r>
    </w:p>
    <w:p w14:paraId="640D622F">
      <w:pPr>
        <w:pStyle w:val="22"/>
        <w:tabs>
          <w:tab w:val="clear" w:pos="6146"/>
        </w:tabs>
        <w:spacing w:after="0" w:line="200" w:lineRule="atLeast"/>
        <w:ind w:left="480"/>
        <w:jc w:val="lef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bookmarkStart w:id="5" w:name="_Hlk97221540"/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6. 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ผู้ที่ยื่นคำร้องขอนำเข้าล่วงหน้าหรือผู้ที่ยื่นมาทำงาน</w:t>
      </w:r>
      <w:bookmarkEnd w:id="5"/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ทดแทนคนก่อน จะต้องกรอกข้อมูลของแรงงานต่างชาติคนก่อนให้เรียบร้อย</w:t>
      </w:r>
    </w:p>
    <w:p w14:paraId="707C7E50">
      <w:pPr>
        <w:pStyle w:val="22"/>
        <w:tabs>
          <w:tab w:val="clear" w:pos="6146"/>
        </w:tabs>
        <w:spacing w:after="0" w:line="200" w:lineRule="atLeast"/>
        <w:jc w:val="lef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七、</w:t>
      </w: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許可函文號：範例　勞○○○字第1100641633號，填寫為　1100641633</w:t>
      </w:r>
    </w:p>
    <w:p w14:paraId="7306A9B6">
      <w:pPr>
        <w:pStyle w:val="22"/>
        <w:tabs>
          <w:tab w:val="clear" w:pos="6146"/>
        </w:tabs>
        <w:spacing w:after="0" w:line="200" w:lineRule="atLeast"/>
        <w:ind w:left="480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7</w:t>
      </w: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ลขที่ใบอนุญาตการว่าจ้าง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ตัวอย่างเช่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ลขที่แรงงา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○○○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ที่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1100641633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ห้กรอกเป็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1100641633</w:t>
      </w:r>
    </w:p>
    <w:p w14:paraId="4C8A3EAF">
      <w:pPr>
        <w:pStyle w:val="22"/>
        <w:spacing w:after="0" w:line="240" w:lineRule="atLeast"/>
        <w:ind w:left="0"/>
        <w:jc w:val="center"/>
        <w:rPr>
          <w:rFonts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</w:pPr>
    </w:p>
    <w:p w14:paraId="16B50451">
      <w:pPr>
        <w:pStyle w:val="22"/>
        <w:tabs>
          <w:tab w:val="left" w:pos="851"/>
          <w:tab w:val="clear" w:pos="3026"/>
        </w:tabs>
        <w:spacing w:after="0" w:line="200" w:lineRule="atLeast"/>
        <w:jc w:val="lef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:lang w:eastAsia="zh-HK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、  求才證明書編號：範例　編號：A320702010120043  填寫為　A320702010120043</w:t>
      </w:r>
    </w:p>
    <w:p w14:paraId="39734356">
      <w:pPr>
        <w:pStyle w:val="22"/>
        <w:tabs>
          <w:tab w:val="left" w:pos="851"/>
          <w:tab w:val="clear" w:pos="3026"/>
        </w:tabs>
        <w:spacing w:after="0" w:line="200" w:lineRule="atLeast"/>
        <w:ind w:left="480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標楷體" w:hAnsi="標楷體" w:eastAsia="標楷體"/>
          <w:color w:val="000000" w:themeColor="text1"/>
          <w:sz w:val="20"/>
          <w:lang w:bidi="th-TH"/>
          <w14:textFill>
            <w14:solidFill>
              <w14:schemeClr w14:val="tx1"/>
            </w14:solidFill>
          </w14:textFill>
        </w:rPr>
        <w:t>8</w:t>
      </w:r>
      <w:r>
        <w:rPr>
          <w:rFonts w:hint="cs"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รหัสรับรองการหาคนงา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: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ตัวอย่างเช่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รหัส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: A320702010120043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ห้กรอกเป็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A320702010120043</w:t>
      </w:r>
    </w:p>
    <w:p w14:paraId="1F7CC328">
      <w:pPr>
        <w:pStyle w:val="22"/>
        <w:tabs>
          <w:tab w:val="clear" w:pos="6146"/>
        </w:tabs>
        <w:spacing w:after="0" w:line="200" w:lineRule="atLeast"/>
        <w:jc w:val="lef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:lang w:eastAsia="zh-HK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、  外國人工作地直轄市、縣</w:t>
      </w: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市</w:t>
      </w: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政府開具之雇主聘僱外國人許可及管理辦法第2</w:t>
      </w: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條第</w:t>
      </w: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項第</w:t>
      </w: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款證明書</w:t>
      </w: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簡稱</w:t>
      </w:r>
    </w:p>
    <w:p w14:paraId="0474E38B">
      <w:pPr>
        <w:pStyle w:val="22"/>
        <w:tabs>
          <w:tab w:val="clear" w:pos="6146"/>
        </w:tabs>
        <w:spacing w:after="0" w:line="200" w:lineRule="atLeast"/>
        <w:ind w:left="709"/>
        <w:jc w:val="left"/>
        <w:rPr>
          <w:rFonts w:ascii="標楷體" w:hAnsi="標楷體" w:eastAsia="標楷體" w:cstheme="minorBidi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聘僱辦法證明書</w:t>
      </w: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序號：範例</w:t>
      </w: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右上角</w:t>
      </w: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00000123456789 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填寫為</w:t>
      </w:r>
      <w:r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00000123456789 </w:t>
      </w:r>
      <w:bookmarkStart w:id="6" w:name="_Hlk95984632"/>
      <w:r>
        <w:rPr>
          <w:rFonts w:hint="eastAsia"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</w:p>
    <w:p w14:paraId="73382049">
      <w:pPr>
        <w:pStyle w:val="22"/>
        <w:tabs>
          <w:tab w:val="clear" w:pos="6146"/>
        </w:tabs>
        <w:spacing w:after="0" w:line="200" w:lineRule="atLeast"/>
        <w:ind w:left="1134" w:leftChars="295" w:hanging="426" w:hangingChars="213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:lang w:bidi="th-TH"/>
          <w14:textFill>
            <w14:solidFill>
              <w14:schemeClr w14:val="tx1"/>
            </w14:solidFill>
          </w14:textFill>
        </w:rPr>
        <w:t>9</w:t>
      </w:r>
      <w:r>
        <w:rPr>
          <w:rFonts w:hint="cs"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>.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ลขที่หนังสือรับรองที่ออกโดยเทศบาลหรืออำเภอ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>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ทศบาล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>)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ว่าด้วยบทบัญญัติการว่าจ้างแรงงานต่างชาติหรือระเบียบการบริหารจัดการมาตรา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>22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วรรค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ข้อที่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>5 (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รียกย่อว่า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หนังสือรับรองมาตาฐานการจ้างงา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>)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: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ตัวอย่างเช่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มุมขวาบ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00000123456789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จะต้องกรอกเป็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00000123456789</w:t>
      </w:r>
      <w:bookmarkEnd w:id="6"/>
    </w:p>
    <w:p w14:paraId="5E3A076C">
      <w:pPr>
        <w:pStyle w:val="22"/>
        <w:spacing w:line="200" w:lineRule="atLeast"/>
        <w:ind w:left="474" w:leftChars="14" w:hanging="440" w:hangingChars="200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十、雇主於申請聘僱許可前應為外國人向入出國管理機關申請居留，經本部查明未申請居留，應於通知補正期限內完成居留申請。</w:t>
      </w:r>
    </w:p>
    <w:p w14:paraId="7D7F6D5A">
      <w:pPr>
        <w:pStyle w:val="22"/>
        <w:tabs>
          <w:tab w:val="clear" w:pos="6146"/>
        </w:tabs>
        <w:spacing w:after="0" w:line="200" w:lineRule="atLeast"/>
        <w:ind w:left="514" w:leftChars="214"/>
        <w:jc w:val="left"/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10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ก่อนที่นายจ้างจะยื่นขออนุญาตจ้างงา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จะต้องยื่นขอถิ่นที่อยู่ให้แรงงานต่างชาติต่อสำนักงานตรวจคนเข้าเมืองก่อน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หากทางกระทรวงตรวจพบว่ายังไม่ได้ยื่นขอถิ่นที่อยู่ต้องดำเนินการแก้ไขภายในระยะเวลาที่กำหนด</w:t>
      </w:r>
    </w:p>
    <w:p w14:paraId="520AA318">
      <w:pPr>
        <w:pStyle w:val="22"/>
        <w:tabs>
          <w:tab w:val="left" w:pos="851"/>
          <w:tab w:val="left" w:pos="1190"/>
          <w:tab w:val="clear" w:pos="3026"/>
        </w:tabs>
        <w:spacing w:after="0" w:line="200" w:lineRule="atLeast"/>
        <w:jc w:val="lef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:lang w:eastAsia="zh-HK"/>
          <w14:textFill>
            <w14:solidFill>
              <w14:schemeClr w14:val="tx1"/>
            </w14:solidFill>
          </w14:textFill>
        </w:rPr>
        <w:t>十一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>、□請依實際情況勾選，如須檢附文件，務必檢附。</w:t>
      </w:r>
    </w:p>
    <w:p w14:paraId="7D1FB252">
      <w:pPr>
        <w:pStyle w:val="22"/>
        <w:numPr>
          <w:ilvl w:val="0"/>
          <w:numId w:val="4"/>
        </w:numPr>
        <w:tabs>
          <w:tab w:val="left" w:pos="9360"/>
        </w:tabs>
        <w:spacing w:after="0" w:line="200" w:lineRule="atLeast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bookmarkStart w:id="7" w:name="_Hlk97120490"/>
      <w:r>
        <w:rPr>
          <w:rFonts w:hint="eastAsia"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  <w:t>□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ให้เลือกตอบตามสถานการณ์ที่เป็นอยู่ ณ ปัจจุบัน กรณีที่จำเป็นต้องแนบเอกสาร ให้แนบเอกสารให้เรียบร้อย</w:t>
      </w:r>
      <w:r>
        <w:rPr>
          <w:rFonts w:eastAsia="標楷體" w:asciiTheme="minorBidi" w:hAnsiTheme="minorBidi" w:cstheme="minorBidi"/>
          <w:color w:val="000000" w:themeColor="text1"/>
          <w:sz w:val="22"/>
          <w:szCs w:val="22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bookmarkEnd w:id="7"/>
    </w:p>
    <w:p w14:paraId="697A73E7">
      <w:pPr>
        <w:pStyle w:val="22"/>
        <w:tabs>
          <w:tab w:val="left" w:pos="9360"/>
        </w:tabs>
        <w:spacing w:after="0" w:line="200" w:lineRule="atLeast"/>
        <w:ind w:left="601" w:leftChars="42" w:hanging="500" w:hangingChars="250"/>
        <w:jc w:val="left"/>
        <w:rPr>
          <w:rFonts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:lang w:eastAsia="zh-HK"/>
          <w14:textFill>
            <w14:solidFill>
              <w14:schemeClr w14:val="tx1"/>
            </w14:solidFill>
          </w14:textFill>
        </w:rPr>
        <w:t>十二</w:t>
      </w: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、申請文件除政府機關、醫療機構、學校或航空公司核發或開具之證明文件外，應加蓋申請人或公  </w:t>
      </w:r>
    </w:p>
    <w:p w14:paraId="26BEA670">
      <w:pPr>
        <w:pStyle w:val="22"/>
        <w:tabs>
          <w:tab w:val="left" w:pos="9360"/>
        </w:tabs>
        <w:spacing w:after="0" w:line="200" w:lineRule="atLeast"/>
        <w:ind w:left="601" w:leftChars="42" w:hanging="500" w:hangingChars="250"/>
        <w:jc w:val="left"/>
        <w:rPr>
          <w:rFonts w:ascii="標楷體" w:hAnsi="標楷體" w:eastAsia="標楷體"/>
          <w:color w:val="000000" w:themeColor="text1"/>
          <w:sz w:val="20"/>
          <w:rtl/>
          <w:cs/>
          <w:lang w:bidi="th-TH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司及負責人印章。</w:t>
      </w:r>
    </w:p>
    <w:p w14:paraId="7B03CAFC">
      <w:pPr>
        <w:pStyle w:val="22"/>
        <w:numPr>
          <w:ilvl w:val="0"/>
          <w:numId w:val="4"/>
        </w:numPr>
        <w:tabs>
          <w:tab w:val="left" w:pos="9360"/>
        </w:tabs>
        <w:spacing w:after="0" w:line="200" w:lineRule="atLeast"/>
        <w:jc w:val="left"/>
        <w:rPr>
          <w:rFonts w:eastAsia="標楷體" w:asciiTheme="minorBidi" w:hAnsiTheme="minorBidi" w:cstheme="minorBidi"/>
          <w:color w:val="000000" w:themeColor="text1"/>
          <w:sz w:val="22"/>
          <w:szCs w:val="22"/>
          <w:lang w:bidi="th-TH"/>
          <w14:textFill>
            <w14:solidFill>
              <w14:schemeClr w14:val="tx1"/>
            </w14:solidFill>
          </w14:textFill>
        </w:rPr>
      </w:pPr>
      <w:r>
        <w:rPr>
          <w:rFonts w:ascii="標楷體" w:hAnsi="標楷體" w:eastAsia="標楷體"/>
          <w:color w:val="000000" w:themeColor="text1"/>
          <w:sz w:val="20"/>
          <w:cs/>
          <w:lang w:bidi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eastAsia="標楷體" w:asciiTheme="minorBidi" w:hAnsiTheme="minorBidi" w:cstheme="minorBidi"/>
          <w:color w:val="000000" w:themeColor="text1"/>
          <w:sz w:val="22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นอกจากเอกสารคำร้องที่ออกให้โดยหน่วยงานรัฐ สถาบันการแพทย์ โรงเรียนหรือบริษัทการบินแล้ว ควรจะประทับตราของผู้ยื่นคำร้องหรือประทับตราของ  บริษัทและผู้รับผิดชอบ</w:t>
      </w:r>
    </w:p>
    <w:sectPr>
      <w:headerReference r:id="rId3" w:type="default"/>
      <w:footerReference r:id="rId4" w:type="default"/>
      <w:pgSz w:w="11906" w:h="16838"/>
      <w:pgMar w:top="289" w:right="849" w:bottom="289" w:left="851" w:header="0" w:footer="22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文鼎中楷">
    <w:altName w:val="Malgun Gothic Semi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Leelawadee UI">
    <w:panose1 w:val="020B0502040204020203"/>
    <w:charset w:val="00"/>
    <w:family w:val="swiss"/>
    <w:pitch w:val="default"/>
    <w:sig w:usb0="83000003" w:usb1="00000000" w:usb2="00010000" w:usb3="00000001" w:csb0="00010101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ascadia Code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Sans Serif">
    <w:panose1 w:val="020B0604020202020204"/>
    <w:charset w:val="DE"/>
    <w:family w:val="roman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A2F09">
    <w:pPr>
      <w:pStyle w:val="10"/>
      <w:tabs>
        <w:tab w:val="center" w:pos="5102"/>
        <w:tab w:val="right" w:pos="10204"/>
        <w:tab w:val="clear" w:pos="4153"/>
        <w:tab w:val="clear" w:pos="8306"/>
      </w:tabs>
      <w:jc w:val="right"/>
      <w:rPr>
        <w:sz w:val="22"/>
        <w:szCs w:val="22"/>
      </w:rPr>
    </w:pPr>
    <w:r>
      <w:rPr>
        <w:rFonts w:hint="eastAsia"/>
        <w:sz w:val="22"/>
        <w:szCs w:val="22"/>
      </w:rPr>
      <w:t>TAF</w:t>
    </w:r>
    <w:r>
      <w:rPr>
        <w:rFonts w:hint="eastAsia"/>
        <w:sz w:val="24"/>
        <w:szCs w:val="24"/>
      </w:rPr>
      <w:t>-T0</w:t>
    </w:r>
    <w:r>
      <w:rPr>
        <w:sz w:val="24"/>
        <w:szCs w:val="24"/>
      </w:rPr>
      <w:t>1</w:t>
    </w:r>
    <w:r>
      <w:rPr>
        <w:rFonts w:hint="eastAsia"/>
        <w:sz w:val="24"/>
        <w:szCs w:val="24"/>
      </w:rPr>
      <w:t>-1</w:t>
    </w:r>
    <w:r>
      <w:rPr>
        <w:sz w:val="24"/>
        <w:szCs w:val="24"/>
      </w:rPr>
      <w:t>-</w:t>
    </w:r>
    <w:r>
      <w:rPr>
        <w:rFonts w:hint="eastAsia"/>
        <w:sz w:val="24"/>
        <w:szCs w:val="24"/>
      </w:rPr>
      <w:t>f</w:t>
    </w:r>
    <w:r>
      <w:rPr>
        <w:sz w:val="22"/>
        <w:szCs w:val="22"/>
      </w:rPr>
      <w:tab/>
    </w:r>
    <w:r>
      <w:rPr>
        <w:sz w:val="22"/>
        <w:szCs w:val="22"/>
      </w:rPr>
      <w:tab/>
    </w:r>
    <w:bookmarkStart w:id="8" w:name="_GoBack"/>
    <w:bookmarkEnd w:id="8"/>
    <w:r>
      <w:rPr>
        <w:rFonts w:hint="eastAsia"/>
        <w:sz w:val="22"/>
        <w:szCs w:val="22"/>
        <w:lang w:val="en-US" w:eastAsia="zh-TW"/>
      </w:rPr>
      <w:t>115010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2A2DC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E1346E"/>
    <w:multiLevelType w:val="multilevel"/>
    <w:tmpl w:val="2AE1346E"/>
    <w:lvl w:ilvl="0" w:tentative="0">
      <w:start w:val="1"/>
      <w:numFmt w:val="taiwaneseCountingThousand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color w:val="000000"/>
        <w:lang w:val="en-US"/>
      </w:rPr>
    </w:lvl>
    <w:lvl w:ilvl="1" w:tentative="0">
      <w:start w:val="1"/>
      <w:numFmt w:val="ideographTraditional"/>
      <w:lvlText w:val="%2、"/>
      <w:lvlJc w:val="left"/>
      <w:pPr>
        <w:tabs>
          <w:tab w:val="left" w:pos="1017"/>
        </w:tabs>
        <w:ind w:left="1017" w:hanging="480"/>
      </w:pPr>
    </w:lvl>
    <w:lvl w:ilvl="2" w:tentative="0">
      <w:start w:val="14"/>
      <w:numFmt w:val="decimal"/>
      <w:lvlText w:val="%3."/>
      <w:lvlJc w:val="left"/>
      <w:pPr>
        <w:ind w:left="1377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977"/>
        </w:tabs>
        <w:ind w:left="1977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57"/>
        </w:tabs>
        <w:ind w:left="2457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937"/>
        </w:tabs>
        <w:ind w:left="2937" w:hanging="480"/>
      </w:pPr>
    </w:lvl>
    <w:lvl w:ilvl="6" w:tentative="0">
      <w:start w:val="1"/>
      <w:numFmt w:val="decimal"/>
      <w:lvlText w:val="%7."/>
      <w:lvlJc w:val="left"/>
      <w:pPr>
        <w:tabs>
          <w:tab w:val="left" w:pos="3417"/>
        </w:tabs>
        <w:ind w:left="3417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97"/>
        </w:tabs>
        <w:ind w:left="3897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77"/>
        </w:tabs>
        <w:ind w:left="4377" w:hanging="480"/>
      </w:pPr>
    </w:lvl>
  </w:abstractNum>
  <w:abstractNum w:abstractNumId="1">
    <w:nsid w:val="2B436E25"/>
    <w:multiLevelType w:val="multilevel"/>
    <w:tmpl w:val="2B436E2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560" w:hanging="480"/>
      </w:pPr>
    </w:lvl>
    <w:lvl w:ilvl="2" w:tentative="0">
      <w:start w:val="1"/>
      <w:numFmt w:val="lowerRoman"/>
      <w:lvlText w:val="%3."/>
      <w:lvlJc w:val="right"/>
      <w:pPr>
        <w:ind w:left="2040" w:hanging="480"/>
      </w:pPr>
    </w:lvl>
    <w:lvl w:ilvl="3" w:tentative="0">
      <w:start w:val="1"/>
      <w:numFmt w:val="decimal"/>
      <w:lvlText w:val="%4."/>
      <w:lvlJc w:val="left"/>
      <w:pPr>
        <w:ind w:left="2520" w:hanging="480"/>
      </w:pPr>
    </w:lvl>
    <w:lvl w:ilvl="4" w:tentative="0">
      <w:start w:val="1"/>
      <w:numFmt w:val="ideographTraditional"/>
      <w:lvlText w:val="%5、"/>
      <w:lvlJc w:val="left"/>
      <w:pPr>
        <w:ind w:left="3000" w:hanging="480"/>
      </w:pPr>
    </w:lvl>
    <w:lvl w:ilvl="5" w:tentative="0">
      <w:start w:val="1"/>
      <w:numFmt w:val="lowerRoman"/>
      <w:lvlText w:val="%6."/>
      <w:lvlJc w:val="right"/>
      <w:pPr>
        <w:ind w:left="3480" w:hanging="480"/>
      </w:pPr>
    </w:lvl>
    <w:lvl w:ilvl="6" w:tentative="0">
      <w:start w:val="1"/>
      <w:numFmt w:val="decimal"/>
      <w:lvlText w:val="%7."/>
      <w:lvlJc w:val="left"/>
      <w:pPr>
        <w:ind w:left="3960" w:hanging="480"/>
      </w:pPr>
    </w:lvl>
    <w:lvl w:ilvl="7" w:tentative="0">
      <w:start w:val="1"/>
      <w:numFmt w:val="ideographTraditional"/>
      <w:lvlText w:val="%8、"/>
      <w:lvlJc w:val="left"/>
      <w:pPr>
        <w:ind w:left="4440" w:hanging="480"/>
      </w:pPr>
    </w:lvl>
    <w:lvl w:ilvl="8" w:tentative="0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46DF275A"/>
    <w:multiLevelType w:val="multilevel"/>
    <w:tmpl w:val="46DF275A"/>
    <w:lvl w:ilvl="0" w:tentative="0">
      <w:start w:val="5"/>
      <w:numFmt w:val="decimal"/>
      <w:lvlText w:val="%1."/>
      <w:lvlJc w:val="left"/>
      <w:pPr>
        <w:ind w:left="840" w:hanging="360"/>
      </w:pPr>
      <w:rPr>
        <w:rFonts w:hint="default" w:ascii="Times New Roman" w:hAnsi="Times New Roman" w:cs="Times New Roman"/>
        <w:sz w:val="20"/>
        <w:szCs w:val="20"/>
      </w:rPr>
    </w:lvl>
    <w:lvl w:ilvl="1" w:tentative="0">
      <w:start w:val="1"/>
      <w:numFmt w:val="ideographTraditional"/>
      <w:lvlText w:val="%2、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ideographTraditional"/>
      <w:lvlText w:val="%5、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ideographTraditional"/>
      <w:lvlText w:val="%8、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F4577D0"/>
    <w:multiLevelType w:val="multilevel"/>
    <w:tmpl w:val="6F4577D0"/>
    <w:lvl w:ilvl="0" w:tentative="0">
      <w:start w:val="1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677" w:hanging="480"/>
      </w:pPr>
    </w:lvl>
    <w:lvl w:ilvl="2" w:tentative="0">
      <w:start w:val="1"/>
      <w:numFmt w:val="lowerRoman"/>
      <w:lvlText w:val="%3."/>
      <w:lvlJc w:val="right"/>
      <w:pPr>
        <w:ind w:left="2157" w:hanging="480"/>
      </w:pPr>
    </w:lvl>
    <w:lvl w:ilvl="3" w:tentative="0">
      <w:start w:val="1"/>
      <w:numFmt w:val="decimal"/>
      <w:lvlText w:val="%4."/>
      <w:lvlJc w:val="left"/>
      <w:pPr>
        <w:ind w:left="2637" w:hanging="480"/>
      </w:pPr>
    </w:lvl>
    <w:lvl w:ilvl="4" w:tentative="0">
      <w:start w:val="1"/>
      <w:numFmt w:val="ideographTraditional"/>
      <w:lvlText w:val="%5、"/>
      <w:lvlJc w:val="left"/>
      <w:pPr>
        <w:ind w:left="3117" w:hanging="480"/>
      </w:pPr>
    </w:lvl>
    <w:lvl w:ilvl="5" w:tentative="0">
      <w:start w:val="1"/>
      <w:numFmt w:val="lowerRoman"/>
      <w:lvlText w:val="%6."/>
      <w:lvlJc w:val="right"/>
      <w:pPr>
        <w:ind w:left="3597" w:hanging="480"/>
      </w:pPr>
    </w:lvl>
    <w:lvl w:ilvl="6" w:tentative="0">
      <w:start w:val="1"/>
      <w:numFmt w:val="decimal"/>
      <w:lvlText w:val="%7."/>
      <w:lvlJc w:val="left"/>
      <w:pPr>
        <w:ind w:left="4077" w:hanging="480"/>
      </w:pPr>
    </w:lvl>
    <w:lvl w:ilvl="7" w:tentative="0">
      <w:start w:val="1"/>
      <w:numFmt w:val="ideographTraditional"/>
      <w:lvlText w:val="%8、"/>
      <w:lvlJc w:val="left"/>
      <w:pPr>
        <w:ind w:left="4557" w:hanging="480"/>
      </w:pPr>
    </w:lvl>
    <w:lvl w:ilvl="8" w:tentative="0">
      <w:start w:val="1"/>
      <w:numFmt w:val="lowerRoman"/>
      <w:lvlText w:val="%9."/>
      <w:lvlJc w:val="right"/>
      <w:pPr>
        <w:ind w:left="5037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2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38"/>
    <w:rsid w:val="0000100B"/>
    <w:rsid w:val="0000226C"/>
    <w:rsid w:val="00002681"/>
    <w:rsid w:val="0000286E"/>
    <w:rsid w:val="000034AC"/>
    <w:rsid w:val="0000397C"/>
    <w:rsid w:val="000050E6"/>
    <w:rsid w:val="00006191"/>
    <w:rsid w:val="000076B7"/>
    <w:rsid w:val="00012C80"/>
    <w:rsid w:val="0001493E"/>
    <w:rsid w:val="00015681"/>
    <w:rsid w:val="00015F42"/>
    <w:rsid w:val="000178FF"/>
    <w:rsid w:val="00017CD9"/>
    <w:rsid w:val="00021CE2"/>
    <w:rsid w:val="00021DFB"/>
    <w:rsid w:val="0002318E"/>
    <w:rsid w:val="0002380C"/>
    <w:rsid w:val="00023840"/>
    <w:rsid w:val="00023B18"/>
    <w:rsid w:val="00023BEA"/>
    <w:rsid w:val="00025B51"/>
    <w:rsid w:val="00026882"/>
    <w:rsid w:val="000277D3"/>
    <w:rsid w:val="00030370"/>
    <w:rsid w:val="00032448"/>
    <w:rsid w:val="00034BCA"/>
    <w:rsid w:val="00040A7A"/>
    <w:rsid w:val="0004174A"/>
    <w:rsid w:val="000441A8"/>
    <w:rsid w:val="000459E0"/>
    <w:rsid w:val="000466BE"/>
    <w:rsid w:val="00046C9E"/>
    <w:rsid w:val="000474EC"/>
    <w:rsid w:val="00050339"/>
    <w:rsid w:val="00050FCD"/>
    <w:rsid w:val="000529C8"/>
    <w:rsid w:val="00054A3D"/>
    <w:rsid w:val="000568AB"/>
    <w:rsid w:val="00060197"/>
    <w:rsid w:val="00062EBF"/>
    <w:rsid w:val="00063A3D"/>
    <w:rsid w:val="00067C82"/>
    <w:rsid w:val="00071BF7"/>
    <w:rsid w:val="00076286"/>
    <w:rsid w:val="000776A1"/>
    <w:rsid w:val="00085341"/>
    <w:rsid w:val="0008586F"/>
    <w:rsid w:val="00085C1E"/>
    <w:rsid w:val="00086737"/>
    <w:rsid w:val="00086CF0"/>
    <w:rsid w:val="00091CBA"/>
    <w:rsid w:val="00092330"/>
    <w:rsid w:val="000928BD"/>
    <w:rsid w:val="00094B75"/>
    <w:rsid w:val="00096EE6"/>
    <w:rsid w:val="000A2389"/>
    <w:rsid w:val="000A2BA1"/>
    <w:rsid w:val="000A2F5A"/>
    <w:rsid w:val="000A471F"/>
    <w:rsid w:val="000A5152"/>
    <w:rsid w:val="000B17EC"/>
    <w:rsid w:val="000B27A3"/>
    <w:rsid w:val="000B5A22"/>
    <w:rsid w:val="000C0BB5"/>
    <w:rsid w:val="000C1939"/>
    <w:rsid w:val="000C1FFE"/>
    <w:rsid w:val="000C244B"/>
    <w:rsid w:val="000C39F0"/>
    <w:rsid w:val="000C4554"/>
    <w:rsid w:val="000C5E7B"/>
    <w:rsid w:val="000C63C7"/>
    <w:rsid w:val="000D01AE"/>
    <w:rsid w:val="000D21E5"/>
    <w:rsid w:val="000D232F"/>
    <w:rsid w:val="000D2A4A"/>
    <w:rsid w:val="000D6471"/>
    <w:rsid w:val="000D6868"/>
    <w:rsid w:val="000E05B2"/>
    <w:rsid w:val="000E0E26"/>
    <w:rsid w:val="000E234D"/>
    <w:rsid w:val="000E463A"/>
    <w:rsid w:val="000E4CD4"/>
    <w:rsid w:val="000E60F6"/>
    <w:rsid w:val="000E6F9E"/>
    <w:rsid w:val="000F0986"/>
    <w:rsid w:val="000F3C97"/>
    <w:rsid w:val="000F3DD3"/>
    <w:rsid w:val="000F429F"/>
    <w:rsid w:val="000F4393"/>
    <w:rsid w:val="000F4F0D"/>
    <w:rsid w:val="000F5626"/>
    <w:rsid w:val="0010051C"/>
    <w:rsid w:val="001034F9"/>
    <w:rsid w:val="00103DBF"/>
    <w:rsid w:val="00104BDF"/>
    <w:rsid w:val="00105F94"/>
    <w:rsid w:val="00107281"/>
    <w:rsid w:val="001078FE"/>
    <w:rsid w:val="00114CE8"/>
    <w:rsid w:val="00114D37"/>
    <w:rsid w:val="00116AF9"/>
    <w:rsid w:val="001206F3"/>
    <w:rsid w:val="001241D7"/>
    <w:rsid w:val="0012460C"/>
    <w:rsid w:val="001320AD"/>
    <w:rsid w:val="0013250F"/>
    <w:rsid w:val="0013296E"/>
    <w:rsid w:val="00134EDF"/>
    <w:rsid w:val="00136D8F"/>
    <w:rsid w:val="0014007B"/>
    <w:rsid w:val="00140FD2"/>
    <w:rsid w:val="00141283"/>
    <w:rsid w:val="0014193F"/>
    <w:rsid w:val="00142A4D"/>
    <w:rsid w:val="00143AFD"/>
    <w:rsid w:val="00143ECF"/>
    <w:rsid w:val="00153AA5"/>
    <w:rsid w:val="00153AF8"/>
    <w:rsid w:val="00155888"/>
    <w:rsid w:val="00156819"/>
    <w:rsid w:val="00156E28"/>
    <w:rsid w:val="00157A43"/>
    <w:rsid w:val="0016061D"/>
    <w:rsid w:val="00160B2D"/>
    <w:rsid w:val="00160DD4"/>
    <w:rsid w:val="001621F2"/>
    <w:rsid w:val="00163F96"/>
    <w:rsid w:val="0017149E"/>
    <w:rsid w:val="00171DC7"/>
    <w:rsid w:val="001728A7"/>
    <w:rsid w:val="00177ECB"/>
    <w:rsid w:val="001801C1"/>
    <w:rsid w:val="001826F5"/>
    <w:rsid w:val="00185DC0"/>
    <w:rsid w:val="001924DE"/>
    <w:rsid w:val="00192B9F"/>
    <w:rsid w:val="00192BEE"/>
    <w:rsid w:val="00194835"/>
    <w:rsid w:val="00197586"/>
    <w:rsid w:val="00197B45"/>
    <w:rsid w:val="001A0D7C"/>
    <w:rsid w:val="001A268C"/>
    <w:rsid w:val="001A65F8"/>
    <w:rsid w:val="001B03CB"/>
    <w:rsid w:val="001B2461"/>
    <w:rsid w:val="001B25B6"/>
    <w:rsid w:val="001C0A23"/>
    <w:rsid w:val="001C0D15"/>
    <w:rsid w:val="001C1A49"/>
    <w:rsid w:val="001C4BCE"/>
    <w:rsid w:val="001C6F81"/>
    <w:rsid w:val="001D05CA"/>
    <w:rsid w:val="001D0636"/>
    <w:rsid w:val="001D22E1"/>
    <w:rsid w:val="001D52AA"/>
    <w:rsid w:val="001D5F88"/>
    <w:rsid w:val="001D6B46"/>
    <w:rsid w:val="001E444B"/>
    <w:rsid w:val="001E4B19"/>
    <w:rsid w:val="001E4FE9"/>
    <w:rsid w:val="001E66BB"/>
    <w:rsid w:val="001F3700"/>
    <w:rsid w:val="00200A15"/>
    <w:rsid w:val="002010A0"/>
    <w:rsid w:val="00206CF7"/>
    <w:rsid w:val="002071B3"/>
    <w:rsid w:val="00207352"/>
    <w:rsid w:val="002101AA"/>
    <w:rsid w:val="00210CEE"/>
    <w:rsid w:val="002129A0"/>
    <w:rsid w:val="00222EF9"/>
    <w:rsid w:val="002319E0"/>
    <w:rsid w:val="002331CA"/>
    <w:rsid w:val="00233924"/>
    <w:rsid w:val="00235BB3"/>
    <w:rsid w:val="00235D21"/>
    <w:rsid w:val="002402A4"/>
    <w:rsid w:val="00242A1A"/>
    <w:rsid w:val="00244069"/>
    <w:rsid w:val="00246DC3"/>
    <w:rsid w:val="002535D6"/>
    <w:rsid w:val="00256C7E"/>
    <w:rsid w:val="0026060F"/>
    <w:rsid w:val="002619E0"/>
    <w:rsid w:val="00264006"/>
    <w:rsid w:val="002645D4"/>
    <w:rsid w:val="00265015"/>
    <w:rsid w:val="002654E9"/>
    <w:rsid w:val="00265AF7"/>
    <w:rsid w:val="00266E36"/>
    <w:rsid w:val="0027173D"/>
    <w:rsid w:val="00272F21"/>
    <w:rsid w:val="0027364D"/>
    <w:rsid w:val="00274818"/>
    <w:rsid w:val="00274B2E"/>
    <w:rsid w:val="0027601F"/>
    <w:rsid w:val="00276C52"/>
    <w:rsid w:val="002777DD"/>
    <w:rsid w:val="00281CF2"/>
    <w:rsid w:val="002830B7"/>
    <w:rsid w:val="002869A8"/>
    <w:rsid w:val="00287982"/>
    <w:rsid w:val="00290759"/>
    <w:rsid w:val="0029543D"/>
    <w:rsid w:val="002A0942"/>
    <w:rsid w:val="002A09F5"/>
    <w:rsid w:val="002A2369"/>
    <w:rsid w:val="002B1763"/>
    <w:rsid w:val="002B3468"/>
    <w:rsid w:val="002B7BCB"/>
    <w:rsid w:val="002C2E5A"/>
    <w:rsid w:val="002C3EF2"/>
    <w:rsid w:val="002C4521"/>
    <w:rsid w:val="002C6EA8"/>
    <w:rsid w:val="002C6F19"/>
    <w:rsid w:val="002D0D67"/>
    <w:rsid w:val="002D319E"/>
    <w:rsid w:val="002D4BF8"/>
    <w:rsid w:val="002E0040"/>
    <w:rsid w:val="002E21DC"/>
    <w:rsid w:val="002E2BA9"/>
    <w:rsid w:val="002E2F19"/>
    <w:rsid w:val="002E7E7D"/>
    <w:rsid w:val="002F13EE"/>
    <w:rsid w:val="002F41AA"/>
    <w:rsid w:val="00300463"/>
    <w:rsid w:val="003012BC"/>
    <w:rsid w:val="0030176B"/>
    <w:rsid w:val="00302C5F"/>
    <w:rsid w:val="00311D89"/>
    <w:rsid w:val="00314A0F"/>
    <w:rsid w:val="003176FB"/>
    <w:rsid w:val="00317B11"/>
    <w:rsid w:val="00317E6F"/>
    <w:rsid w:val="00321109"/>
    <w:rsid w:val="00321A4A"/>
    <w:rsid w:val="0032361A"/>
    <w:rsid w:val="00324203"/>
    <w:rsid w:val="003261C0"/>
    <w:rsid w:val="00326BBD"/>
    <w:rsid w:val="00327D71"/>
    <w:rsid w:val="00330323"/>
    <w:rsid w:val="00330D9A"/>
    <w:rsid w:val="003310AB"/>
    <w:rsid w:val="00335FFB"/>
    <w:rsid w:val="00336B30"/>
    <w:rsid w:val="00337978"/>
    <w:rsid w:val="003379EC"/>
    <w:rsid w:val="00341E83"/>
    <w:rsid w:val="00344594"/>
    <w:rsid w:val="00350C8A"/>
    <w:rsid w:val="003513F0"/>
    <w:rsid w:val="00352727"/>
    <w:rsid w:val="00352E92"/>
    <w:rsid w:val="003540DE"/>
    <w:rsid w:val="00354E6A"/>
    <w:rsid w:val="00355BC6"/>
    <w:rsid w:val="0036078C"/>
    <w:rsid w:val="00361B77"/>
    <w:rsid w:val="00365C77"/>
    <w:rsid w:val="00366AFC"/>
    <w:rsid w:val="0037081D"/>
    <w:rsid w:val="00370FDB"/>
    <w:rsid w:val="00371D29"/>
    <w:rsid w:val="0037246E"/>
    <w:rsid w:val="00373B03"/>
    <w:rsid w:val="003766C1"/>
    <w:rsid w:val="00376747"/>
    <w:rsid w:val="00376A4E"/>
    <w:rsid w:val="0038206A"/>
    <w:rsid w:val="00383895"/>
    <w:rsid w:val="003912D8"/>
    <w:rsid w:val="0039563B"/>
    <w:rsid w:val="003A0ED8"/>
    <w:rsid w:val="003A185E"/>
    <w:rsid w:val="003A38A5"/>
    <w:rsid w:val="003A760E"/>
    <w:rsid w:val="003B0A75"/>
    <w:rsid w:val="003B15C5"/>
    <w:rsid w:val="003B2038"/>
    <w:rsid w:val="003B39A9"/>
    <w:rsid w:val="003B3B6E"/>
    <w:rsid w:val="003B4EFA"/>
    <w:rsid w:val="003B570C"/>
    <w:rsid w:val="003B7BAA"/>
    <w:rsid w:val="003C2F0C"/>
    <w:rsid w:val="003C3409"/>
    <w:rsid w:val="003C3613"/>
    <w:rsid w:val="003C3D46"/>
    <w:rsid w:val="003C44C0"/>
    <w:rsid w:val="003C4DD1"/>
    <w:rsid w:val="003C4F6C"/>
    <w:rsid w:val="003C510E"/>
    <w:rsid w:val="003C6E59"/>
    <w:rsid w:val="003D0551"/>
    <w:rsid w:val="003D1193"/>
    <w:rsid w:val="003D14CB"/>
    <w:rsid w:val="003D3EE5"/>
    <w:rsid w:val="003D43D0"/>
    <w:rsid w:val="003D60F1"/>
    <w:rsid w:val="003E0222"/>
    <w:rsid w:val="003E121D"/>
    <w:rsid w:val="003E5A15"/>
    <w:rsid w:val="003E7304"/>
    <w:rsid w:val="003E73AA"/>
    <w:rsid w:val="003F141B"/>
    <w:rsid w:val="003F1637"/>
    <w:rsid w:val="003F61DE"/>
    <w:rsid w:val="004002A7"/>
    <w:rsid w:val="00401A58"/>
    <w:rsid w:val="0040360B"/>
    <w:rsid w:val="004044FC"/>
    <w:rsid w:val="004047F6"/>
    <w:rsid w:val="00405307"/>
    <w:rsid w:val="00410281"/>
    <w:rsid w:val="00410813"/>
    <w:rsid w:val="0041094F"/>
    <w:rsid w:val="00411E35"/>
    <w:rsid w:val="004130B1"/>
    <w:rsid w:val="00414423"/>
    <w:rsid w:val="00420523"/>
    <w:rsid w:val="00421863"/>
    <w:rsid w:val="004260EA"/>
    <w:rsid w:val="00431A85"/>
    <w:rsid w:val="00431ED8"/>
    <w:rsid w:val="0043261F"/>
    <w:rsid w:val="00433AE1"/>
    <w:rsid w:val="00436B81"/>
    <w:rsid w:val="004376E2"/>
    <w:rsid w:val="004377DE"/>
    <w:rsid w:val="00441394"/>
    <w:rsid w:val="0044291D"/>
    <w:rsid w:val="004434C6"/>
    <w:rsid w:val="004439A3"/>
    <w:rsid w:val="0044424F"/>
    <w:rsid w:val="0045626A"/>
    <w:rsid w:val="004566FF"/>
    <w:rsid w:val="00461516"/>
    <w:rsid w:val="00463A40"/>
    <w:rsid w:val="00463BC4"/>
    <w:rsid w:val="004656FE"/>
    <w:rsid w:val="00467203"/>
    <w:rsid w:val="00470E5F"/>
    <w:rsid w:val="004730CC"/>
    <w:rsid w:val="0047484A"/>
    <w:rsid w:val="00476423"/>
    <w:rsid w:val="00477B3D"/>
    <w:rsid w:val="00480A91"/>
    <w:rsid w:val="0048432C"/>
    <w:rsid w:val="00484C33"/>
    <w:rsid w:val="00484C41"/>
    <w:rsid w:val="00484E55"/>
    <w:rsid w:val="004870C1"/>
    <w:rsid w:val="0049072F"/>
    <w:rsid w:val="00494750"/>
    <w:rsid w:val="00495C95"/>
    <w:rsid w:val="00497802"/>
    <w:rsid w:val="004A07D0"/>
    <w:rsid w:val="004A1942"/>
    <w:rsid w:val="004A3189"/>
    <w:rsid w:val="004A3CFF"/>
    <w:rsid w:val="004A53C2"/>
    <w:rsid w:val="004B0DC6"/>
    <w:rsid w:val="004B212B"/>
    <w:rsid w:val="004B27E9"/>
    <w:rsid w:val="004B5920"/>
    <w:rsid w:val="004B6CB8"/>
    <w:rsid w:val="004C3D65"/>
    <w:rsid w:val="004D3536"/>
    <w:rsid w:val="004D6E44"/>
    <w:rsid w:val="004E1F7D"/>
    <w:rsid w:val="004E48F5"/>
    <w:rsid w:val="004F4F02"/>
    <w:rsid w:val="004F63E3"/>
    <w:rsid w:val="004F7E2F"/>
    <w:rsid w:val="0050154B"/>
    <w:rsid w:val="00501E4B"/>
    <w:rsid w:val="00505439"/>
    <w:rsid w:val="0050647A"/>
    <w:rsid w:val="005068D0"/>
    <w:rsid w:val="00511E40"/>
    <w:rsid w:val="00512B1E"/>
    <w:rsid w:val="0051319F"/>
    <w:rsid w:val="00513C2F"/>
    <w:rsid w:val="00515285"/>
    <w:rsid w:val="005163D4"/>
    <w:rsid w:val="0052105A"/>
    <w:rsid w:val="005241BA"/>
    <w:rsid w:val="0052486B"/>
    <w:rsid w:val="00525CC4"/>
    <w:rsid w:val="00530950"/>
    <w:rsid w:val="005315CA"/>
    <w:rsid w:val="00531BAB"/>
    <w:rsid w:val="00537AA7"/>
    <w:rsid w:val="00541DAC"/>
    <w:rsid w:val="00542748"/>
    <w:rsid w:val="00542997"/>
    <w:rsid w:val="00542C69"/>
    <w:rsid w:val="00553436"/>
    <w:rsid w:val="00557D5A"/>
    <w:rsid w:val="005612D0"/>
    <w:rsid w:val="00561896"/>
    <w:rsid w:val="005640D2"/>
    <w:rsid w:val="005659BC"/>
    <w:rsid w:val="00567746"/>
    <w:rsid w:val="00572EB1"/>
    <w:rsid w:val="00574225"/>
    <w:rsid w:val="00593F6D"/>
    <w:rsid w:val="00595435"/>
    <w:rsid w:val="00596DE9"/>
    <w:rsid w:val="00597E96"/>
    <w:rsid w:val="005A0FB7"/>
    <w:rsid w:val="005A2420"/>
    <w:rsid w:val="005A25B5"/>
    <w:rsid w:val="005A2784"/>
    <w:rsid w:val="005A5B4D"/>
    <w:rsid w:val="005A5E72"/>
    <w:rsid w:val="005B5069"/>
    <w:rsid w:val="005B7FE7"/>
    <w:rsid w:val="005C394E"/>
    <w:rsid w:val="005C4050"/>
    <w:rsid w:val="005C611A"/>
    <w:rsid w:val="005C7733"/>
    <w:rsid w:val="005D1885"/>
    <w:rsid w:val="005D1DFC"/>
    <w:rsid w:val="005D23F4"/>
    <w:rsid w:val="005E1857"/>
    <w:rsid w:val="005E25EC"/>
    <w:rsid w:val="005E4E0A"/>
    <w:rsid w:val="005E4E9A"/>
    <w:rsid w:val="005E5057"/>
    <w:rsid w:val="005E7118"/>
    <w:rsid w:val="005F214B"/>
    <w:rsid w:val="005F217A"/>
    <w:rsid w:val="005F45D4"/>
    <w:rsid w:val="005F7137"/>
    <w:rsid w:val="005F7394"/>
    <w:rsid w:val="006004D9"/>
    <w:rsid w:val="006008D7"/>
    <w:rsid w:val="00600C0E"/>
    <w:rsid w:val="006020C5"/>
    <w:rsid w:val="0060333D"/>
    <w:rsid w:val="00603D8D"/>
    <w:rsid w:val="006047EF"/>
    <w:rsid w:val="0060508C"/>
    <w:rsid w:val="006074DB"/>
    <w:rsid w:val="0060780E"/>
    <w:rsid w:val="00610B24"/>
    <w:rsid w:val="00614E00"/>
    <w:rsid w:val="006154B4"/>
    <w:rsid w:val="0062032E"/>
    <w:rsid w:val="0062042C"/>
    <w:rsid w:val="00620F65"/>
    <w:rsid w:val="0062413D"/>
    <w:rsid w:val="00624FC9"/>
    <w:rsid w:val="0062794E"/>
    <w:rsid w:val="00627D53"/>
    <w:rsid w:val="00630C26"/>
    <w:rsid w:val="00630C89"/>
    <w:rsid w:val="0063182C"/>
    <w:rsid w:val="00633BB4"/>
    <w:rsid w:val="006349B1"/>
    <w:rsid w:val="0063636D"/>
    <w:rsid w:val="00636755"/>
    <w:rsid w:val="00636833"/>
    <w:rsid w:val="00645591"/>
    <w:rsid w:val="00645686"/>
    <w:rsid w:val="00645CEA"/>
    <w:rsid w:val="00646403"/>
    <w:rsid w:val="006513EA"/>
    <w:rsid w:val="00651ABE"/>
    <w:rsid w:val="006568FE"/>
    <w:rsid w:val="006574BD"/>
    <w:rsid w:val="00666383"/>
    <w:rsid w:val="006667FF"/>
    <w:rsid w:val="00670622"/>
    <w:rsid w:val="00675982"/>
    <w:rsid w:val="00675C5B"/>
    <w:rsid w:val="0067744C"/>
    <w:rsid w:val="00684B96"/>
    <w:rsid w:val="00685868"/>
    <w:rsid w:val="00685CBA"/>
    <w:rsid w:val="00686528"/>
    <w:rsid w:val="00687A20"/>
    <w:rsid w:val="00687FAA"/>
    <w:rsid w:val="00693DB9"/>
    <w:rsid w:val="0069524D"/>
    <w:rsid w:val="006969B1"/>
    <w:rsid w:val="00697089"/>
    <w:rsid w:val="006A2245"/>
    <w:rsid w:val="006A24D9"/>
    <w:rsid w:val="006A2704"/>
    <w:rsid w:val="006A7A62"/>
    <w:rsid w:val="006B119A"/>
    <w:rsid w:val="006B12B6"/>
    <w:rsid w:val="006B4370"/>
    <w:rsid w:val="006B5C86"/>
    <w:rsid w:val="006C1E12"/>
    <w:rsid w:val="006C2C42"/>
    <w:rsid w:val="006C2F94"/>
    <w:rsid w:val="006C470C"/>
    <w:rsid w:val="006C471B"/>
    <w:rsid w:val="006C52B2"/>
    <w:rsid w:val="006D10DF"/>
    <w:rsid w:val="006D72EB"/>
    <w:rsid w:val="006D75AB"/>
    <w:rsid w:val="006E085E"/>
    <w:rsid w:val="006E0897"/>
    <w:rsid w:val="006E243D"/>
    <w:rsid w:val="006E38E2"/>
    <w:rsid w:val="006E55AF"/>
    <w:rsid w:val="006F06F2"/>
    <w:rsid w:val="006F0A5E"/>
    <w:rsid w:val="006F0B4E"/>
    <w:rsid w:val="006F2B02"/>
    <w:rsid w:val="006F2CF4"/>
    <w:rsid w:val="006F5A46"/>
    <w:rsid w:val="006F6161"/>
    <w:rsid w:val="006F709E"/>
    <w:rsid w:val="00701595"/>
    <w:rsid w:val="0070267C"/>
    <w:rsid w:val="00707216"/>
    <w:rsid w:val="00707C80"/>
    <w:rsid w:val="00707D5E"/>
    <w:rsid w:val="00710060"/>
    <w:rsid w:val="00714570"/>
    <w:rsid w:val="00717297"/>
    <w:rsid w:val="0072489A"/>
    <w:rsid w:val="0073054D"/>
    <w:rsid w:val="0073122C"/>
    <w:rsid w:val="0073323C"/>
    <w:rsid w:val="0073747B"/>
    <w:rsid w:val="00737AB3"/>
    <w:rsid w:val="0074017E"/>
    <w:rsid w:val="00744DAF"/>
    <w:rsid w:val="00747639"/>
    <w:rsid w:val="007507BC"/>
    <w:rsid w:val="00751E59"/>
    <w:rsid w:val="00754BC8"/>
    <w:rsid w:val="00755207"/>
    <w:rsid w:val="00755281"/>
    <w:rsid w:val="00755328"/>
    <w:rsid w:val="0075730C"/>
    <w:rsid w:val="0076080C"/>
    <w:rsid w:val="00761EF2"/>
    <w:rsid w:val="00767030"/>
    <w:rsid w:val="0077098B"/>
    <w:rsid w:val="007723E0"/>
    <w:rsid w:val="0077309D"/>
    <w:rsid w:val="007740A6"/>
    <w:rsid w:val="00776823"/>
    <w:rsid w:val="007769D7"/>
    <w:rsid w:val="00780AEA"/>
    <w:rsid w:val="00781B57"/>
    <w:rsid w:val="0078262C"/>
    <w:rsid w:val="00782760"/>
    <w:rsid w:val="00784C5F"/>
    <w:rsid w:val="007878A9"/>
    <w:rsid w:val="007909F5"/>
    <w:rsid w:val="0079119E"/>
    <w:rsid w:val="00793596"/>
    <w:rsid w:val="0079468F"/>
    <w:rsid w:val="007A008D"/>
    <w:rsid w:val="007A2039"/>
    <w:rsid w:val="007A6AF8"/>
    <w:rsid w:val="007A6B4F"/>
    <w:rsid w:val="007A7AE4"/>
    <w:rsid w:val="007A7FCE"/>
    <w:rsid w:val="007B1318"/>
    <w:rsid w:val="007B59B8"/>
    <w:rsid w:val="007C0FE4"/>
    <w:rsid w:val="007C2F38"/>
    <w:rsid w:val="007C3523"/>
    <w:rsid w:val="007C564B"/>
    <w:rsid w:val="007C7B41"/>
    <w:rsid w:val="007E06A4"/>
    <w:rsid w:val="007E074C"/>
    <w:rsid w:val="007E07D5"/>
    <w:rsid w:val="007E0A58"/>
    <w:rsid w:val="007E0DF5"/>
    <w:rsid w:val="007E2F6B"/>
    <w:rsid w:val="007E47A2"/>
    <w:rsid w:val="007F043E"/>
    <w:rsid w:val="007F2E00"/>
    <w:rsid w:val="007F3E1C"/>
    <w:rsid w:val="007F5174"/>
    <w:rsid w:val="007F6522"/>
    <w:rsid w:val="007F670B"/>
    <w:rsid w:val="00801142"/>
    <w:rsid w:val="0080150E"/>
    <w:rsid w:val="00802D3C"/>
    <w:rsid w:val="00803A2B"/>
    <w:rsid w:val="00805E5B"/>
    <w:rsid w:val="0080781A"/>
    <w:rsid w:val="00815345"/>
    <w:rsid w:val="00817FC7"/>
    <w:rsid w:val="00822AEA"/>
    <w:rsid w:val="0082334F"/>
    <w:rsid w:val="00824673"/>
    <w:rsid w:val="008254DF"/>
    <w:rsid w:val="00827261"/>
    <w:rsid w:val="00833089"/>
    <w:rsid w:val="00833F50"/>
    <w:rsid w:val="00834B55"/>
    <w:rsid w:val="00835AA2"/>
    <w:rsid w:val="00837488"/>
    <w:rsid w:val="0084236E"/>
    <w:rsid w:val="00842419"/>
    <w:rsid w:val="008442AA"/>
    <w:rsid w:val="00844337"/>
    <w:rsid w:val="00845957"/>
    <w:rsid w:val="00846272"/>
    <w:rsid w:val="0085220F"/>
    <w:rsid w:val="00852C71"/>
    <w:rsid w:val="00855BE1"/>
    <w:rsid w:val="00856764"/>
    <w:rsid w:val="00856A9B"/>
    <w:rsid w:val="008601E6"/>
    <w:rsid w:val="008607FA"/>
    <w:rsid w:val="00861F86"/>
    <w:rsid w:val="008635CF"/>
    <w:rsid w:val="00866EBB"/>
    <w:rsid w:val="00870228"/>
    <w:rsid w:val="00870A03"/>
    <w:rsid w:val="008718C0"/>
    <w:rsid w:val="00872901"/>
    <w:rsid w:val="00872EFB"/>
    <w:rsid w:val="00874F10"/>
    <w:rsid w:val="0087611B"/>
    <w:rsid w:val="0087788D"/>
    <w:rsid w:val="0088078D"/>
    <w:rsid w:val="00880973"/>
    <w:rsid w:val="008815CE"/>
    <w:rsid w:val="00881C35"/>
    <w:rsid w:val="00883827"/>
    <w:rsid w:val="00884A45"/>
    <w:rsid w:val="00884F36"/>
    <w:rsid w:val="008863E3"/>
    <w:rsid w:val="00886987"/>
    <w:rsid w:val="00890C45"/>
    <w:rsid w:val="00890DCD"/>
    <w:rsid w:val="00893EC6"/>
    <w:rsid w:val="008945F0"/>
    <w:rsid w:val="008A23A3"/>
    <w:rsid w:val="008A2BDD"/>
    <w:rsid w:val="008A41D2"/>
    <w:rsid w:val="008A55E0"/>
    <w:rsid w:val="008A63AA"/>
    <w:rsid w:val="008A6C38"/>
    <w:rsid w:val="008B0704"/>
    <w:rsid w:val="008B2B35"/>
    <w:rsid w:val="008B41DC"/>
    <w:rsid w:val="008B4BE8"/>
    <w:rsid w:val="008B74EA"/>
    <w:rsid w:val="008C0954"/>
    <w:rsid w:val="008C6A4D"/>
    <w:rsid w:val="008D0473"/>
    <w:rsid w:val="008D0ACA"/>
    <w:rsid w:val="008D1818"/>
    <w:rsid w:val="008D37A2"/>
    <w:rsid w:val="008D4930"/>
    <w:rsid w:val="008E116E"/>
    <w:rsid w:val="008E3983"/>
    <w:rsid w:val="008E4001"/>
    <w:rsid w:val="008E494F"/>
    <w:rsid w:val="008E55A3"/>
    <w:rsid w:val="008E5E0E"/>
    <w:rsid w:val="008E678C"/>
    <w:rsid w:val="008E7305"/>
    <w:rsid w:val="008E7A46"/>
    <w:rsid w:val="008E7D76"/>
    <w:rsid w:val="008F077F"/>
    <w:rsid w:val="008F0F08"/>
    <w:rsid w:val="008F1393"/>
    <w:rsid w:val="008F1EC5"/>
    <w:rsid w:val="008F24C6"/>
    <w:rsid w:val="008F44D1"/>
    <w:rsid w:val="008F5349"/>
    <w:rsid w:val="00901533"/>
    <w:rsid w:val="009040BD"/>
    <w:rsid w:val="009049F5"/>
    <w:rsid w:val="0090543C"/>
    <w:rsid w:val="009071F4"/>
    <w:rsid w:val="009077CD"/>
    <w:rsid w:val="00913B5E"/>
    <w:rsid w:val="00916110"/>
    <w:rsid w:val="009164BA"/>
    <w:rsid w:val="00916840"/>
    <w:rsid w:val="00917803"/>
    <w:rsid w:val="00917E68"/>
    <w:rsid w:val="0092167F"/>
    <w:rsid w:val="00922343"/>
    <w:rsid w:val="00922C10"/>
    <w:rsid w:val="00924312"/>
    <w:rsid w:val="00924843"/>
    <w:rsid w:val="00925814"/>
    <w:rsid w:val="00926598"/>
    <w:rsid w:val="00926CFA"/>
    <w:rsid w:val="00930D95"/>
    <w:rsid w:val="00930EF8"/>
    <w:rsid w:val="009335B1"/>
    <w:rsid w:val="00941DEC"/>
    <w:rsid w:val="00944DDA"/>
    <w:rsid w:val="00947710"/>
    <w:rsid w:val="00947A22"/>
    <w:rsid w:val="00950C80"/>
    <w:rsid w:val="009519AE"/>
    <w:rsid w:val="00952C36"/>
    <w:rsid w:val="00953DA6"/>
    <w:rsid w:val="00953E87"/>
    <w:rsid w:val="00954A6E"/>
    <w:rsid w:val="009550EB"/>
    <w:rsid w:val="00957612"/>
    <w:rsid w:val="00957751"/>
    <w:rsid w:val="00960028"/>
    <w:rsid w:val="00962F55"/>
    <w:rsid w:val="00965495"/>
    <w:rsid w:val="00966D2F"/>
    <w:rsid w:val="0096749C"/>
    <w:rsid w:val="00967BF8"/>
    <w:rsid w:val="00970748"/>
    <w:rsid w:val="00974DB7"/>
    <w:rsid w:val="00975E5E"/>
    <w:rsid w:val="00980972"/>
    <w:rsid w:val="00981EB9"/>
    <w:rsid w:val="009827AB"/>
    <w:rsid w:val="009842A3"/>
    <w:rsid w:val="009871B7"/>
    <w:rsid w:val="009921CA"/>
    <w:rsid w:val="00993BD0"/>
    <w:rsid w:val="00993C78"/>
    <w:rsid w:val="009952FF"/>
    <w:rsid w:val="009A018B"/>
    <w:rsid w:val="009A0F0A"/>
    <w:rsid w:val="009A247D"/>
    <w:rsid w:val="009A4DA1"/>
    <w:rsid w:val="009A63F0"/>
    <w:rsid w:val="009A6769"/>
    <w:rsid w:val="009A6B3F"/>
    <w:rsid w:val="009B4E1A"/>
    <w:rsid w:val="009C21E2"/>
    <w:rsid w:val="009C281D"/>
    <w:rsid w:val="009C5F12"/>
    <w:rsid w:val="009C69F7"/>
    <w:rsid w:val="009C72CC"/>
    <w:rsid w:val="009C7750"/>
    <w:rsid w:val="009D1988"/>
    <w:rsid w:val="009D58CE"/>
    <w:rsid w:val="009D620C"/>
    <w:rsid w:val="009D69B3"/>
    <w:rsid w:val="009E3778"/>
    <w:rsid w:val="009E3871"/>
    <w:rsid w:val="009E3A65"/>
    <w:rsid w:val="009E4FA9"/>
    <w:rsid w:val="009E626D"/>
    <w:rsid w:val="009E7CEE"/>
    <w:rsid w:val="009F0016"/>
    <w:rsid w:val="009F2A10"/>
    <w:rsid w:val="009F35D8"/>
    <w:rsid w:val="009F4A02"/>
    <w:rsid w:val="009F6147"/>
    <w:rsid w:val="009F7433"/>
    <w:rsid w:val="00A01226"/>
    <w:rsid w:val="00A0256D"/>
    <w:rsid w:val="00A06B20"/>
    <w:rsid w:val="00A116F9"/>
    <w:rsid w:val="00A11AEC"/>
    <w:rsid w:val="00A15970"/>
    <w:rsid w:val="00A20E5B"/>
    <w:rsid w:val="00A225E0"/>
    <w:rsid w:val="00A22D2C"/>
    <w:rsid w:val="00A246E5"/>
    <w:rsid w:val="00A24714"/>
    <w:rsid w:val="00A27BA9"/>
    <w:rsid w:val="00A30900"/>
    <w:rsid w:val="00A30C76"/>
    <w:rsid w:val="00A35B34"/>
    <w:rsid w:val="00A37D7A"/>
    <w:rsid w:val="00A40A1A"/>
    <w:rsid w:val="00A453F0"/>
    <w:rsid w:val="00A47A7C"/>
    <w:rsid w:val="00A51550"/>
    <w:rsid w:val="00A51E85"/>
    <w:rsid w:val="00A53EF2"/>
    <w:rsid w:val="00A54194"/>
    <w:rsid w:val="00A55796"/>
    <w:rsid w:val="00A56D3B"/>
    <w:rsid w:val="00A64C68"/>
    <w:rsid w:val="00A65ABE"/>
    <w:rsid w:val="00A65DD3"/>
    <w:rsid w:val="00A65F01"/>
    <w:rsid w:val="00A67620"/>
    <w:rsid w:val="00A70DEE"/>
    <w:rsid w:val="00A740F5"/>
    <w:rsid w:val="00A74528"/>
    <w:rsid w:val="00A75C39"/>
    <w:rsid w:val="00A76D66"/>
    <w:rsid w:val="00A80016"/>
    <w:rsid w:val="00A8308A"/>
    <w:rsid w:val="00A85A60"/>
    <w:rsid w:val="00A866AC"/>
    <w:rsid w:val="00A914C3"/>
    <w:rsid w:val="00A92265"/>
    <w:rsid w:val="00A926AD"/>
    <w:rsid w:val="00A9315F"/>
    <w:rsid w:val="00A950D4"/>
    <w:rsid w:val="00A953F7"/>
    <w:rsid w:val="00A95C53"/>
    <w:rsid w:val="00AA209A"/>
    <w:rsid w:val="00AA4224"/>
    <w:rsid w:val="00AA6A67"/>
    <w:rsid w:val="00AA762E"/>
    <w:rsid w:val="00AB2B2B"/>
    <w:rsid w:val="00AB5418"/>
    <w:rsid w:val="00AC092C"/>
    <w:rsid w:val="00AC2A3C"/>
    <w:rsid w:val="00AC5F47"/>
    <w:rsid w:val="00AD1293"/>
    <w:rsid w:val="00AD12F6"/>
    <w:rsid w:val="00AD15C4"/>
    <w:rsid w:val="00AD200C"/>
    <w:rsid w:val="00AD2072"/>
    <w:rsid w:val="00AD352D"/>
    <w:rsid w:val="00AD48DC"/>
    <w:rsid w:val="00AD5F35"/>
    <w:rsid w:val="00AE0930"/>
    <w:rsid w:val="00AE145A"/>
    <w:rsid w:val="00AE2A9C"/>
    <w:rsid w:val="00AE3A82"/>
    <w:rsid w:val="00AE73F6"/>
    <w:rsid w:val="00AE7517"/>
    <w:rsid w:val="00AF2284"/>
    <w:rsid w:val="00AF4689"/>
    <w:rsid w:val="00AF649C"/>
    <w:rsid w:val="00AF721A"/>
    <w:rsid w:val="00B0033D"/>
    <w:rsid w:val="00B009E5"/>
    <w:rsid w:val="00B00F08"/>
    <w:rsid w:val="00B05227"/>
    <w:rsid w:val="00B05BDB"/>
    <w:rsid w:val="00B07EC3"/>
    <w:rsid w:val="00B13613"/>
    <w:rsid w:val="00B14C3B"/>
    <w:rsid w:val="00B2429E"/>
    <w:rsid w:val="00B27C82"/>
    <w:rsid w:val="00B31C2D"/>
    <w:rsid w:val="00B3417C"/>
    <w:rsid w:val="00B35616"/>
    <w:rsid w:val="00B36E6F"/>
    <w:rsid w:val="00B373A4"/>
    <w:rsid w:val="00B41DFE"/>
    <w:rsid w:val="00B428F1"/>
    <w:rsid w:val="00B43DF6"/>
    <w:rsid w:val="00B45FFC"/>
    <w:rsid w:val="00B46C2E"/>
    <w:rsid w:val="00B47E59"/>
    <w:rsid w:val="00B50934"/>
    <w:rsid w:val="00B539D2"/>
    <w:rsid w:val="00B545E0"/>
    <w:rsid w:val="00B5507D"/>
    <w:rsid w:val="00B60A1A"/>
    <w:rsid w:val="00B62133"/>
    <w:rsid w:val="00B6241B"/>
    <w:rsid w:val="00B633DC"/>
    <w:rsid w:val="00B63A9A"/>
    <w:rsid w:val="00B64E4D"/>
    <w:rsid w:val="00B65C50"/>
    <w:rsid w:val="00B66985"/>
    <w:rsid w:val="00B729C0"/>
    <w:rsid w:val="00B765B8"/>
    <w:rsid w:val="00B779AA"/>
    <w:rsid w:val="00B916FB"/>
    <w:rsid w:val="00B91C65"/>
    <w:rsid w:val="00B93055"/>
    <w:rsid w:val="00BA07E8"/>
    <w:rsid w:val="00BA23ED"/>
    <w:rsid w:val="00BB061B"/>
    <w:rsid w:val="00BB14F6"/>
    <w:rsid w:val="00BB2E9E"/>
    <w:rsid w:val="00BB4A42"/>
    <w:rsid w:val="00BB7221"/>
    <w:rsid w:val="00BC21C3"/>
    <w:rsid w:val="00BC25AF"/>
    <w:rsid w:val="00BC264E"/>
    <w:rsid w:val="00BC2E7C"/>
    <w:rsid w:val="00BC48C6"/>
    <w:rsid w:val="00BC4B84"/>
    <w:rsid w:val="00BD0D53"/>
    <w:rsid w:val="00BD1398"/>
    <w:rsid w:val="00BD37B2"/>
    <w:rsid w:val="00BD4969"/>
    <w:rsid w:val="00BD4A01"/>
    <w:rsid w:val="00BD4F57"/>
    <w:rsid w:val="00BD5DAD"/>
    <w:rsid w:val="00BD6487"/>
    <w:rsid w:val="00BE0EE5"/>
    <w:rsid w:val="00BE1038"/>
    <w:rsid w:val="00BE1961"/>
    <w:rsid w:val="00BE3E4B"/>
    <w:rsid w:val="00BF4FE6"/>
    <w:rsid w:val="00BF50A8"/>
    <w:rsid w:val="00BF5176"/>
    <w:rsid w:val="00BF5E7B"/>
    <w:rsid w:val="00BF659D"/>
    <w:rsid w:val="00C00052"/>
    <w:rsid w:val="00C01411"/>
    <w:rsid w:val="00C01BD6"/>
    <w:rsid w:val="00C03E29"/>
    <w:rsid w:val="00C042E6"/>
    <w:rsid w:val="00C045F7"/>
    <w:rsid w:val="00C05304"/>
    <w:rsid w:val="00C065A1"/>
    <w:rsid w:val="00C06688"/>
    <w:rsid w:val="00C07580"/>
    <w:rsid w:val="00C0778E"/>
    <w:rsid w:val="00C1136A"/>
    <w:rsid w:val="00C115BD"/>
    <w:rsid w:val="00C16AF4"/>
    <w:rsid w:val="00C16DBD"/>
    <w:rsid w:val="00C17CE0"/>
    <w:rsid w:val="00C202D6"/>
    <w:rsid w:val="00C236C4"/>
    <w:rsid w:val="00C23DB3"/>
    <w:rsid w:val="00C26345"/>
    <w:rsid w:val="00C265D4"/>
    <w:rsid w:val="00C26948"/>
    <w:rsid w:val="00C27B32"/>
    <w:rsid w:val="00C30248"/>
    <w:rsid w:val="00C30282"/>
    <w:rsid w:val="00C30FDC"/>
    <w:rsid w:val="00C34F4B"/>
    <w:rsid w:val="00C410E6"/>
    <w:rsid w:val="00C4139E"/>
    <w:rsid w:val="00C47112"/>
    <w:rsid w:val="00C50124"/>
    <w:rsid w:val="00C506EF"/>
    <w:rsid w:val="00C57A3D"/>
    <w:rsid w:val="00C62323"/>
    <w:rsid w:val="00C628A3"/>
    <w:rsid w:val="00C64BF4"/>
    <w:rsid w:val="00C674DB"/>
    <w:rsid w:val="00C67A25"/>
    <w:rsid w:val="00C7083A"/>
    <w:rsid w:val="00C71D4A"/>
    <w:rsid w:val="00C72FEE"/>
    <w:rsid w:val="00C73D7F"/>
    <w:rsid w:val="00C741FA"/>
    <w:rsid w:val="00C75DB9"/>
    <w:rsid w:val="00C7626C"/>
    <w:rsid w:val="00C76536"/>
    <w:rsid w:val="00C76A0E"/>
    <w:rsid w:val="00C83DD0"/>
    <w:rsid w:val="00C84458"/>
    <w:rsid w:val="00C871A7"/>
    <w:rsid w:val="00C9325F"/>
    <w:rsid w:val="00C93EBF"/>
    <w:rsid w:val="00CA0E36"/>
    <w:rsid w:val="00CA12DF"/>
    <w:rsid w:val="00CA15E1"/>
    <w:rsid w:val="00CA779C"/>
    <w:rsid w:val="00CB0F88"/>
    <w:rsid w:val="00CB3E7A"/>
    <w:rsid w:val="00CB5E8D"/>
    <w:rsid w:val="00CB7898"/>
    <w:rsid w:val="00CC0184"/>
    <w:rsid w:val="00CC15A2"/>
    <w:rsid w:val="00CC1C50"/>
    <w:rsid w:val="00CC1E12"/>
    <w:rsid w:val="00CC2788"/>
    <w:rsid w:val="00CC47A5"/>
    <w:rsid w:val="00CC5684"/>
    <w:rsid w:val="00CC598C"/>
    <w:rsid w:val="00CC64F3"/>
    <w:rsid w:val="00CC64FB"/>
    <w:rsid w:val="00CC6A08"/>
    <w:rsid w:val="00CD088E"/>
    <w:rsid w:val="00CD7D85"/>
    <w:rsid w:val="00CE0F51"/>
    <w:rsid w:val="00CE563A"/>
    <w:rsid w:val="00CE733D"/>
    <w:rsid w:val="00CE7725"/>
    <w:rsid w:val="00CF1B76"/>
    <w:rsid w:val="00CF2028"/>
    <w:rsid w:val="00CF7157"/>
    <w:rsid w:val="00CF7A6F"/>
    <w:rsid w:val="00D00706"/>
    <w:rsid w:val="00D032CD"/>
    <w:rsid w:val="00D05D5F"/>
    <w:rsid w:val="00D070A2"/>
    <w:rsid w:val="00D10BF4"/>
    <w:rsid w:val="00D1163B"/>
    <w:rsid w:val="00D11775"/>
    <w:rsid w:val="00D13438"/>
    <w:rsid w:val="00D1351B"/>
    <w:rsid w:val="00D1606E"/>
    <w:rsid w:val="00D217A3"/>
    <w:rsid w:val="00D24806"/>
    <w:rsid w:val="00D24826"/>
    <w:rsid w:val="00D24ECB"/>
    <w:rsid w:val="00D2532F"/>
    <w:rsid w:val="00D25D41"/>
    <w:rsid w:val="00D30D44"/>
    <w:rsid w:val="00D312F9"/>
    <w:rsid w:val="00D3305E"/>
    <w:rsid w:val="00D358E9"/>
    <w:rsid w:val="00D40F40"/>
    <w:rsid w:val="00D41E0D"/>
    <w:rsid w:val="00D451B0"/>
    <w:rsid w:val="00D4524A"/>
    <w:rsid w:val="00D47763"/>
    <w:rsid w:val="00D47B2A"/>
    <w:rsid w:val="00D519E1"/>
    <w:rsid w:val="00D532B9"/>
    <w:rsid w:val="00D572CB"/>
    <w:rsid w:val="00D57AE7"/>
    <w:rsid w:val="00D61726"/>
    <w:rsid w:val="00D638B5"/>
    <w:rsid w:val="00D65A25"/>
    <w:rsid w:val="00D65F27"/>
    <w:rsid w:val="00D678AF"/>
    <w:rsid w:val="00D67AB9"/>
    <w:rsid w:val="00D67EFC"/>
    <w:rsid w:val="00D72684"/>
    <w:rsid w:val="00D7357D"/>
    <w:rsid w:val="00D74B0F"/>
    <w:rsid w:val="00D762EE"/>
    <w:rsid w:val="00D77888"/>
    <w:rsid w:val="00D8118A"/>
    <w:rsid w:val="00D85816"/>
    <w:rsid w:val="00D867EB"/>
    <w:rsid w:val="00D923E8"/>
    <w:rsid w:val="00D939F0"/>
    <w:rsid w:val="00D95313"/>
    <w:rsid w:val="00D9607D"/>
    <w:rsid w:val="00D97952"/>
    <w:rsid w:val="00D97AF0"/>
    <w:rsid w:val="00DA1A3F"/>
    <w:rsid w:val="00DA52EC"/>
    <w:rsid w:val="00DA6FE6"/>
    <w:rsid w:val="00DA6FF2"/>
    <w:rsid w:val="00DA72E8"/>
    <w:rsid w:val="00DA7E18"/>
    <w:rsid w:val="00DB0081"/>
    <w:rsid w:val="00DB1391"/>
    <w:rsid w:val="00DB49DE"/>
    <w:rsid w:val="00DB71D7"/>
    <w:rsid w:val="00DB7D3F"/>
    <w:rsid w:val="00DB7E3E"/>
    <w:rsid w:val="00DD4982"/>
    <w:rsid w:val="00DE09B8"/>
    <w:rsid w:val="00DE1F4D"/>
    <w:rsid w:val="00DE3E8B"/>
    <w:rsid w:val="00DE45AB"/>
    <w:rsid w:val="00DE5A52"/>
    <w:rsid w:val="00DE5C53"/>
    <w:rsid w:val="00DE6409"/>
    <w:rsid w:val="00DE66B4"/>
    <w:rsid w:val="00DE78EB"/>
    <w:rsid w:val="00DF06D5"/>
    <w:rsid w:val="00DF61B0"/>
    <w:rsid w:val="00DF6751"/>
    <w:rsid w:val="00DF7B56"/>
    <w:rsid w:val="00DF7CE3"/>
    <w:rsid w:val="00E00D58"/>
    <w:rsid w:val="00E029F5"/>
    <w:rsid w:val="00E0397C"/>
    <w:rsid w:val="00E04159"/>
    <w:rsid w:val="00E11C18"/>
    <w:rsid w:val="00E1514C"/>
    <w:rsid w:val="00E15B52"/>
    <w:rsid w:val="00E179BE"/>
    <w:rsid w:val="00E22250"/>
    <w:rsid w:val="00E22533"/>
    <w:rsid w:val="00E25125"/>
    <w:rsid w:val="00E259BA"/>
    <w:rsid w:val="00E34CF1"/>
    <w:rsid w:val="00E40F02"/>
    <w:rsid w:val="00E422B2"/>
    <w:rsid w:val="00E446FD"/>
    <w:rsid w:val="00E44A37"/>
    <w:rsid w:val="00E47504"/>
    <w:rsid w:val="00E47D03"/>
    <w:rsid w:val="00E514E2"/>
    <w:rsid w:val="00E541FD"/>
    <w:rsid w:val="00E54AA0"/>
    <w:rsid w:val="00E55A1C"/>
    <w:rsid w:val="00E55FE7"/>
    <w:rsid w:val="00E5668E"/>
    <w:rsid w:val="00E62A12"/>
    <w:rsid w:val="00E63523"/>
    <w:rsid w:val="00E64F0B"/>
    <w:rsid w:val="00E66EE0"/>
    <w:rsid w:val="00E67515"/>
    <w:rsid w:val="00E67D63"/>
    <w:rsid w:val="00E73998"/>
    <w:rsid w:val="00E74622"/>
    <w:rsid w:val="00E7470B"/>
    <w:rsid w:val="00E84C6A"/>
    <w:rsid w:val="00E9370F"/>
    <w:rsid w:val="00E94D85"/>
    <w:rsid w:val="00E957E0"/>
    <w:rsid w:val="00E96322"/>
    <w:rsid w:val="00E969E4"/>
    <w:rsid w:val="00EA1111"/>
    <w:rsid w:val="00EA16AE"/>
    <w:rsid w:val="00EA1C4D"/>
    <w:rsid w:val="00EA3A34"/>
    <w:rsid w:val="00EA4CD6"/>
    <w:rsid w:val="00EA600E"/>
    <w:rsid w:val="00EB33A6"/>
    <w:rsid w:val="00EB5A8E"/>
    <w:rsid w:val="00EB60F5"/>
    <w:rsid w:val="00EB777F"/>
    <w:rsid w:val="00EC43E5"/>
    <w:rsid w:val="00EC60D9"/>
    <w:rsid w:val="00EC7029"/>
    <w:rsid w:val="00EC7CED"/>
    <w:rsid w:val="00ED136F"/>
    <w:rsid w:val="00ED2FB0"/>
    <w:rsid w:val="00ED4013"/>
    <w:rsid w:val="00ED4BFE"/>
    <w:rsid w:val="00EE01F3"/>
    <w:rsid w:val="00EE20A4"/>
    <w:rsid w:val="00EE368E"/>
    <w:rsid w:val="00EE38E1"/>
    <w:rsid w:val="00EE695B"/>
    <w:rsid w:val="00EE799D"/>
    <w:rsid w:val="00EF0AE8"/>
    <w:rsid w:val="00EF0E8B"/>
    <w:rsid w:val="00EF132B"/>
    <w:rsid w:val="00EF4186"/>
    <w:rsid w:val="00EF42A0"/>
    <w:rsid w:val="00EF59E2"/>
    <w:rsid w:val="00F02D8B"/>
    <w:rsid w:val="00F031AB"/>
    <w:rsid w:val="00F0345F"/>
    <w:rsid w:val="00F039B5"/>
    <w:rsid w:val="00F06E27"/>
    <w:rsid w:val="00F0766D"/>
    <w:rsid w:val="00F07DEA"/>
    <w:rsid w:val="00F12EB5"/>
    <w:rsid w:val="00F14661"/>
    <w:rsid w:val="00F14824"/>
    <w:rsid w:val="00F16558"/>
    <w:rsid w:val="00F20388"/>
    <w:rsid w:val="00F22FCE"/>
    <w:rsid w:val="00F263E8"/>
    <w:rsid w:val="00F26605"/>
    <w:rsid w:val="00F31F4B"/>
    <w:rsid w:val="00F3263E"/>
    <w:rsid w:val="00F3314E"/>
    <w:rsid w:val="00F35398"/>
    <w:rsid w:val="00F422EC"/>
    <w:rsid w:val="00F4388A"/>
    <w:rsid w:val="00F45C79"/>
    <w:rsid w:val="00F51A8C"/>
    <w:rsid w:val="00F533ED"/>
    <w:rsid w:val="00F5426C"/>
    <w:rsid w:val="00F55A9C"/>
    <w:rsid w:val="00F56BF7"/>
    <w:rsid w:val="00F60F3D"/>
    <w:rsid w:val="00F61928"/>
    <w:rsid w:val="00F61BA1"/>
    <w:rsid w:val="00F625DA"/>
    <w:rsid w:val="00F64D60"/>
    <w:rsid w:val="00F70DAB"/>
    <w:rsid w:val="00F710C1"/>
    <w:rsid w:val="00F7166A"/>
    <w:rsid w:val="00F72406"/>
    <w:rsid w:val="00F7356B"/>
    <w:rsid w:val="00F810E9"/>
    <w:rsid w:val="00F81CBA"/>
    <w:rsid w:val="00F83E0C"/>
    <w:rsid w:val="00F87D80"/>
    <w:rsid w:val="00F92DC3"/>
    <w:rsid w:val="00F95CE3"/>
    <w:rsid w:val="00F96D81"/>
    <w:rsid w:val="00F979E0"/>
    <w:rsid w:val="00FA059F"/>
    <w:rsid w:val="00FA62A9"/>
    <w:rsid w:val="00FA7893"/>
    <w:rsid w:val="00FB0510"/>
    <w:rsid w:val="00FB1D56"/>
    <w:rsid w:val="00FB1EC3"/>
    <w:rsid w:val="00FB1F40"/>
    <w:rsid w:val="00FB22D3"/>
    <w:rsid w:val="00FB25FC"/>
    <w:rsid w:val="00FB3044"/>
    <w:rsid w:val="00FB687A"/>
    <w:rsid w:val="00FC4DAE"/>
    <w:rsid w:val="00FC52DD"/>
    <w:rsid w:val="00FC6846"/>
    <w:rsid w:val="00FC77F4"/>
    <w:rsid w:val="00FD0733"/>
    <w:rsid w:val="00FD087A"/>
    <w:rsid w:val="00FD3161"/>
    <w:rsid w:val="00FD3C3F"/>
    <w:rsid w:val="00FD449C"/>
    <w:rsid w:val="00FD6184"/>
    <w:rsid w:val="00FD6CEF"/>
    <w:rsid w:val="00FD7837"/>
    <w:rsid w:val="00FE0BB6"/>
    <w:rsid w:val="00FE2F7F"/>
    <w:rsid w:val="00FE41CE"/>
    <w:rsid w:val="00FE4889"/>
    <w:rsid w:val="00FE68D6"/>
    <w:rsid w:val="00FE7E61"/>
    <w:rsid w:val="00FF0B0F"/>
    <w:rsid w:val="00FF12C6"/>
    <w:rsid w:val="00FF1FD3"/>
    <w:rsid w:val="00FF3641"/>
    <w:rsid w:val="00FF4717"/>
    <w:rsid w:val="00FF5A43"/>
    <w:rsid w:val="00FF61A2"/>
    <w:rsid w:val="035D75D8"/>
    <w:rsid w:val="4C3C5DB5"/>
    <w:rsid w:val="7604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新細明體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0"/>
    <w:rPr>
      <w:color w:val="0000FF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FollowedHyperlink"/>
    <w:qFormat/>
    <w:uiPriority w:val="0"/>
    <w:rPr>
      <w:color w:val="800080"/>
      <w:u w:val="single"/>
    </w:rPr>
  </w:style>
  <w:style w:type="paragraph" w:styleId="8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9">
    <w:name w:val="Plain Text"/>
    <w:basedOn w:val="1"/>
    <w:qFormat/>
    <w:uiPriority w:val="0"/>
    <w:rPr>
      <w:rFonts w:ascii="細明體" w:hAnsi="Courier New" w:eastAsia="細明體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1">
    <w:name w:val="Balloon Text"/>
    <w:basedOn w:val="1"/>
    <w:semiHidden/>
    <w:qFormat/>
    <w:uiPriority w:val="0"/>
    <w:rPr>
      <w:rFonts w:ascii="Arial" w:hAnsi="Arial"/>
      <w:sz w:val="18"/>
      <w:szCs w:val="18"/>
    </w:rPr>
  </w:style>
  <w:style w:type="table" w:styleId="12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申請項目1."/>
    <w:basedOn w:val="1"/>
    <w:qFormat/>
    <w:uiPriority w:val="0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14">
    <w:name w:val="表內文"/>
    <w:basedOn w:val="1"/>
    <w:qFormat/>
    <w:uiPriority w:val="0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15">
    <w:name w:val="表內空二文"/>
    <w:basedOn w:val="1"/>
    <w:qFormat/>
    <w:uiPriority w:val="0"/>
    <w:pPr>
      <w:ind w:left="600"/>
    </w:pPr>
    <w:rPr>
      <w:rFonts w:eastAsia="文鼎中楷"/>
      <w:sz w:val="28"/>
    </w:rPr>
  </w:style>
  <w:style w:type="paragraph" w:customStyle="1" w:styleId="16">
    <w:name w:val="小表內文"/>
    <w:basedOn w:val="1"/>
    <w:qFormat/>
    <w:uiPriority w:val="0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17">
    <w:name w:val="表文外開"/>
    <w:basedOn w:val="16"/>
    <w:qFormat/>
    <w:uiPriority w:val="0"/>
    <w:pPr>
      <w:jc w:val="distribute"/>
    </w:pPr>
  </w:style>
  <w:style w:type="paragraph" w:customStyle="1" w:styleId="18">
    <w:name w:val="表文中"/>
    <w:basedOn w:val="16"/>
    <w:qFormat/>
    <w:uiPriority w:val="0"/>
    <w:pPr>
      <w:jc w:val="center"/>
    </w:pPr>
  </w:style>
  <w:style w:type="paragraph" w:customStyle="1" w:styleId="19">
    <w:name w:val="右表內文"/>
    <w:basedOn w:val="16"/>
    <w:qFormat/>
    <w:uiPriority w:val="0"/>
    <w:pPr>
      <w:jc w:val="right"/>
    </w:pPr>
  </w:style>
  <w:style w:type="paragraph" w:customStyle="1" w:styleId="20">
    <w:name w:val="貳表壹"/>
    <w:basedOn w:val="1"/>
    <w:qFormat/>
    <w:uiPriority w:val="0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21">
    <w:name w:val="10#表內文"/>
    <w:basedOn w:val="16"/>
    <w:qFormat/>
    <w:uiPriority w:val="0"/>
    <w:rPr>
      <w:sz w:val="20"/>
    </w:rPr>
  </w:style>
  <w:style w:type="paragraph" w:customStyle="1" w:styleId="22">
    <w:name w:val="新內文"/>
    <w:basedOn w:val="16"/>
    <w:qFormat/>
    <w:uiPriority w:val="0"/>
    <w:pPr>
      <w:snapToGrid w:val="0"/>
      <w:spacing w:after="60" w:line="360" w:lineRule="atLeast"/>
    </w:pPr>
  </w:style>
  <w:style w:type="paragraph" w:customStyle="1" w:styleId="23">
    <w:name w:val="小格文"/>
    <w:basedOn w:val="16"/>
    <w:qFormat/>
    <w:uiPriority w:val="0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24">
    <w:name w:val="方1."/>
    <w:basedOn w:val="22"/>
    <w:qFormat/>
    <w:uiPriority w:val="0"/>
    <w:pPr>
      <w:ind w:left="471" w:hanging="414"/>
    </w:pPr>
  </w:style>
  <w:style w:type="paragraph" w:customStyle="1" w:styleId="25">
    <w:name w:val="方10.1"/>
    <w:basedOn w:val="22"/>
    <w:qFormat/>
    <w:uiPriority w:val="0"/>
    <w:pPr>
      <w:ind w:left="580"/>
    </w:pPr>
  </w:style>
  <w:style w:type="paragraph" w:customStyle="1" w:styleId="26">
    <w:name w:val="※方1."/>
    <w:basedOn w:val="22"/>
    <w:qFormat/>
    <w:uiPriority w:val="0"/>
    <w:pPr>
      <w:ind w:left="709" w:hanging="652"/>
    </w:pPr>
  </w:style>
  <w:style w:type="paragraph" w:customStyle="1" w:styleId="27">
    <w:name w:val="※方10."/>
    <w:basedOn w:val="26"/>
    <w:qFormat/>
    <w:uiPriority w:val="0"/>
    <w:pPr>
      <w:ind w:left="820" w:hanging="763"/>
    </w:pPr>
  </w:style>
  <w:style w:type="paragraph" w:customStyle="1" w:styleId="28">
    <w:name w:val="新內文註"/>
    <w:basedOn w:val="22"/>
    <w:qFormat/>
    <w:uiPriority w:val="0"/>
    <w:pPr>
      <w:ind w:left="760" w:hanging="480"/>
    </w:pPr>
  </w:style>
  <w:style w:type="paragraph" w:customStyle="1" w:styleId="29">
    <w:name w:val="方1.1"/>
    <w:basedOn w:val="1"/>
    <w:qFormat/>
    <w:uiPriority w:val="0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30">
    <w:name w:val="新內文一"/>
    <w:basedOn w:val="22"/>
    <w:qFormat/>
    <w:uiPriority w:val="0"/>
    <w:pPr>
      <w:ind w:left="511" w:hanging="454"/>
    </w:pPr>
  </w:style>
  <w:style w:type="paragraph" w:customStyle="1" w:styleId="31">
    <w:name w:val="方1.(1)方"/>
    <w:basedOn w:val="29"/>
    <w:qFormat/>
    <w:uiPriority w:val="0"/>
    <w:pPr>
      <w:ind w:left="703" w:hanging="227"/>
    </w:pPr>
  </w:style>
  <w:style w:type="paragraph" w:customStyle="1" w:styleId="32">
    <w:name w:val="新內文1."/>
    <w:basedOn w:val="22"/>
    <w:qFormat/>
    <w:uiPriority w:val="0"/>
    <w:pPr>
      <w:ind w:left="240" w:hanging="183"/>
    </w:pPr>
  </w:style>
  <w:style w:type="paragraph" w:customStyle="1" w:styleId="33">
    <w:name w:val="※方1.1.1"/>
    <w:basedOn w:val="25"/>
    <w:qFormat/>
    <w:uiPriority w:val="0"/>
    <w:pPr>
      <w:ind w:left="700"/>
    </w:pPr>
  </w:style>
  <w:style w:type="paragraph" w:customStyle="1" w:styleId="34">
    <w:name w:val="字元 字元 字元 字元 字元 字元 字元 字元 字元 字元 字元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35">
    <w:name w:val="字元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36">
    <w:name w:val="字元 字元1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37">
    <w:name w:val="字元 字元 字元 字元 字元1 字元 字元 字元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38">
    <w:name w:val="字元 字元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39">
    <w:name w:val="字元 字元 字元 字元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40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82697-F0FD-4644-A943-8AF853FBF1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15</Words>
  <Characters>8640</Characters>
  <Lines>72</Lines>
  <Paragraphs>20</Paragraphs>
  <TotalTime>0</TotalTime>
  <ScaleCrop>false</ScaleCrop>
  <LinksUpToDate>false</LinksUpToDate>
  <CharactersWithSpaces>1013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03:04:00Z</dcterms:created>
  <dc:creator>user-1</dc:creator>
  <cp:lastModifiedBy>Charlie Chuang</cp:lastModifiedBy>
  <cp:lastPrinted>2022-06-29T10:36:00Z</cp:lastPrinted>
  <dcterms:modified xsi:type="dcterms:W3CDTF">2025-12-29T06:55:49Z</dcterms:modified>
  <dc:title>雇主聘僱外籍勞工申請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2549</vt:lpwstr>
  </property>
  <property fmtid="{D5CDD505-2E9C-101B-9397-08002B2CF9AE}" pid="3" name="ICV">
    <vt:lpwstr>C0C9FF4656AE421E92BCBDABF27ED042_12</vt:lpwstr>
  </property>
</Properties>
</file>